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TOC"/>
          </w:pPr>
          <w:r>
            <w:rPr>
              <w:lang w:val="zh-CN"/>
            </w:rPr>
            <w:t>目录</w:t>
          </w:r>
        </w:p>
        <w:p w14:paraId="18648761" w14:textId="77777777" w:rsidR="001B6BBF" w:rsidRDefault="007E384A">
          <w:pPr>
            <w:pStyle w:val="10"/>
            <w:tabs>
              <w:tab w:val="right" w:leader="dot" w:pos="8296"/>
            </w:tabs>
            <w:rPr>
              <w:b w:val="0"/>
              <w:caps w:val="0"/>
              <w:noProof/>
              <w:sz w:val="21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0023249" w:history="1">
            <w:r w:rsidR="001B6BBF" w:rsidRPr="00F7100D">
              <w:rPr>
                <w:rStyle w:val="a8"/>
                <w:rFonts w:hint="eastAsia"/>
                <w:noProof/>
              </w:rPr>
              <w:t>更新历史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49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2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63AA61F0" w14:textId="77777777" w:rsidR="001B6BBF" w:rsidRDefault="00FD2E74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1"/>
            </w:rPr>
          </w:pPr>
          <w:hyperlink w:anchor="_Toc470023250" w:history="1">
            <w:r w:rsidR="001B6BBF" w:rsidRPr="00F7100D">
              <w:rPr>
                <w:rStyle w:val="a8"/>
                <w:rFonts w:ascii="宋体" w:eastAsia="宋体" w:hAnsi="宋体" w:hint="eastAsia"/>
                <w:noProof/>
              </w:rPr>
              <w:t>一、</w:t>
            </w:r>
            <w:r w:rsidR="001B6BBF">
              <w:rPr>
                <w:b w:val="0"/>
                <w:caps w:val="0"/>
                <w:noProof/>
                <w:sz w:val="21"/>
              </w:rPr>
              <w:tab/>
            </w:r>
            <w:r w:rsidR="001B6BBF" w:rsidRPr="00F7100D">
              <w:rPr>
                <w:rStyle w:val="a8"/>
                <w:rFonts w:ascii="Calibri" w:eastAsia="宋体" w:hAnsi="Calibri" w:hint="eastAsia"/>
                <w:noProof/>
              </w:rPr>
              <w:t>引言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50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4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1A7C1BE4" w14:textId="77777777" w:rsidR="001B6BBF" w:rsidRDefault="00FD2E74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51" w:history="1">
            <w:r w:rsidR="001B6BBF" w:rsidRPr="00F7100D">
              <w:rPr>
                <w:rStyle w:val="a8"/>
                <w:noProof/>
              </w:rPr>
              <w:t>1.</w:t>
            </w:r>
            <w:r w:rsidR="001B6BBF">
              <w:rPr>
                <w:smallCaps w:val="0"/>
                <w:noProof/>
                <w:sz w:val="21"/>
              </w:rPr>
              <w:tab/>
            </w:r>
            <w:r w:rsidR="001B6BBF" w:rsidRPr="00F7100D">
              <w:rPr>
                <w:rStyle w:val="a8"/>
                <w:rFonts w:hint="eastAsia"/>
                <w:noProof/>
              </w:rPr>
              <w:t>目的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51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4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2646BC4B" w14:textId="77777777" w:rsidR="001B6BBF" w:rsidRDefault="00FD2E74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52" w:history="1">
            <w:r w:rsidR="001B6BBF" w:rsidRPr="00F7100D">
              <w:rPr>
                <w:rStyle w:val="a8"/>
                <w:noProof/>
              </w:rPr>
              <w:t>2.</w:t>
            </w:r>
            <w:r w:rsidR="001B6BBF">
              <w:rPr>
                <w:smallCaps w:val="0"/>
                <w:noProof/>
                <w:sz w:val="21"/>
              </w:rPr>
              <w:tab/>
            </w:r>
            <w:r w:rsidR="001B6BBF" w:rsidRPr="00F7100D">
              <w:rPr>
                <w:rStyle w:val="a8"/>
                <w:rFonts w:hint="eastAsia"/>
                <w:noProof/>
              </w:rPr>
              <w:t>阅读说明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52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4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02B24126" w14:textId="77777777" w:rsidR="001B6BBF" w:rsidRDefault="00FD2E74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53" w:history="1">
            <w:r w:rsidR="001B6BBF" w:rsidRPr="00F7100D">
              <w:rPr>
                <w:rStyle w:val="a8"/>
                <w:noProof/>
              </w:rPr>
              <w:t>3.</w:t>
            </w:r>
            <w:r w:rsidR="001B6BBF">
              <w:rPr>
                <w:smallCaps w:val="0"/>
                <w:noProof/>
                <w:sz w:val="21"/>
              </w:rPr>
              <w:tab/>
            </w:r>
            <w:r w:rsidR="001B6BBF" w:rsidRPr="00F7100D">
              <w:rPr>
                <w:rStyle w:val="a8"/>
                <w:rFonts w:hint="eastAsia"/>
                <w:noProof/>
              </w:rPr>
              <w:t>参考文献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53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4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0B79EF41" w14:textId="77777777" w:rsidR="001B6BBF" w:rsidRDefault="00FD2E74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1"/>
            </w:rPr>
          </w:pPr>
          <w:hyperlink w:anchor="_Toc470023254" w:history="1">
            <w:r w:rsidR="001B6BBF" w:rsidRPr="00F7100D">
              <w:rPr>
                <w:rStyle w:val="a8"/>
                <w:rFonts w:ascii="宋体" w:eastAsia="宋体" w:hAnsi="宋体" w:hint="eastAsia"/>
                <w:noProof/>
              </w:rPr>
              <w:t>二、</w:t>
            </w:r>
            <w:r w:rsidR="001B6BBF">
              <w:rPr>
                <w:b w:val="0"/>
                <w:caps w:val="0"/>
                <w:noProof/>
                <w:sz w:val="21"/>
              </w:rPr>
              <w:tab/>
            </w:r>
            <w:r w:rsidR="001B6BBF" w:rsidRPr="00F7100D">
              <w:rPr>
                <w:rStyle w:val="a8"/>
                <w:rFonts w:ascii="Calibri" w:eastAsia="宋体" w:hAnsi="Calibri" w:hint="eastAsia"/>
                <w:noProof/>
              </w:rPr>
              <w:t>用例列表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54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4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5FDC36AD" w14:textId="77777777" w:rsidR="001B6BBF" w:rsidRDefault="00FD2E74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1"/>
            </w:rPr>
          </w:pPr>
          <w:hyperlink w:anchor="_Toc470023255" w:history="1">
            <w:r w:rsidR="001B6BBF" w:rsidRPr="00F7100D">
              <w:rPr>
                <w:rStyle w:val="a8"/>
                <w:rFonts w:ascii="宋体" w:eastAsia="宋体" w:hAnsi="宋体" w:hint="eastAsia"/>
                <w:noProof/>
              </w:rPr>
              <w:t>三、</w:t>
            </w:r>
            <w:r w:rsidR="001B6BBF">
              <w:rPr>
                <w:b w:val="0"/>
                <w:caps w:val="0"/>
                <w:noProof/>
                <w:sz w:val="21"/>
              </w:rPr>
              <w:tab/>
            </w:r>
            <w:r w:rsidR="001B6BBF" w:rsidRPr="00F7100D">
              <w:rPr>
                <w:rStyle w:val="a8"/>
                <w:rFonts w:hint="eastAsia"/>
                <w:noProof/>
              </w:rPr>
              <w:t>用例图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55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5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1E2A862C" w14:textId="77777777" w:rsidR="001B6BBF" w:rsidRDefault="00FD2E74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1"/>
            </w:rPr>
          </w:pPr>
          <w:hyperlink w:anchor="_Toc470023256" w:history="1">
            <w:r w:rsidR="001B6BBF" w:rsidRPr="00F7100D">
              <w:rPr>
                <w:rStyle w:val="a8"/>
                <w:rFonts w:ascii="宋体" w:eastAsia="宋体" w:hAnsi="宋体" w:hint="eastAsia"/>
                <w:noProof/>
              </w:rPr>
              <w:t>四、</w:t>
            </w:r>
            <w:r w:rsidR="001B6BBF">
              <w:rPr>
                <w:b w:val="0"/>
                <w:caps w:val="0"/>
                <w:noProof/>
                <w:sz w:val="21"/>
              </w:rPr>
              <w:tab/>
            </w:r>
            <w:r w:rsidR="001B6BBF" w:rsidRPr="00F7100D">
              <w:rPr>
                <w:rStyle w:val="a8"/>
                <w:rFonts w:hint="eastAsia"/>
                <w:noProof/>
              </w:rPr>
              <w:t>详细用例描述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56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5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606A0FC9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57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 xml:space="preserve">1. </w:t>
            </w:r>
            <w:r w:rsidR="001B6BBF" w:rsidRPr="00F7100D">
              <w:rPr>
                <w:rStyle w:val="a8"/>
                <w:rFonts w:hint="eastAsia"/>
                <w:noProof/>
              </w:rPr>
              <w:t>个人基本信息维护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57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6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5FEC8F00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58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 xml:space="preserve">2. </w:t>
            </w:r>
            <w:r w:rsidR="001B6BBF" w:rsidRPr="00F7100D">
              <w:rPr>
                <w:rStyle w:val="a8"/>
                <w:rFonts w:hint="eastAsia"/>
                <w:noProof/>
              </w:rPr>
              <w:t>个人基本信息查看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58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8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1136CBF1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59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 xml:space="preserve">3. </w:t>
            </w:r>
            <w:r w:rsidR="001B6BBF" w:rsidRPr="00F7100D">
              <w:rPr>
                <w:rStyle w:val="a8"/>
                <w:rFonts w:hint="eastAsia"/>
                <w:noProof/>
              </w:rPr>
              <w:t>订单浏览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59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9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7E3AA753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60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 xml:space="preserve">4. </w:t>
            </w:r>
            <w:r w:rsidR="001B6BBF" w:rsidRPr="00F7100D">
              <w:rPr>
                <w:rStyle w:val="a8"/>
                <w:rFonts w:hint="eastAsia"/>
                <w:noProof/>
              </w:rPr>
              <w:t>订单撤销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60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10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2B3225FF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61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 xml:space="preserve">5. </w:t>
            </w:r>
            <w:r w:rsidR="001B6BBF" w:rsidRPr="00F7100D">
              <w:rPr>
                <w:rStyle w:val="a8"/>
                <w:rFonts w:hint="eastAsia"/>
                <w:noProof/>
              </w:rPr>
              <w:t>订单生成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61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12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3DE87171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62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>6.</w:t>
            </w:r>
            <w:r w:rsidR="001B6BBF" w:rsidRPr="00F7100D">
              <w:rPr>
                <w:rStyle w:val="a8"/>
                <w:rFonts w:hint="eastAsia"/>
                <w:noProof/>
              </w:rPr>
              <w:t>酒店浏览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62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14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1954D2AC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63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>7.</w:t>
            </w:r>
            <w:r w:rsidR="001B6BBF" w:rsidRPr="00F7100D">
              <w:rPr>
                <w:rStyle w:val="a8"/>
                <w:rFonts w:hint="eastAsia"/>
                <w:noProof/>
              </w:rPr>
              <w:t>酒店搜索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63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16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6622C30F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64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>8.</w:t>
            </w:r>
            <w:r w:rsidR="001B6BBF" w:rsidRPr="00F7100D">
              <w:rPr>
                <w:rStyle w:val="a8"/>
                <w:rFonts w:hint="eastAsia"/>
                <w:noProof/>
              </w:rPr>
              <w:t>客户评价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64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18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5EA20797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65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>9.</w:t>
            </w:r>
            <w:r w:rsidR="001B6BBF" w:rsidRPr="00F7100D">
              <w:rPr>
                <w:rStyle w:val="a8"/>
                <w:rFonts w:hint="eastAsia"/>
                <w:noProof/>
              </w:rPr>
              <w:t>会员注册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65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20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090A1057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66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>10.</w:t>
            </w:r>
            <w:r w:rsidR="001B6BBF" w:rsidRPr="00F7100D">
              <w:rPr>
                <w:rStyle w:val="a8"/>
                <w:rFonts w:hint="eastAsia"/>
                <w:noProof/>
              </w:rPr>
              <w:t>酒店基本信息维护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66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22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62217CF8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67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>11.</w:t>
            </w:r>
            <w:r w:rsidR="001B6BBF" w:rsidRPr="00F7100D">
              <w:rPr>
                <w:rStyle w:val="a8"/>
                <w:rFonts w:hint="eastAsia"/>
                <w:noProof/>
              </w:rPr>
              <w:t>客房信息维护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67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24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39C42C1B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68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>12.</w:t>
            </w:r>
            <w:r w:rsidR="001B6BBF" w:rsidRPr="00F7100D">
              <w:rPr>
                <w:rStyle w:val="a8"/>
                <w:rFonts w:hint="eastAsia"/>
                <w:noProof/>
              </w:rPr>
              <w:t>酒店促销策略维护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68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26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35DCE4DF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69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>13.</w:t>
            </w:r>
            <w:r w:rsidR="001B6BBF" w:rsidRPr="00F7100D">
              <w:rPr>
                <w:rStyle w:val="a8"/>
                <w:rFonts w:hint="eastAsia"/>
                <w:noProof/>
              </w:rPr>
              <w:t>订单执行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69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28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7645096A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70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>14.</w:t>
            </w:r>
            <w:r w:rsidR="001B6BBF" w:rsidRPr="00F7100D">
              <w:rPr>
                <w:rStyle w:val="a8"/>
                <w:rFonts w:hint="eastAsia"/>
                <w:noProof/>
              </w:rPr>
              <w:t>更新退房信息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70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30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51870F82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71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 xml:space="preserve">15. </w:t>
            </w:r>
            <w:r w:rsidR="001B6BBF" w:rsidRPr="00F7100D">
              <w:rPr>
                <w:rStyle w:val="a8"/>
                <w:rFonts w:hint="eastAsia"/>
                <w:noProof/>
              </w:rPr>
              <w:t>线下客户入住和退房处理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71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31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456ACC90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72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>16.</w:t>
            </w:r>
            <w:r w:rsidR="001B6BBF" w:rsidRPr="00F7100D">
              <w:rPr>
                <w:rStyle w:val="a8"/>
                <w:rFonts w:hint="eastAsia"/>
                <w:noProof/>
              </w:rPr>
              <w:t>酒店订单浏览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72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33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2D367E17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73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>22.</w:t>
            </w:r>
            <w:r w:rsidR="001B6BBF" w:rsidRPr="00F7100D">
              <w:rPr>
                <w:rStyle w:val="a8"/>
                <w:rFonts w:hint="eastAsia"/>
                <w:noProof/>
              </w:rPr>
              <w:t>用户信息维护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73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40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1E9000AA" w14:textId="77777777" w:rsidR="001B6BBF" w:rsidRDefault="00FD2E74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70023274" w:history="1">
            <w:r w:rsidR="001B6BBF" w:rsidRPr="00F7100D">
              <w:rPr>
                <w:rStyle w:val="a8"/>
                <w:rFonts w:hint="eastAsia"/>
                <w:noProof/>
              </w:rPr>
              <w:t>用例</w:t>
            </w:r>
            <w:r w:rsidR="001B6BBF" w:rsidRPr="00F7100D">
              <w:rPr>
                <w:rStyle w:val="a8"/>
                <w:noProof/>
              </w:rPr>
              <w:t>23.</w:t>
            </w:r>
            <w:r w:rsidR="001B6BBF" w:rsidRPr="00F7100D">
              <w:rPr>
                <w:rStyle w:val="a8"/>
                <w:rFonts w:hint="eastAsia"/>
                <w:noProof/>
              </w:rPr>
              <w:t>酒店信息添加</w:t>
            </w:r>
            <w:r w:rsidR="001B6BBF">
              <w:rPr>
                <w:noProof/>
                <w:webHidden/>
              </w:rPr>
              <w:tab/>
            </w:r>
            <w:r w:rsidR="001B6BBF">
              <w:rPr>
                <w:noProof/>
                <w:webHidden/>
              </w:rPr>
              <w:fldChar w:fldCharType="begin"/>
            </w:r>
            <w:r w:rsidR="001B6BBF">
              <w:rPr>
                <w:noProof/>
                <w:webHidden/>
              </w:rPr>
              <w:instrText xml:space="preserve"> PAGEREF _Toc470023274 \h </w:instrText>
            </w:r>
            <w:r w:rsidR="001B6BBF">
              <w:rPr>
                <w:noProof/>
                <w:webHidden/>
              </w:rPr>
            </w:r>
            <w:r w:rsidR="001B6BBF">
              <w:rPr>
                <w:noProof/>
                <w:webHidden/>
              </w:rPr>
              <w:fldChar w:fldCharType="separate"/>
            </w:r>
            <w:r w:rsidR="001B6BBF">
              <w:rPr>
                <w:noProof/>
                <w:webHidden/>
              </w:rPr>
              <w:t>43</w:t>
            </w:r>
            <w:r w:rsidR="001B6BBF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63CA4570" w14:textId="77777777" w:rsidR="00467C5A" w:rsidRPr="001662FD" w:rsidRDefault="00467C5A" w:rsidP="00467C5A">
      <w:pPr>
        <w:pStyle w:val="1"/>
        <w:rPr>
          <w:sz w:val="48"/>
          <w:szCs w:val="48"/>
        </w:rPr>
      </w:pPr>
      <w:bookmarkStart w:id="0" w:name="_Toc464069022"/>
      <w:bookmarkStart w:id="1" w:name="_Toc470023249"/>
      <w:r w:rsidRPr="001662FD">
        <w:rPr>
          <w:sz w:val="48"/>
          <w:szCs w:val="48"/>
        </w:rPr>
        <w:lastRenderedPageBreak/>
        <w:t>更新历史</w:t>
      </w:r>
      <w:bookmarkEnd w:id="0"/>
      <w:bookmarkEnd w:id="1"/>
      <w:r>
        <w:rPr>
          <w:sz w:val="48"/>
          <w:szCs w:val="48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2"/>
        <w:gridCol w:w="1399"/>
        <w:gridCol w:w="3551"/>
        <w:gridCol w:w="1264"/>
      </w:tblGrid>
      <w:tr w:rsidR="00467C5A" w:rsidRPr="001662FD" w14:paraId="77A15221" w14:textId="77777777" w:rsidTr="009D20A0">
        <w:trPr>
          <w:trHeight w:val="449"/>
        </w:trPr>
        <w:tc>
          <w:tcPr>
            <w:tcW w:w="1250" w:type="pct"/>
            <w:shd w:val="clear" w:color="auto" w:fill="CCCCFF"/>
            <w:vAlign w:val="center"/>
          </w:tcPr>
          <w:p w14:paraId="61D6BFBD" w14:textId="77777777" w:rsidR="00467C5A" w:rsidRPr="001662F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844" w:type="pct"/>
            <w:shd w:val="clear" w:color="auto" w:fill="CCCCFF"/>
            <w:vAlign w:val="center"/>
          </w:tcPr>
          <w:p w14:paraId="06869EA3" w14:textId="77777777" w:rsidR="00467C5A" w:rsidRPr="001662F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2143" w:type="pct"/>
            <w:shd w:val="clear" w:color="auto" w:fill="CCCCFF"/>
            <w:vAlign w:val="center"/>
          </w:tcPr>
          <w:p w14:paraId="7580990C" w14:textId="77777777" w:rsidR="00467C5A" w:rsidRPr="001662F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764" w:type="pct"/>
            <w:shd w:val="clear" w:color="auto" w:fill="CCCCFF"/>
            <w:vAlign w:val="center"/>
          </w:tcPr>
          <w:p w14:paraId="617C4649" w14:textId="77777777" w:rsidR="00467C5A" w:rsidRPr="001662F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67C5A" w:rsidRPr="001662FD" w14:paraId="00FDB2B3" w14:textId="77777777" w:rsidTr="009D20A0">
        <w:tc>
          <w:tcPr>
            <w:tcW w:w="1250" w:type="pct"/>
            <w:shd w:val="clear" w:color="auto" w:fill="F2FAF3"/>
          </w:tcPr>
          <w:p w14:paraId="02D8C69C" w14:textId="77777777" w:rsidR="00467C5A" w:rsidRDefault="00467C5A" w:rsidP="00854961">
            <w:pPr>
              <w:spacing w:before="40" w:after="40"/>
            </w:pPr>
            <w:r>
              <w:t>龚尘淼</w:t>
            </w:r>
          </w:p>
        </w:tc>
        <w:tc>
          <w:tcPr>
            <w:tcW w:w="844" w:type="pct"/>
            <w:shd w:val="clear" w:color="auto" w:fill="F2FAF3"/>
          </w:tcPr>
          <w:p w14:paraId="514803A5" w14:textId="77777777" w:rsidR="00467C5A" w:rsidRDefault="00467C5A" w:rsidP="00854961">
            <w:pPr>
              <w:spacing w:before="40" w:after="40"/>
            </w:pPr>
            <w:r>
              <w:t>2016/9/18</w:t>
            </w:r>
          </w:p>
        </w:tc>
        <w:tc>
          <w:tcPr>
            <w:tcW w:w="2143" w:type="pct"/>
            <w:shd w:val="clear" w:color="auto" w:fill="F2FAF3"/>
          </w:tcPr>
          <w:p w14:paraId="52C0BAE4" w14:textId="77777777" w:rsidR="00467C5A" w:rsidRDefault="00467C5A" w:rsidP="00854961">
            <w:pPr>
              <w:spacing w:before="40" w:after="40"/>
            </w:pPr>
            <w:r>
              <w:t>酒店工作人员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764" w:type="pct"/>
            <w:shd w:val="clear" w:color="auto" w:fill="F2FAF3"/>
          </w:tcPr>
          <w:p w14:paraId="46CEA787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47B59FFB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D2989" w14:textId="77777777" w:rsidR="00467C5A" w:rsidRDefault="00467C5A" w:rsidP="00854961">
            <w:pPr>
              <w:spacing w:before="40" w:after="40"/>
            </w:pPr>
            <w: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EF4291" w14:textId="77777777" w:rsidR="00467C5A" w:rsidRDefault="00467C5A" w:rsidP="00854961">
            <w:pPr>
              <w:spacing w:before="40" w:after="40"/>
            </w:pPr>
            <w: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972D5" w14:textId="77777777" w:rsidR="00467C5A" w:rsidRDefault="00467C5A" w:rsidP="00854961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170F60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2F1EE2D0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C72C50" w14:textId="77777777" w:rsidR="00467C5A" w:rsidRDefault="00467C5A" w:rsidP="00854961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BC184" w14:textId="77777777" w:rsidR="00467C5A" w:rsidRDefault="00467C5A" w:rsidP="00854961">
            <w:pPr>
              <w:spacing w:before="40" w:after="40"/>
            </w:pPr>
            <w: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3BD797" w14:textId="77777777" w:rsidR="00467C5A" w:rsidRDefault="00467C5A" w:rsidP="00854961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CAB8C3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2FA86EC9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F01476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4DD6F8" w14:textId="77777777" w:rsidR="00467C5A" w:rsidRDefault="00467C5A" w:rsidP="00854961">
            <w:pPr>
              <w:spacing w:before="40" w:after="40"/>
            </w:pPr>
            <w: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3CDBB6" w14:textId="77777777" w:rsidR="00467C5A" w:rsidRDefault="00467C5A" w:rsidP="00854961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C59315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2969F4B7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AEECE8" w14:textId="77777777" w:rsidR="00467C5A" w:rsidRDefault="00467C5A" w:rsidP="00854961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C382F5" w14:textId="77777777" w:rsidR="00467C5A" w:rsidRDefault="00467C5A" w:rsidP="00854961">
            <w:pPr>
              <w:spacing w:before="40" w:after="40"/>
            </w:pPr>
            <w: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83C273" w14:textId="77777777" w:rsidR="00467C5A" w:rsidRDefault="00467C5A" w:rsidP="00854961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C7A09F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671DA91B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DDDB2F" w14:textId="77777777" w:rsidR="00467C5A" w:rsidRDefault="00467C5A" w:rsidP="00854961">
            <w:pPr>
              <w:spacing w:before="40" w:after="40"/>
            </w:pPr>
            <w: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2E7796" w14:textId="77777777" w:rsidR="00467C5A" w:rsidRDefault="00467C5A" w:rsidP="00854961">
            <w:pPr>
              <w:spacing w:before="40" w:after="40"/>
            </w:pPr>
            <w: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AE8358" w14:textId="77777777" w:rsidR="00467C5A" w:rsidRDefault="00467C5A" w:rsidP="00854961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F1963D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09D1EE0E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ED4FE4" w14:textId="77777777" w:rsidR="00467C5A" w:rsidRDefault="00467C5A" w:rsidP="00854961">
            <w:pPr>
              <w:spacing w:before="40" w:after="40"/>
            </w:pPr>
            <w: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1ECAEC" w14:textId="77777777" w:rsidR="00467C5A" w:rsidRDefault="00467C5A" w:rsidP="00854961">
            <w:pPr>
              <w:spacing w:before="40" w:after="40"/>
            </w:pPr>
            <w: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5BAB8E" w14:textId="77777777" w:rsidR="00467C5A" w:rsidRDefault="00467C5A" w:rsidP="00854961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D14F09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170A4103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A64422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90BD44" w14:textId="77777777" w:rsidR="00467C5A" w:rsidRDefault="00467C5A" w:rsidP="00854961">
            <w:pPr>
              <w:spacing w:before="40" w:after="40"/>
            </w:pPr>
            <w: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B9CFA4" w14:textId="77777777" w:rsidR="00467C5A" w:rsidRDefault="00467C5A" w:rsidP="00854961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5F9CAC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5D96EEC0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6CD159" w14:textId="77777777" w:rsidR="00467C5A" w:rsidRDefault="00467C5A" w:rsidP="00854961">
            <w:pPr>
              <w:spacing w:before="40" w:after="40"/>
            </w:pPr>
            <w: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A84B8E" w14:textId="77777777" w:rsidR="00467C5A" w:rsidRDefault="00467C5A" w:rsidP="00854961">
            <w:pPr>
              <w:spacing w:before="40" w:after="40"/>
            </w:pPr>
            <w: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6742C1" w14:textId="77777777" w:rsidR="00467C5A" w:rsidRDefault="00467C5A" w:rsidP="00854961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78BA7C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36DFB419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523570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D8BC91" w14:textId="77777777" w:rsidR="00467C5A" w:rsidRDefault="00467C5A" w:rsidP="00854961">
            <w:pPr>
              <w:spacing w:before="40" w:after="40"/>
            </w:pPr>
            <w: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C6C6F7" w14:textId="77777777" w:rsidR="00467C5A" w:rsidRDefault="00467C5A" w:rsidP="00854961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CBDCBA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6C8A6CDF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0CE578" w14:textId="77777777" w:rsidR="00467C5A" w:rsidRDefault="00467C5A" w:rsidP="00854961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CC03E2" w14:textId="77777777" w:rsidR="00467C5A" w:rsidRDefault="00467C5A" w:rsidP="00854961">
            <w:pPr>
              <w:spacing w:before="40" w:after="40"/>
            </w:pPr>
            <w: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BDE664" w14:textId="77777777" w:rsidR="00467C5A" w:rsidRDefault="00467C5A" w:rsidP="00854961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3C7CBF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7455434E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57F9DC7" w14:textId="77777777" w:rsidR="00467C5A" w:rsidRDefault="00467C5A" w:rsidP="00854961">
            <w:pPr>
              <w:spacing w:before="40" w:after="40"/>
            </w:pPr>
            <w: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D48B05" w14:textId="77777777" w:rsidR="00467C5A" w:rsidRDefault="00467C5A" w:rsidP="00854961">
            <w:pPr>
              <w:spacing w:before="40" w:after="40"/>
            </w:pPr>
            <w: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E633B5" w14:textId="77777777" w:rsidR="00467C5A" w:rsidRDefault="00467C5A" w:rsidP="00854961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5A6805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45D334B4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041015" w14:textId="77777777" w:rsidR="00467C5A" w:rsidRDefault="00467C5A" w:rsidP="00854961">
            <w:pPr>
              <w:spacing w:before="40" w:after="40"/>
            </w:pPr>
            <w: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E9BC22" w14:textId="77777777" w:rsidR="00467C5A" w:rsidRDefault="00467C5A" w:rsidP="00854961">
            <w:pPr>
              <w:spacing w:before="40" w:after="40"/>
            </w:pPr>
            <w: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E361A1" w14:textId="77777777" w:rsidR="00467C5A" w:rsidRDefault="00467C5A" w:rsidP="00854961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5524E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0FA229F7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99CA56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F42320" w14:textId="77777777" w:rsidR="00467C5A" w:rsidRDefault="00467C5A" w:rsidP="00854961">
            <w:pPr>
              <w:spacing w:before="40" w:after="40"/>
            </w:pPr>
            <w: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47351" w14:textId="77777777" w:rsidR="00467C5A" w:rsidRDefault="00467C5A" w:rsidP="00854961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F8CB76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6EB46195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308FC4" w14:textId="77777777" w:rsidR="00467C5A" w:rsidRDefault="00467C5A" w:rsidP="00854961">
            <w:pPr>
              <w:spacing w:before="40" w:after="40"/>
            </w:pPr>
            <w: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084464" w14:textId="77777777" w:rsidR="00467C5A" w:rsidRDefault="00467C5A" w:rsidP="00854961">
            <w:pPr>
              <w:spacing w:before="40" w:after="40"/>
            </w:pPr>
            <w: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534A9A3" w14:textId="77777777" w:rsidR="00467C5A" w:rsidRDefault="00467C5A" w:rsidP="00854961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5CAF0D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7A7B8BFE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10857F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DE1010" w14:textId="77777777" w:rsidR="00467C5A" w:rsidRDefault="00467C5A" w:rsidP="00854961">
            <w:pPr>
              <w:spacing w:before="40" w:after="40"/>
            </w:pPr>
            <w: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1AEEC2" w14:textId="77777777" w:rsidR="00467C5A" w:rsidRDefault="00467C5A" w:rsidP="00854961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46641C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626FDEB1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B678FF" w14:textId="77777777" w:rsidR="00467C5A" w:rsidRDefault="00467C5A" w:rsidP="00854961">
            <w:pPr>
              <w:spacing w:before="40" w:after="40"/>
            </w:pPr>
            <w: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4CB3DE" w14:textId="77777777" w:rsidR="00467C5A" w:rsidRDefault="00467C5A" w:rsidP="00854961">
            <w:pPr>
              <w:spacing w:before="40" w:after="40"/>
            </w:pPr>
            <w: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9D0E69" w14:textId="77777777" w:rsidR="00467C5A" w:rsidRDefault="00467C5A" w:rsidP="00854961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3EA5EA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5850313C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F2096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521719" w14:textId="77777777" w:rsidR="00467C5A" w:rsidRDefault="00467C5A" w:rsidP="00854961">
            <w:pPr>
              <w:spacing w:before="40" w:after="40"/>
            </w:pPr>
            <w: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4CF69F" w14:textId="77777777" w:rsidR="00467C5A" w:rsidRDefault="00467C5A" w:rsidP="00854961">
            <w:pPr>
              <w:spacing w:before="40" w:after="40"/>
            </w:pPr>
            <w:r>
              <w:t>修改基本信息和用例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9DF1C0" w14:textId="77777777" w:rsidR="00467C5A" w:rsidRDefault="00467C5A" w:rsidP="00854961">
            <w:pPr>
              <w:spacing w:before="40" w:after="40"/>
            </w:pPr>
          </w:p>
        </w:tc>
      </w:tr>
      <w:tr w:rsidR="00467C5A" w:rsidRPr="001662FD" w14:paraId="219C9B48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7DBD84" w14:textId="77777777" w:rsidR="00467C5A" w:rsidRDefault="00467C5A" w:rsidP="00854961">
            <w:pPr>
              <w:spacing w:before="40" w:after="40"/>
            </w:pPr>
            <w: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DC27F3" w14:textId="77777777" w:rsidR="00467C5A" w:rsidRDefault="00467C5A" w:rsidP="00854961">
            <w:pPr>
              <w:spacing w:before="40" w:after="40"/>
            </w:pPr>
            <w: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F57B8F" w14:textId="77777777" w:rsidR="00467C5A" w:rsidRDefault="00467C5A" w:rsidP="00854961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91CE1B" w14:textId="77777777" w:rsidR="00467C5A" w:rsidRDefault="00467C5A" w:rsidP="00854961">
            <w:pPr>
              <w:spacing w:before="40" w:after="40"/>
            </w:pPr>
            <w:r>
              <w:t>V1.0-1</w:t>
            </w:r>
          </w:p>
        </w:tc>
      </w:tr>
      <w:tr w:rsidR="00467C5A" w:rsidRPr="001662FD" w14:paraId="1986AE1B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FDD8D9" w14:textId="77777777" w:rsidR="00467C5A" w:rsidRDefault="00467C5A" w:rsidP="00854961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74BF72" w14:textId="77777777" w:rsidR="00467C5A" w:rsidRDefault="00467C5A" w:rsidP="00854961">
            <w:pPr>
              <w:spacing w:before="40" w:after="40"/>
            </w:pPr>
            <w: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E13E3F" w14:textId="77777777" w:rsidR="00467C5A" w:rsidRDefault="00467C5A" w:rsidP="00854961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91DDBD1" w14:textId="77777777" w:rsidR="00467C5A" w:rsidRDefault="00467C5A" w:rsidP="00854961">
            <w:pPr>
              <w:spacing w:before="40" w:after="40"/>
            </w:pPr>
            <w:r>
              <w:t>V1.0-2</w:t>
            </w:r>
          </w:p>
        </w:tc>
      </w:tr>
      <w:tr w:rsidR="00467C5A" w:rsidRPr="001662FD" w14:paraId="59F4A145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1F8BB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FFD3E" w14:textId="77777777" w:rsidR="00467C5A" w:rsidRDefault="00467C5A" w:rsidP="00854961">
            <w:pPr>
              <w:spacing w:before="40" w:after="40"/>
            </w:pPr>
            <w: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9E30F2A" w14:textId="77777777" w:rsidR="00467C5A" w:rsidRDefault="00467C5A" w:rsidP="00854961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C9775A" w14:textId="77777777" w:rsidR="00467C5A" w:rsidRDefault="00467C5A" w:rsidP="00854961">
            <w:pPr>
              <w:spacing w:before="40" w:after="40"/>
            </w:pPr>
            <w:r>
              <w:t>V1.0-4</w:t>
            </w:r>
          </w:p>
        </w:tc>
      </w:tr>
      <w:tr w:rsidR="00467C5A" w:rsidRPr="001662FD" w14:paraId="57A82F30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BAB49" w14:textId="77777777" w:rsidR="00467C5A" w:rsidRDefault="00467C5A" w:rsidP="00854961">
            <w:pPr>
              <w:spacing w:before="40" w:after="40"/>
            </w:pPr>
            <w: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46D37B" w14:textId="77777777" w:rsidR="00467C5A" w:rsidRDefault="00467C5A" w:rsidP="00854961">
            <w:pPr>
              <w:spacing w:before="40" w:after="40"/>
            </w:pPr>
            <w: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2BE5DB" w14:textId="77777777" w:rsidR="00467C5A" w:rsidRDefault="00467C5A" w:rsidP="00854961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1DEA09" w14:textId="77777777" w:rsidR="00467C5A" w:rsidRDefault="00467C5A" w:rsidP="00854961">
            <w:pPr>
              <w:spacing w:before="40" w:after="40"/>
            </w:pPr>
            <w:r>
              <w:t>V1.0-3</w:t>
            </w:r>
          </w:p>
        </w:tc>
      </w:tr>
      <w:tr w:rsidR="00467C5A" w:rsidRPr="001662FD" w14:paraId="6891EA30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72F0F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453E7E" w14:textId="77777777" w:rsidR="00467C5A" w:rsidRDefault="00467C5A" w:rsidP="00854961">
            <w:pPr>
              <w:spacing w:before="40" w:after="40"/>
            </w:pPr>
            <w: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7B6522" w14:textId="77777777" w:rsidR="00467C5A" w:rsidRDefault="00467C5A" w:rsidP="00854961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E3787C" w14:textId="77777777" w:rsidR="00467C5A" w:rsidRDefault="00467C5A" w:rsidP="00854961">
            <w:pPr>
              <w:spacing w:before="40" w:after="40"/>
            </w:pPr>
            <w:r>
              <w:t>V1.0-4(2)</w:t>
            </w:r>
          </w:p>
        </w:tc>
      </w:tr>
      <w:tr w:rsidR="00467C5A" w:rsidRPr="001662FD" w14:paraId="69E6EFFD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215AB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61FFB" w14:textId="77777777" w:rsidR="00467C5A" w:rsidRDefault="00467C5A" w:rsidP="00854961">
            <w:pPr>
              <w:spacing w:before="40" w:after="40"/>
            </w:pPr>
            <w: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55B85F" w14:textId="77777777" w:rsidR="00467C5A" w:rsidRDefault="00467C5A" w:rsidP="00854961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</w:t>
            </w:r>
            <w:r>
              <w:lastRenderedPageBreak/>
              <w:t>第六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8F0CB2" w14:textId="77777777" w:rsidR="00467C5A" w:rsidRDefault="00467C5A" w:rsidP="00854961">
            <w:pPr>
              <w:spacing w:before="40" w:after="40"/>
            </w:pPr>
            <w:r>
              <w:lastRenderedPageBreak/>
              <w:t>V1.1-4</w:t>
            </w:r>
          </w:p>
        </w:tc>
      </w:tr>
      <w:tr w:rsidR="00467C5A" w:rsidRPr="001662FD" w14:paraId="19AB24D5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1A954" w14:textId="77777777" w:rsidR="00467C5A" w:rsidRDefault="00467C5A" w:rsidP="00854961">
            <w:pPr>
              <w:spacing w:before="40" w:after="40"/>
            </w:pPr>
            <w: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19F558" w14:textId="77777777" w:rsidR="00467C5A" w:rsidRDefault="00467C5A" w:rsidP="00854961">
            <w:pPr>
              <w:spacing w:before="40" w:after="40"/>
            </w:pPr>
            <w: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E63E82" w14:textId="77777777" w:rsidR="00467C5A" w:rsidRDefault="00467C5A" w:rsidP="00854961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F8DFB6" w14:textId="77777777" w:rsidR="00467C5A" w:rsidRDefault="00467C5A" w:rsidP="00854961">
            <w:pPr>
              <w:spacing w:before="40" w:after="40"/>
            </w:pPr>
            <w:r>
              <w:t>V1.0-3(2)</w:t>
            </w:r>
          </w:p>
        </w:tc>
      </w:tr>
      <w:tr w:rsidR="00467C5A" w:rsidRPr="001662FD" w14:paraId="57FCA65A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B0BF71" w14:textId="77777777" w:rsidR="00467C5A" w:rsidRDefault="00467C5A" w:rsidP="00854961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AD3780" w14:textId="77777777" w:rsidR="00467C5A" w:rsidRDefault="00467C5A" w:rsidP="00854961">
            <w:pPr>
              <w:spacing w:before="40" w:after="40"/>
            </w:pPr>
            <w: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372775" w14:textId="77777777" w:rsidR="00467C5A" w:rsidRDefault="00467C5A" w:rsidP="00854961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F17404" w14:textId="77777777" w:rsidR="00467C5A" w:rsidRDefault="00467C5A" w:rsidP="00854961">
            <w:pPr>
              <w:spacing w:before="40" w:after="40"/>
            </w:pPr>
            <w:r>
              <w:t>V1.1-2</w:t>
            </w:r>
          </w:p>
        </w:tc>
      </w:tr>
      <w:tr w:rsidR="00467C5A" w:rsidRPr="001662FD" w14:paraId="0993A1A3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86AFED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17D9C8" w14:textId="77777777" w:rsidR="00467C5A" w:rsidRDefault="00467C5A" w:rsidP="00854961">
            <w:pPr>
              <w:spacing w:before="40" w:after="40"/>
            </w:pPr>
            <w: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0AC0D2" w14:textId="77777777" w:rsidR="00467C5A" w:rsidRDefault="00467C5A" w:rsidP="00854961">
            <w:pPr>
              <w:spacing w:before="40" w:after="40"/>
            </w:pPr>
            <w:r>
              <w:t>整合所有用例详情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941918" w14:textId="77777777" w:rsidR="00467C5A" w:rsidRDefault="00467C5A" w:rsidP="00854961">
            <w:pPr>
              <w:spacing w:before="40" w:after="40"/>
            </w:pPr>
            <w:r>
              <w:t>V1.2</w:t>
            </w:r>
          </w:p>
        </w:tc>
      </w:tr>
      <w:tr w:rsidR="00467C5A" w:rsidRPr="001662FD" w14:paraId="5DF8D5B9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AC9D9D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27811B" w14:textId="77777777" w:rsidR="00467C5A" w:rsidRDefault="00467C5A" w:rsidP="00854961">
            <w:pPr>
              <w:spacing w:before="40" w:after="40"/>
            </w:pPr>
            <w: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0A008" w14:textId="77777777" w:rsidR="00467C5A" w:rsidRDefault="00467C5A" w:rsidP="00854961">
            <w:pPr>
              <w:spacing w:before="40" w:after="40"/>
            </w:pPr>
            <w:r>
              <w:t>修改用例</w:t>
            </w:r>
            <w:r>
              <w:rPr>
                <w:rFonts w:hint="eastAsia"/>
              </w:rPr>
              <w:t>，</w:t>
            </w:r>
            <w:r>
              <w:t>用例文档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5827B9" w14:textId="77777777" w:rsidR="00467C5A" w:rsidRDefault="00467C5A" w:rsidP="00854961">
            <w:pPr>
              <w:spacing w:before="40" w:after="40"/>
            </w:pPr>
            <w:r>
              <w:t>V1.3</w:t>
            </w:r>
          </w:p>
        </w:tc>
      </w:tr>
      <w:tr w:rsidR="00467C5A" w:rsidRPr="001662FD" w14:paraId="253823EC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2BFB3E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52359D" w14:textId="77777777" w:rsidR="00467C5A" w:rsidRDefault="00467C5A" w:rsidP="00854961">
            <w:pPr>
              <w:spacing w:before="40" w:after="40"/>
            </w:pPr>
            <w: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FBBCD" w14:textId="77777777" w:rsidR="00467C5A" w:rsidRDefault="00467C5A" w:rsidP="00854961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34734E" w14:textId="77777777" w:rsidR="00467C5A" w:rsidRDefault="00467C5A" w:rsidP="00854961">
            <w:pPr>
              <w:spacing w:before="40" w:after="40"/>
            </w:pPr>
            <w:r>
              <w:t>V1.3.1</w:t>
            </w:r>
          </w:p>
        </w:tc>
      </w:tr>
      <w:tr w:rsidR="00467C5A" w:rsidRPr="001662FD" w14:paraId="64B2B610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C6CB21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6BAC3E" w14:textId="77777777" w:rsidR="00467C5A" w:rsidRDefault="00467C5A" w:rsidP="00854961">
            <w:pPr>
              <w:spacing w:before="40" w:after="40"/>
            </w:pPr>
            <w: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BBBF15" w14:textId="77777777" w:rsidR="00467C5A" w:rsidRDefault="00467C5A" w:rsidP="00854961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9E6C6E" w14:textId="77777777" w:rsidR="00467C5A" w:rsidRDefault="00467C5A" w:rsidP="00854961">
            <w:pPr>
              <w:spacing w:before="40" w:after="40"/>
            </w:pPr>
            <w:r>
              <w:t>V1.4</w:t>
            </w:r>
          </w:p>
        </w:tc>
      </w:tr>
      <w:tr w:rsidR="00467C5A" w:rsidRPr="001662FD" w14:paraId="480CE8E1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FF78A0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C372C9" w14:textId="77777777" w:rsidR="00467C5A" w:rsidRDefault="00467C5A" w:rsidP="00854961">
            <w:pPr>
              <w:spacing w:before="40" w:after="40"/>
            </w:pPr>
            <w: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1748A2" w14:textId="77777777" w:rsidR="00467C5A" w:rsidRDefault="00467C5A" w:rsidP="00854961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4A50DD" w14:textId="77777777" w:rsidR="00467C5A" w:rsidRDefault="00467C5A" w:rsidP="00854961">
            <w:pPr>
              <w:spacing w:before="40" w:after="40"/>
            </w:pPr>
            <w:r>
              <w:t>V1.4.1</w:t>
            </w:r>
          </w:p>
        </w:tc>
      </w:tr>
      <w:tr w:rsidR="00467C5A" w:rsidRPr="001662FD" w14:paraId="5A90FEA4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4EDB3A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3D1198" w14:textId="77777777" w:rsidR="00467C5A" w:rsidRDefault="00467C5A" w:rsidP="00854961">
            <w:pPr>
              <w:spacing w:before="40" w:after="40"/>
            </w:pPr>
            <w: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D8BFAC" w14:textId="77777777" w:rsidR="00467C5A" w:rsidRDefault="00467C5A" w:rsidP="00854961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3DFFF3" w14:textId="77777777" w:rsidR="00467C5A" w:rsidRDefault="00467C5A" w:rsidP="00854961">
            <w:pPr>
              <w:spacing w:before="40" w:after="40"/>
            </w:pPr>
            <w:r>
              <w:t>V1.4.2</w:t>
            </w:r>
          </w:p>
        </w:tc>
      </w:tr>
      <w:tr w:rsidR="00467C5A" w:rsidRPr="001662FD" w14:paraId="27AEDBC5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85D30A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FDEAF8" w14:textId="77777777" w:rsidR="00467C5A" w:rsidRDefault="00467C5A" w:rsidP="00854961">
            <w:pPr>
              <w:spacing w:before="40" w:after="40"/>
            </w:pPr>
            <w: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BF8BF" w14:textId="77777777" w:rsidR="00467C5A" w:rsidRDefault="00467C5A" w:rsidP="00854961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>
              <w:t>、</w:t>
            </w:r>
            <w:r>
              <w:rPr>
                <w:rFonts w:hint="eastAsia"/>
              </w:rPr>
              <w:t>美化封面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F28A42" w14:textId="77777777" w:rsidR="00467C5A" w:rsidRDefault="00467C5A" w:rsidP="00854961">
            <w:pPr>
              <w:spacing w:before="40" w:after="40"/>
            </w:pPr>
            <w:r>
              <w:t>V1.5</w:t>
            </w:r>
          </w:p>
        </w:tc>
      </w:tr>
      <w:tr w:rsidR="00467C5A" w:rsidRPr="001662FD" w14:paraId="6060F26F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31ED94" w14:textId="77777777" w:rsidR="00467C5A" w:rsidRDefault="00467C5A" w:rsidP="00854961">
            <w:pPr>
              <w:spacing w:before="40" w:after="40"/>
            </w:pPr>
            <w:r>
              <w:rPr>
                <w:rFonts w:hint="eastAsia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743EE0" w14:textId="77777777" w:rsidR="00467C5A" w:rsidRDefault="00467C5A" w:rsidP="00854961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9CF7CF" w14:textId="77777777" w:rsidR="00467C5A" w:rsidRDefault="00467C5A" w:rsidP="00854961">
            <w:pPr>
              <w:spacing w:before="40" w:after="40"/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DB9145" w14:textId="77777777" w:rsidR="00467C5A" w:rsidRDefault="00467C5A" w:rsidP="00854961">
            <w:pPr>
              <w:spacing w:before="40" w:after="40"/>
            </w:pPr>
            <w:r>
              <w:t>V1.5.1</w:t>
            </w:r>
          </w:p>
        </w:tc>
      </w:tr>
      <w:tr w:rsidR="00467C5A" w:rsidRPr="001662FD" w14:paraId="7D36B0D0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417B99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2F45F2" w14:textId="77777777" w:rsidR="00467C5A" w:rsidRDefault="00467C5A" w:rsidP="00854961">
            <w:pPr>
              <w:spacing w:before="40" w:after="40"/>
            </w:pPr>
            <w:r>
              <w:t>2016/9/2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9B1296" w14:textId="77777777" w:rsidR="00467C5A" w:rsidRDefault="00467C5A" w:rsidP="00854961">
            <w:pPr>
              <w:spacing w:before="40" w:after="40"/>
            </w:pPr>
            <w:r>
              <w:t>修改用例</w:t>
            </w:r>
            <w:r>
              <w:t>4.1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24BB6A" w14:textId="77777777" w:rsidR="00467C5A" w:rsidRDefault="00467C5A" w:rsidP="00854961">
            <w:pPr>
              <w:spacing w:before="40" w:after="40"/>
            </w:pPr>
            <w:r>
              <w:t>V1.5.2</w:t>
            </w:r>
          </w:p>
        </w:tc>
      </w:tr>
      <w:tr w:rsidR="00467C5A" w:rsidRPr="001662FD" w14:paraId="26C156C6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2A1D90" w14:textId="77777777" w:rsidR="00467C5A" w:rsidRDefault="00467C5A" w:rsidP="00854961">
            <w:pPr>
              <w:spacing w:before="40" w:after="40"/>
            </w:pPr>
            <w: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8BCFCDA" w14:textId="77777777" w:rsidR="00467C5A" w:rsidRDefault="00467C5A" w:rsidP="00854961">
            <w:pPr>
              <w:spacing w:before="40" w:after="40"/>
            </w:pPr>
            <w:r>
              <w:t>2016/9/27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3CDB03" w14:textId="77777777" w:rsidR="00467C5A" w:rsidRDefault="00467C5A" w:rsidP="00854961">
            <w:pPr>
              <w:spacing w:before="40" w:after="40"/>
            </w:pPr>
            <w:r>
              <w:t>修改用例</w:t>
            </w:r>
            <w:r>
              <w:t>3.5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AAAD530" w14:textId="77777777" w:rsidR="00467C5A" w:rsidRDefault="00467C5A" w:rsidP="00854961">
            <w:pPr>
              <w:spacing w:before="40" w:after="40"/>
            </w:pPr>
            <w:r>
              <w:t>V1.5.3</w:t>
            </w:r>
          </w:p>
        </w:tc>
      </w:tr>
      <w:tr w:rsidR="000F3068" w:rsidRPr="001662FD" w14:paraId="7F98BF1E" w14:textId="77777777" w:rsidTr="009D20A0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29915F" w14:textId="21E8EFBD" w:rsidR="000F3068" w:rsidRDefault="000F3068" w:rsidP="00854961">
            <w:pPr>
              <w:spacing w:before="40" w:after="40"/>
            </w:pPr>
            <w: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BAACB9" w14:textId="5B3CABB6" w:rsidR="000F3068" w:rsidRDefault="000F3068" w:rsidP="00854961">
            <w:pPr>
              <w:spacing w:before="40" w:after="40"/>
            </w:pPr>
            <w:r>
              <w:rPr>
                <w:rFonts w:hint="eastAsia"/>
              </w:rPr>
              <w:t>2016/9/2</w:t>
            </w:r>
            <w:r>
              <w:t>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810C6C" w14:textId="2CF5A6CA" w:rsidR="000F3068" w:rsidRDefault="000F3068" w:rsidP="00854961">
            <w:pPr>
              <w:spacing w:before="40" w:after="40"/>
            </w:pPr>
            <w:r>
              <w:t>整合更新后的用例文档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C6758F" w14:textId="34D3630C" w:rsidR="000F3068" w:rsidRDefault="000F3068" w:rsidP="00854961">
            <w:pPr>
              <w:spacing w:before="40" w:after="40"/>
            </w:pPr>
            <w:r>
              <w:t>V1</w:t>
            </w:r>
            <w:r w:rsidR="00A518BC">
              <w:t>.6</w:t>
            </w:r>
            <w:r w:rsidR="009512C8">
              <w:t>.0</w:t>
            </w:r>
          </w:p>
        </w:tc>
      </w:tr>
    </w:tbl>
    <w:p w14:paraId="622AB694" w14:textId="77777777" w:rsidR="00467C5A" w:rsidRPr="00130D5A" w:rsidRDefault="00467C5A" w:rsidP="00467C5A"/>
    <w:p w14:paraId="1BAB4501" w14:textId="77777777" w:rsidR="00467C5A" w:rsidRDefault="00467C5A" w:rsidP="00467C5A">
      <w:pPr>
        <w:rPr>
          <w:b/>
          <w:bCs/>
          <w:kern w:val="44"/>
          <w:sz w:val="44"/>
          <w:szCs w:val="44"/>
        </w:rPr>
      </w:pPr>
      <w:r>
        <w:br w:type="page"/>
      </w:r>
    </w:p>
    <w:p w14:paraId="1482E6CC" w14:textId="77777777" w:rsidR="00467C5A" w:rsidRDefault="00467C5A" w:rsidP="00467C5A"/>
    <w:p w14:paraId="6E9A1840" w14:textId="7CDCD2C2" w:rsidR="0099411E" w:rsidRDefault="0099411E">
      <w:pPr>
        <w:widowControl/>
        <w:jc w:val="left"/>
      </w:pPr>
    </w:p>
    <w:p w14:paraId="155F64AE" w14:textId="404173D8" w:rsidR="0099411E" w:rsidRPr="000C2B84" w:rsidRDefault="0099411E" w:rsidP="001570BA">
      <w:pPr>
        <w:pStyle w:val="1"/>
        <w:widowControl w:val="0"/>
        <w:numPr>
          <w:ilvl w:val="0"/>
          <w:numId w:val="75"/>
        </w:numPr>
        <w:spacing w:line="240" w:lineRule="auto"/>
        <w:rPr>
          <w:rFonts w:ascii="Calibri" w:eastAsia="宋体" w:hAnsi="Calibri"/>
          <w:lang w:eastAsia="zh-CN"/>
        </w:rPr>
      </w:pPr>
      <w:bookmarkStart w:id="2" w:name="_Toc470023250"/>
      <w:r w:rsidRPr="000C2B84">
        <w:rPr>
          <w:rFonts w:ascii="Calibri" w:eastAsia="宋体" w:hAnsi="Calibri" w:hint="eastAsia"/>
          <w:lang w:eastAsia="zh-CN"/>
        </w:rPr>
        <w:t>引言</w:t>
      </w:r>
      <w:bookmarkEnd w:id="2"/>
    </w:p>
    <w:p w14:paraId="07A617B1" w14:textId="6511AD4D" w:rsidR="0099411E" w:rsidRPr="000C2B84" w:rsidRDefault="0099411E" w:rsidP="001570BA">
      <w:pPr>
        <w:pStyle w:val="2"/>
        <w:widowControl w:val="0"/>
        <w:numPr>
          <w:ilvl w:val="0"/>
          <w:numId w:val="76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3" w:name="_Toc470023251"/>
      <w:r>
        <w:rPr>
          <w:rFonts w:hint="eastAsia"/>
          <w:kern w:val="2"/>
          <w:lang w:eastAsia="zh-CN"/>
        </w:rPr>
        <w:t>目的</w:t>
      </w:r>
      <w:bookmarkEnd w:id="3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1570BA">
      <w:pPr>
        <w:pStyle w:val="2"/>
        <w:widowControl w:val="0"/>
        <w:numPr>
          <w:ilvl w:val="0"/>
          <w:numId w:val="76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4" w:name="_Toc470023252"/>
      <w:r w:rsidRPr="00890AEA">
        <w:rPr>
          <w:rFonts w:hint="eastAsia"/>
          <w:kern w:val="2"/>
          <w:lang w:eastAsia="zh-CN"/>
        </w:rPr>
        <w:t>阅读说明</w:t>
      </w:r>
      <w:bookmarkEnd w:id="4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1570BA">
      <w:pPr>
        <w:pStyle w:val="2"/>
        <w:widowControl w:val="0"/>
        <w:numPr>
          <w:ilvl w:val="0"/>
          <w:numId w:val="76"/>
        </w:numPr>
        <w:tabs>
          <w:tab w:val="left" w:pos="709"/>
        </w:tabs>
        <w:spacing w:line="415" w:lineRule="auto"/>
        <w:rPr>
          <w:lang w:eastAsia="zh-CN"/>
        </w:rPr>
      </w:pPr>
      <w:bookmarkStart w:id="5" w:name="_Toc470023253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5"/>
    </w:p>
    <w:p w14:paraId="42EF7D20" w14:textId="69778477" w:rsidR="0099411E" w:rsidRPr="005760DF" w:rsidRDefault="0099411E" w:rsidP="001570BA">
      <w:pPr>
        <w:pStyle w:val="1"/>
        <w:widowControl w:val="0"/>
        <w:numPr>
          <w:ilvl w:val="0"/>
          <w:numId w:val="75"/>
        </w:numPr>
        <w:spacing w:line="240" w:lineRule="auto"/>
        <w:rPr>
          <w:rFonts w:ascii="Calibri" w:eastAsia="宋体" w:hAnsi="Calibri"/>
          <w:lang w:eastAsia="zh-CN"/>
        </w:rPr>
      </w:pPr>
      <w:bookmarkStart w:id="6" w:name="_Toc470023254"/>
      <w:r w:rsidRPr="005760DF">
        <w:rPr>
          <w:rFonts w:ascii="Calibri" w:eastAsia="宋体" w:hAnsi="Calibri" w:hint="eastAsia"/>
          <w:lang w:eastAsia="zh-CN"/>
        </w:rPr>
        <w:t>用例列表</w:t>
      </w:r>
      <w:bookmarkEnd w:id="6"/>
    </w:p>
    <w:p w14:paraId="78A012F5" w14:textId="77777777" w:rsidR="0099411E" w:rsidRDefault="0099411E" w:rsidP="0099411E"/>
    <w:tbl>
      <w:tblPr>
        <w:tblStyle w:val="3-5"/>
        <w:tblW w:w="5000" w:type="pct"/>
        <w:tblLook w:val="0000" w:firstRow="0" w:lastRow="0" w:firstColumn="0" w:lastColumn="0" w:noHBand="0" w:noVBand="0"/>
      </w:tblPr>
      <w:tblGrid>
        <w:gridCol w:w="2164"/>
        <w:gridCol w:w="6132"/>
      </w:tblGrid>
      <w:tr w:rsidR="0099411E" w14:paraId="029807D6" w14:textId="77777777" w:rsidTr="009D2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3696" w:type="pct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9D20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3696" w:type="pct"/>
          </w:tcPr>
          <w:p w14:paraId="796925E9" w14:textId="327C2070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9D2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3696" w:type="pct"/>
          </w:tcPr>
          <w:p w14:paraId="3B7F3BF2" w14:textId="7CFB2EEA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入住信息</w:t>
            </w:r>
          </w:p>
          <w:p w14:paraId="12567657" w14:textId="27CFDD29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退房信息</w:t>
            </w:r>
          </w:p>
          <w:p w14:paraId="1A06A546" w14:textId="6C6EA892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9D20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3696" w:type="pct"/>
          </w:tcPr>
          <w:p w14:paraId="075F181F" w14:textId="07BB1A61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异常订单撤销</w:t>
            </w:r>
          </w:p>
          <w:p w14:paraId="39E71AE0" w14:textId="1DB2F46C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9D2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3696" w:type="pct"/>
          </w:tcPr>
          <w:p w14:paraId="65CD93D4" w14:textId="77777777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1570BA">
            <w:pPr>
              <w:pStyle w:val="a4"/>
              <w:numPr>
                <w:ilvl w:val="0"/>
                <w:numId w:val="7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1570BA">
      <w:pPr>
        <w:pStyle w:val="1"/>
        <w:numPr>
          <w:ilvl w:val="0"/>
          <w:numId w:val="75"/>
        </w:numPr>
        <w:rPr>
          <w:lang w:eastAsia="zh-CN"/>
        </w:rPr>
      </w:pPr>
      <w:bookmarkStart w:id="7" w:name="_Toc470023255"/>
      <w:r>
        <w:rPr>
          <w:rFonts w:hint="eastAsia"/>
          <w:lang w:eastAsia="zh-CN"/>
        </w:rPr>
        <w:t>用例图</w:t>
      </w:r>
      <w:bookmarkEnd w:id="7"/>
    </w:p>
    <w:p w14:paraId="22D138DD" w14:textId="16112CDD" w:rsidR="00335337" w:rsidRPr="00335337" w:rsidRDefault="001C5A62" w:rsidP="001C5A62">
      <w:pPr>
        <w:jc w:val="center"/>
      </w:pPr>
      <w:r>
        <w:rPr>
          <w:noProof/>
        </w:rPr>
        <w:drawing>
          <wp:inline distT="0" distB="0" distL="0" distR="0" wp14:anchorId="2BF2C8AB" wp14:editId="378DD4FB">
            <wp:extent cx="4273579" cy="50932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92" cy="51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1570BA">
      <w:pPr>
        <w:pStyle w:val="1"/>
        <w:numPr>
          <w:ilvl w:val="0"/>
          <w:numId w:val="75"/>
        </w:numPr>
        <w:rPr>
          <w:lang w:eastAsia="zh-CN"/>
        </w:rPr>
      </w:pPr>
      <w:bookmarkStart w:id="8" w:name="_Toc470023256"/>
      <w:r>
        <w:rPr>
          <w:rFonts w:hint="eastAsia"/>
          <w:lang w:eastAsia="zh-CN"/>
        </w:rPr>
        <w:t>详细用例描述</w:t>
      </w:r>
      <w:bookmarkEnd w:id="8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31DFA4C2" w14:textId="77777777" w:rsidR="00F93D50" w:rsidRPr="003C2197" w:rsidRDefault="00F93D50" w:rsidP="00F93D50">
      <w:pPr>
        <w:pStyle w:val="2"/>
      </w:pPr>
      <w:bookmarkStart w:id="9" w:name="_Toc431675682"/>
      <w:bookmarkStart w:id="10" w:name="_Toc470023257"/>
      <w:r>
        <w:rPr>
          <w:rFonts w:hint="eastAsia"/>
        </w:rPr>
        <w:lastRenderedPageBreak/>
        <w:t>用例</w:t>
      </w:r>
      <w:r>
        <w:t>1.</w:t>
      </w:r>
      <w:bookmarkEnd w:id="9"/>
      <w:r w:rsidRPr="00A86A44">
        <w:t xml:space="preserve"> </w:t>
      </w:r>
      <w:r>
        <w:t>个人基本信息维护</w:t>
      </w:r>
      <w:bookmarkEnd w:id="1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F93D50" w:rsidRPr="00875C23" w14:paraId="086FDF96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C06171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672A61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D1AEAB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526B163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维护</w:t>
            </w:r>
          </w:p>
        </w:tc>
      </w:tr>
      <w:tr w:rsidR="00F93D50" w:rsidRPr="00875C23" w14:paraId="40EA5A47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E12EF2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7D2CF42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65EC8B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307AF8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F93D50" w:rsidRPr="00875C23" w14:paraId="7A4C99E1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63BFE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3887630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2ACD1A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60B4B18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F93D50" w:rsidRPr="00875C23" w14:paraId="1F142B1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7B8357C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E8D3DB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客户对自己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可修改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进行</w:t>
            </w:r>
            <w:r w:rsidRPr="007B220E">
              <w:rPr>
                <w:rFonts w:ascii="微软雅黑" w:eastAsia="微软雅黑" w:hAnsi="微软雅黑"/>
                <w:szCs w:val="21"/>
              </w:rPr>
              <w:t>快速正确的修改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保存(不包括信用)</w:t>
            </w:r>
          </w:p>
        </w:tc>
      </w:tr>
      <w:tr w:rsidR="00F93D50" w:rsidRPr="00875C23" w14:paraId="40840D24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3C4C89F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51645D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查看</w:t>
            </w:r>
            <w:r w:rsidRPr="007B220E">
              <w:rPr>
                <w:rFonts w:ascii="微软雅黑" w:eastAsia="微软雅黑" w:hAnsi="微软雅黑"/>
                <w:szCs w:val="21"/>
              </w:rPr>
              <w:t>个人信息时有维护需求</w:t>
            </w:r>
          </w:p>
        </w:tc>
      </w:tr>
      <w:tr w:rsidR="00F93D50" w:rsidRPr="00875C23" w14:paraId="6531E31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4F8F140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4BEF8D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F93D50" w:rsidRPr="00875C23" w14:paraId="6F16CAE3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E2C925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84B62B7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记录</w:t>
            </w:r>
            <w:r w:rsidRPr="007B220E">
              <w:rPr>
                <w:rFonts w:ascii="微软雅黑" w:eastAsia="微软雅黑" w:hAnsi="微软雅黑"/>
                <w:szCs w:val="21"/>
              </w:rPr>
              <w:t>个人信息，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或名称，联系方式</w:t>
            </w:r>
          </w:p>
        </w:tc>
      </w:tr>
      <w:tr w:rsidR="00F93D50" w:rsidRPr="00875C23" w14:paraId="6D341335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726072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EAEA87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F93D50" w:rsidRPr="00875C23" w14:paraId="174ACFF2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D1D41D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9C319C0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CBFC3F3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3CD3304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22B1677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09B04A" w14:textId="77777777" w:rsidR="00F93D50" w:rsidRPr="007B220E" w:rsidRDefault="00F93D50" w:rsidP="001570BA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在查看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时</w:t>
            </w:r>
            <w:r w:rsidRPr="007B220E">
              <w:rPr>
                <w:rFonts w:ascii="微软雅黑" w:eastAsia="微软雅黑" w:hAnsi="微软雅黑"/>
                <w:szCs w:val="21"/>
              </w:rPr>
              <w:t>请求对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维护</w:t>
            </w:r>
          </w:p>
          <w:p w14:paraId="40BCF7A6" w14:textId="77777777" w:rsidR="00F93D50" w:rsidRPr="007B220E" w:rsidRDefault="00F93D50" w:rsidP="001570BA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显示可修改信息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、昵称</w:t>
            </w:r>
            <w:r w:rsidRPr="007B220E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密码、联系方式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2C75834F" w14:textId="77777777" w:rsidR="00F93D50" w:rsidRPr="007B220E" w:rsidRDefault="00F93D50" w:rsidP="001570BA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对可</w:t>
            </w:r>
            <w:r w:rsidRPr="007B220E">
              <w:rPr>
                <w:rFonts w:ascii="微软雅黑" w:eastAsia="微软雅黑" w:hAnsi="微软雅黑"/>
                <w:szCs w:val="21"/>
              </w:rPr>
              <w:t>修改的信息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、昵称</w:t>
            </w:r>
            <w:r w:rsidRPr="007B220E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密码、联系方式</w:t>
            </w:r>
            <w:r w:rsidRPr="007B220E">
              <w:rPr>
                <w:rFonts w:ascii="微软雅黑" w:eastAsia="微软雅黑" w:hAnsi="微软雅黑"/>
                <w:szCs w:val="21"/>
              </w:rPr>
              <w:t>）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更改</w:t>
            </w:r>
          </w:p>
          <w:p w14:paraId="333B25AC" w14:textId="77777777" w:rsidR="00F93D50" w:rsidRPr="007B220E" w:rsidRDefault="00F93D50" w:rsidP="001570BA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更改后</w:t>
            </w: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的个人信息</w:t>
            </w:r>
            <w:r w:rsidRPr="007B220E">
              <w:rPr>
                <w:rFonts w:ascii="微软雅黑" w:eastAsia="微软雅黑" w:hAnsi="微软雅黑"/>
                <w:szCs w:val="21"/>
              </w:rPr>
              <w:t>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、昵称</w:t>
            </w:r>
            <w:r w:rsidRPr="007B220E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密码、联系方式）</w:t>
            </w:r>
          </w:p>
          <w:p w14:paraId="7F210542" w14:textId="77777777" w:rsidR="00F93D50" w:rsidRPr="007B220E" w:rsidRDefault="00F93D50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重复</w:t>
            </w:r>
            <w:r w:rsidRPr="007B220E">
              <w:rPr>
                <w:rFonts w:ascii="微软雅黑" w:eastAsia="微软雅黑" w:hAnsi="微软雅黑"/>
                <w:szCs w:val="21"/>
              </w:rPr>
              <w:t>第3-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4步</w:t>
            </w:r>
            <w:r w:rsidRPr="007B220E">
              <w:rPr>
                <w:rFonts w:ascii="微软雅黑" w:eastAsia="微软雅黑" w:hAnsi="微软雅黑"/>
                <w:szCs w:val="21"/>
              </w:rPr>
              <w:t>，直到所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需要维护</w:t>
            </w:r>
            <w:r w:rsidRPr="007B220E">
              <w:rPr>
                <w:rFonts w:ascii="微软雅黑" w:eastAsia="微软雅黑" w:hAnsi="微软雅黑"/>
                <w:szCs w:val="21"/>
              </w:rPr>
              <w:t>的信息维护完毕</w:t>
            </w:r>
          </w:p>
          <w:p w14:paraId="30D3A3A6" w14:textId="77777777" w:rsidR="00F93D50" w:rsidRPr="007B220E" w:rsidRDefault="00F93D50" w:rsidP="001570BA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结束维护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修改输入</w:t>
            </w:r>
          </w:p>
          <w:p w14:paraId="4239D5B8" w14:textId="77777777" w:rsidR="00F93D50" w:rsidRPr="007B220E" w:rsidRDefault="00F93D50" w:rsidP="001570BA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认修改个人信息</w:t>
            </w:r>
          </w:p>
          <w:p w14:paraId="3FC8D972" w14:textId="77777777" w:rsidR="00F93D50" w:rsidRPr="007B220E" w:rsidRDefault="00F93D50" w:rsidP="001570BA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记录信息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保存信息成功</w:t>
            </w:r>
          </w:p>
        </w:tc>
      </w:tr>
      <w:tr w:rsidR="00F93D50" w:rsidRPr="00875C23" w14:paraId="2C008481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182F1D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6D427DA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0409B881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03F7EC55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322695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4a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普通会员</w:t>
            </w:r>
          </w:p>
          <w:p w14:paraId="73FF1AB0" w14:textId="77777777" w:rsidR="00F93D50" w:rsidRPr="007B220E" w:rsidRDefault="00F93D50" w:rsidP="001570BA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可</w:t>
            </w:r>
            <w:r w:rsidRPr="007B22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 w:rsidRPr="007B220E">
              <w:rPr>
                <w:rFonts w:ascii="微软雅黑" w:eastAsia="微软雅黑" w:hAnsi="微软雅黑"/>
                <w:szCs w:val="21"/>
              </w:rPr>
              <w:t>生日</w:t>
            </w:r>
          </w:p>
          <w:p w14:paraId="1CAFB5BF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4b</w:t>
            </w:r>
            <w:r w:rsidRPr="007B220E">
              <w:rPr>
                <w:rFonts w:ascii="微软雅黑" w:eastAsia="微软雅黑" w:hAnsi="微软雅黑"/>
                <w:szCs w:val="21"/>
              </w:rPr>
              <w:t>. 企业会员</w:t>
            </w:r>
          </w:p>
          <w:p w14:paraId="1BDC11C4" w14:textId="77777777" w:rsidR="00F93D50" w:rsidRPr="007B220E" w:rsidRDefault="00F93D50" w:rsidP="001570BA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可更改企</w:t>
            </w:r>
            <w:r w:rsidRPr="007B220E">
              <w:rPr>
                <w:rFonts w:ascii="微软雅黑" w:eastAsia="微软雅黑" w:hAnsi="微软雅黑"/>
                <w:szCs w:val="21"/>
              </w:rPr>
              <w:t>业名称</w:t>
            </w:r>
          </w:p>
          <w:p w14:paraId="64A25A94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6a. 非法客户信息：</w:t>
            </w:r>
          </w:p>
          <w:p w14:paraId="4379B974" w14:textId="77777777" w:rsidR="00F93D50" w:rsidRPr="007B220E" w:rsidRDefault="00F93D50" w:rsidP="00854961">
            <w:pPr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、系统提示错误并拒绝保存更新</w:t>
            </w:r>
          </w:p>
          <w:p w14:paraId="2FCC813E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7B220E">
              <w:rPr>
                <w:rFonts w:ascii="微软雅黑" w:eastAsia="微软雅黑" w:hAnsi="微软雅黑"/>
                <w:szCs w:val="21"/>
              </w:rPr>
              <w:t>6a. 客户放弃修改个人信息：</w:t>
            </w:r>
          </w:p>
          <w:p w14:paraId="5386E2CA" w14:textId="77777777" w:rsidR="00F93D50" w:rsidRPr="007B220E" w:rsidRDefault="00F93D50" w:rsidP="001570BA">
            <w:pPr>
              <w:pStyle w:val="a4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请求确认放弃此次修改操作</w:t>
            </w:r>
          </w:p>
          <w:p w14:paraId="78B75338" w14:textId="77777777" w:rsidR="00F93D50" w:rsidRPr="007B220E" w:rsidRDefault="00F93D50" w:rsidP="001570BA">
            <w:pPr>
              <w:pStyle w:val="a4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认放弃操作</w:t>
            </w:r>
          </w:p>
        </w:tc>
      </w:tr>
      <w:tr w:rsidR="00F93D50" w:rsidRPr="00875C23" w14:paraId="30A8CB83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AE817C4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24E477F2" w14:textId="77777777" w:rsidR="00F93D50" w:rsidRPr="007B220E" w:rsidRDefault="00F93D50" w:rsidP="001570BA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联系</w:t>
            </w:r>
            <w:r w:rsidRPr="007B220E">
              <w:rPr>
                <w:rFonts w:ascii="微软雅黑" w:eastAsia="微软雅黑" w:hAnsi="微软雅黑"/>
                <w:szCs w:val="21"/>
              </w:rPr>
              <w:t>方式只能是可识别的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话号码</w:t>
            </w:r>
            <w:r w:rsidRPr="007B220E">
              <w:rPr>
                <w:rFonts w:ascii="微软雅黑" w:eastAsia="微软雅黑" w:hAnsi="微软雅黑"/>
                <w:szCs w:val="21"/>
              </w:rPr>
              <w:t>构成</w:t>
            </w:r>
          </w:p>
          <w:p w14:paraId="6BDA4C2A" w14:textId="77777777" w:rsidR="00F93D50" w:rsidRPr="007B220E" w:rsidRDefault="00F93D50" w:rsidP="001570BA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修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改</w:t>
            </w:r>
            <w:r w:rsidRPr="007B220E">
              <w:rPr>
                <w:rFonts w:ascii="微软雅黑" w:eastAsia="微软雅黑" w:hAnsi="微软雅黑"/>
                <w:szCs w:val="21"/>
              </w:rPr>
              <w:t>界面信用值不可进行操作</w:t>
            </w:r>
          </w:p>
        </w:tc>
      </w:tr>
    </w:tbl>
    <w:p w14:paraId="56943BED" w14:textId="77777777" w:rsidR="00F93D50" w:rsidRDefault="00F93D50" w:rsidP="00F93D50">
      <w:pPr>
        <w:ind w:firstLineChars="200" w:firstLine="420"/>
      </w:pPr>
    </w:p>
    <w:p w14:paraId="0FCBDD0D" w14:textId="77777777" w:rsidR="00F93D50" w:rsidRDefault="00F93D50" w:rsidP="00F93D50">
      <w:pPr>
        <w:ind w:firstLineChars="200" w:firstLine="420"/>
      </w:pPr>
    </w:p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p w14:paraId="7B223D8A" w14:textId="77777777" w:rsidR="00F93D50" w:rsidRPr="003C2197" w:rsidRDefault="00F93D50" w:rsidP="00F93D50">
      <w:pPr>
        <w:pStyle w:val="2"/>
      </w:pPr>
      <w:bookmarkStart w:id="11" w:name="_Toc470023258"/>
      <w:r>
        <w:rPr>
          <w:rFonts w:hint="eastAsia"/>
        </w:rPr>
        <w:lastRenderedPageBreak/>
        <w:t>用例</w:t>
      </w:r>
      <w:r>
        <w:t>2.</w:t>
      </w:r>
      <w:r w:rsidRPr="00A86A44">
        <w:t xml:space="preserve"> </w:t>
      </w:r>
      <w:r>
        <w:t>个人基本信息查看</w:t>
      </w:r>
      <w:bookmarkEnd w:id="1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3052"/>
        <w:gridCol w:w="1726"/>
        <w:gridCol w:w="2344"/>
      </w:tblGrid>
      <w:tr w:rsidR="00F93D50" w:rsidRPr="00875C23" w14:paraId="6E5EC208" w14:textId="77777777" w:rsidTr="009D20A0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9FDEAD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F2E8350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7086A0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5E99DFE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查看</w:t>
            </w:r>
          </w:p>
        </w:tc>
      </w:tr>
      <w:tr w:rsidR="00F93D50" w:rsidRPr="00875C23" w14:paraId="2629736A" w14:textId="77777777" w:rsidTr="009D20A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46A5EA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557E955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89F4E39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288D393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F93D50" w:rsidRPr="00875C23" w14:paraId="6AF3F669" w14:textId="77777777" w:rsidTr="009D20A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3D6826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1D14DF4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A83C72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2239ABC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F93D50" w:rsidRPr="00875C23" w14:paraId="63CD177D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410B5D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5DB3F1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快速、正确地浏览自己</w:t>
            </w:r>
            <w:r w:rsidRPr="007B220E">
              <w:rPr>
                <w:rFonts w:ascii="微软雅黑" w:eastAsia="微软雅黑" w:hAnsi="微软雅黑"/>
                <w:szCs w:val="21"/>
              </w:rPr>
              <w:t>的姓名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联系方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值等基本信息</w:t>
            </w:r>
          </w:p>
        </w:tc>
      </w:tr>
      <w:tr w:rsidR="00F93D50" w:rsidRPr="00875C23" w14:paraId="1D35477C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0B08AD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58AEC4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</w:tc>
      </w:tr>
      <w:tr w:rsidR="00F93D50" w:rsidRPr="00875C23" w14:paraId="63A493C1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040EF4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BE753D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F93D50" w:rsidRPr="00875C23" w14:paraId="0A2E7EC5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C530D9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EFD797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93D50" w:rsidRPr="00875C23" w14:paraId="36875A08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C206E9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FED18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F93D50" w:rsidRPr="00875C23" w14:paraId="1F343774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95B41C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72B496C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AC975F" w14:textId="77777777" w:rsidR="00F93D50" w:rsidRPr="007B220E" w:rsidRDefault="00F93D50" w:rsidP="001570BA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237BC01" w14:textId="77777777" w:rsidR="00F93D50" w:rsidRPr="007B220E" w:rsidRDefault="00F93D50" w:rsidP="001570BA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基本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（包括个人基本信息（姓名、昵称、联系方式、信用值、密码、用户编号），会员信息，</w:t>
            </w:r>
            <w:r w:rsidRPr="007B220E">
              <w:rPr>
                <w:rFonts w:ascii="微软雅黑" w:eastAsia="微软雅黑" w:hAnsi="微软雅黑"/>
                <w:szCs w:val="21"/>
              </w:rPr>
              <w:t>信用记录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时间、</w:t>
            </w:r>
            <w:r w:rsidRPr="007B220E">
              <w:rPr>
                <w:rFonts w:ascii="微软雅黑" w:eastAsia="微软雅黑" w:hAnsi="微软雅黑"/>
                <w:szCs w:val="21"/>
              </w:rPr>
              <w:t>订单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动作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度变化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度结果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F93D50" w:rsidRPr="00875C23" w14:paraId="6DAA9630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401364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34AA4A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2</w:t>
            </w:r>
            <w:r w:rsidRPr="007B220E">
              <w:rPr>
                <w:rFonts w:ascii="微软雅黑" w:eastAsia="微软雅黑" w:hAnsi="微软雅黑"/>
                <w:szCs w:val="21"/>
              </w:rPr>
              <w:t>a. 会员</w:t>
            </w:r>
          </w:p>
          <w:p w14:paraId="39758CE2" w14:textId="77777777" w:rsidR="00F93D50" w:rsidRPr="007B220E" w:rsidRDefault="00F93D50" w:rsidP="001570BA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Pr="007B220E">
              <w:rPr>
                <w:rFonts w:ascii="微软雅黑" w:eastAsia="微软雅黑" w:hAnsi="微软雅黑"/>
                <w:szCs w:val="21"/>
              </w:rPr>
              <w:t>会员等级，普通会员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Pr="007B220E">
              <w:rPr>
                <w:rFonts w:ascii="微软雅黑" w:eastAsia="微软雅黑" w:hAnsi="微软雅黑"/>
                <w:szCs w:val="21"/>
              </w:rPr>
              <w:t>生日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企业</w:t>
            </w:r>
            <w:r w:rsidRPr="007B220E">
              <w:rPr>
                <w:rFonts w:ascii="微软雅黑" w:eastAsia="微软雅黑" w:hAnsi="微软雅黑"/>
                <w:szCs w:val="21"/>
              </w:rPr>
              <w:t>会员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Pr="007B220E">
              <w:rPr>
                <w:rFonts w:ascii="微软雅黑" w:eastAsia="微软雅黑" w:hAnsi="微软雅黑"/>
                <w:szCs w:val="21"/>
              </w:rPr>
              <w:t>企业名称</w:t>
            </w:r>
          </w:p>
        </w:tc>
      </w:tr>
      <w:tr w:rsidR="00F93D50" w:rsidRPr="00875C23" w14:paraId="1B1EA9B2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450A959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57D8330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0260E2AA" w14:textId="77777777" w:rsidR="00F93D50" w:rsidRDefault="00F93D50" w:rsidP="00F93D50">
      <w:pPr>
        <w:ind w:firstLineChars="200" w:firstLine="420"/>
      </w:pPr>
    </w:p>
    <w:p w14:paraId="7BDF6CB9" w14:textId="1AEBE90F" w:rsidR="00BE2099" w:rsidRPr="00F93D50" w:rsidRDefault="00BE2099" w:rsidP="00F93D50">
      <w:pPr>
        <w:widowControl/>
        <w:jc w:val="left"/>
        <w:rPr>
          <w:sz w:val="24"/>
          <w:szCs w:val="24"/>
        </w:rPr>
      </w:pP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4E0542FA" w14:textId="77777777" w:rsidR="00854961" w:rsidRPr="003C2197" w:rsidRDefault="00854961" w:rsidP="00854961">
      <w:pPr>
        <w:pStyle w:val="2"/>
      </w:pPr>
      <w:bookmarkStart w:id="12" w:name="_Toc470023259"/>
      <w:r>
        <w:rPr>
          <w:rFonts w:hint="eastAsia"/>
        </w:rPr>
        <w:lastRenderedPageBreak/>
        <w:t>用例</w:t>
      </w:r>
      <w:r>
        <w:rPr>
          <w:rFonts w:hint="eastAsia"/>
        </w:rPr>
        <w:t>3</w:t>
      </w:r>
      <w:r>
        <w:t>.</w:t>
      </w:r>
      <w:r w:rsidRPr="00A86A44">
        <w:t xml:space="preserve"> </w:t>
      </w:r>
      <w:r>
        <w:rPr>
          <w:rFonts w:hint="eastAsia"/>
        </w:rPr>
        <w:t>订单</w:t>
      </w:r>
      <w:r>
        <w:t>浏览</w:t>
      </w:r>
      <w:bookmarkEnd w:id="1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854961" w:rsidRPr="00875C23" w14:paraId="5D0729FB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E757E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824D02D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3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532737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142CCA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浏览</w:t>
            </w:r>
          </w:p>
        </w:tc>
      </w:tr>
      <w:tr w:rsidR="00854961" w:rsidRPr="00875C23" w14:paraId="41EA5520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271E6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387E16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4A03CF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80F2AA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854961" w:rsidRPr="00875C23" w14:paraId="6CDF6845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D07FA5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C0A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955742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415179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  <w:tr w:rsidR="00854961" w:rsidRPr="00875C23" w14:paraId="597A5609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B00CB0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E38BE2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快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</w:t>
            </w:r>
            <w:r w:rsidRPr="007B220E">
              <w:rPr>
                <w:rFonts w:ascii="微软雅黑" w:eastAsia="微软雅黑" w:hAnsi="微软雅黑"/>
                <w:szCs w:val="21"/>
              </w:rPr>
              <w:t>浏览自己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全部订单</w:t>
            </w:r>
            <w:r w:rsidRPr="007B220E">
              <w:rPr>
                <w:rFonts w:ascii="微软雅黑" w:eastAsia="微软雅黑" w:hAnsi="微软雅黑"/>
                <w:szCs w:val="21"/>
              </w:rPr>
              <w:t>以及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某一单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详情</w:t>
            </w:r>
          </w:p>
        </w:tc>
      </w:tr>
      <w:tr w:rsidR="00854961" w:rsidRPr="00875C23" w14:paraId="7DD59A74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43778D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4E45B9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</w:tc>
      </w:tr>
      <w:tr w:rsidR="00854961" w:rsidRPr="00875C23" w14:paraId="5344759F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934297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6E4470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854961" w:rsidRPr="00875C23" w14:paraId="58176862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61350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3CD07F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875C23" w14:paraId="6293AB87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0C660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B3AA29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54961" w:rsidRPr="00875C23" w14:paraId="38A1D61F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6284291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18E9D6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73A35E4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F3236C1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46B7C87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A952EE5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34D798" w14:textId="77777777" w:rsidR="00854961" w:rsidRPr="007B220E" w:rsidRDefault="00854961" w:rsidP="001570BA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个人订单概况</w:t>
            </w:r>
          </w:p>
          <w:p w14:paraId="6E3F91DF" w14:textId="77777777" w:rsidR="00854961" w:rsidRPr="007B220E" w:rsidRDefault="00854961" w:rsidP="001570BA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7B220E">
              <w:rPr>
                <w:rFonts w:ascii="微软雅黑" w:eastAsia="微软雅黑" w:hAnsi="微软雅黑"/>
                <w:szCs w:val="21"/>
              </w:rPr>
              <w:t>概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包括所有订单</w:t>
            </w:r>
            <w:r w:rsidRPr="007B220E">
              <w:rPr>
                <w:rFonts w:ascii="微软雅黑" w:eastAsia="微软雅黑" w:hAnsi="微软雅黑"/>
                <w:szCs w:val="21"/>
              </w:rPr>
              <w:t>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址、价格、入住日期和退房日期、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17CC05EF" w14:textId="77777777" w:rsidR="00854961" w:rsidRPr="007B220E" w:rsidRDefault="00854961" w:rsidP="001570BA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查看某单</w:t>
            </w:r>
            <w:r w:rsidRPr="007B220E">
              <w:rPr>
                <w:rFonts w:ascii="微软雅黑" w:eastAsia="微软雅黑" w:hAnsi="微软雅黑"/>
                <w:szCs w:val="21"/>
              </w:rPr>
              <w:t>详细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090C6749" w14:textId="77777777" w:rsidR="00854961" w:rsidRPr="007B220E" w:rsidRDefault="00854961" w:rsidP="001570BA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7B220E">
              <w:rPr>
                <w:rFonts w:ascii="微软雅黑" w:eastAsia="微软雅黑" w:hAnsi="微软雅黑"/>
                <w:szCs w:val="21"/>
              </w:rPr>
              <w:t>订单详情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7B220E">
              <w:rPr>
                <w:rFonts w:ascii="微软雅黑" w:eastAsia="微软雅黑" w:hAnsi="微软雅黑"/>
                <w:szCs w:val="21"/>
              </w:rPr>
              <w:t>生成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最晚订单执行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3BE31D9B" w14:textId="77777777" w:rsidR="00854961" w:rsidRPr="007B220E" w:rsidRDefault="00854961" w:rsidP="001570BA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返回订单概况</w:t>
            </w:r>
          </w:p>
          <w:p w14:paraId="12F3A518" w14:textId="77777777" w:rsidR="00854961" w:rsidRPr="007B220E" w:rsidRDefault="00854961" w:rsidP="001570BA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订单概况列表</w:t>
            </w:r>
          </w:p>
          <w:p w14:paraId="28113EC5" w14:textId="77777777" w:rsidR="00854961" w:rsidRPr="007B220E" w:rsidRDefault="00854961" w:rsidP="00854961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3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浏览</w:t>
            </w:r>
          </w:p>
        </w:tc>
      </w:tr>
      <w:tr w:rsidR="00854961" w:rsidRPr="00875C23" w14:paraId="40780D44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A032D6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CB11D6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854961" w:rsidRPr="00875C23" w14:paraId="3885CFE5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8A1D154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2E8655F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C3938A5" w14:textId="77777777" w:rsidR="00854961" w:rsidRPr="003C2197" w:rsidRDefault="00854961" w:rsidP="00854961">
      <w:pPr>
        <w:pStyle w:val="2"/>
      </w:pPr>
      <w:bookmarkStart w:id="13" w:name="_Toc470023260"/>
      <w:r>
        <w:rPr>
          <w:rFonts w:hint="eastAsia"/>
        </w:rPr>
        <w:lastRenderedPageBreak/>
        <w:t>用例</w:t>
      </w:r>
      <w:r>
        <w:rPr>
          <w:rFonts w:hint="eastAsia"/>
        </w:rPr>
        <w:t>4</w:t>
      </w:r>
      <w:r>
        <w:t>.</w:t>
      </w:r>
      <w:r w:rsidRPr="00A86A44">
        <w:t xml:space="preserve"> </w:t>
      </w:r>
      <w:r>
        <w:t>订单撤销</w:t>
      </w:r>
      <w:bookmarkEnd w:id="1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854961" w:rsidRPr="00875C23" w14:paraId="435E140D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3EFD03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D7D4BA9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CC57A2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4A8F09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54961" w:rsidRPr="00875C23" w14:paraId="3A44D07A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341104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77D7535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3065948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59BEFA1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854961" w:rsidRPr="00875C23" w14:paraId="07FD1FE3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E9BC1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AA273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B006D4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02F1A5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854961" w:rsidRPr="00875C23" w14:paraId="7CFF5D12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BCEBE2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B1FB38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将未</w:t>
            </w:r>
            <w:r w:rsidRPr="007B220E">
              <w:rPr>
                <w:rFonts w:ascii="微软雅黑" w:eastAsia="微软雅黑" w:hAnsi="微软雅黑"/>
                <w:szCs w:val="21"/>
              </w:rPr>
              <w:t>执行的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快速</w:t>
            </w:r>
            <w:r w:rsidRPr="007B220E">
              <w:rPr>
                <w:rFonts w:ascii="微软雅黑" w:eastAsia="微软雅黑" w:hAnsi="微软雅黑"/>
                <w:szCs w:val="21"/>
              </w:rPr>
              <w:t>进行撤销</w:t>
            </w:r>
          </w:p>
        </w:tc>
      </w:tr>
      <w:tr w:rsidR="00854961" w:rsidRPr="00875C23" w14:paraId="411F99DF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A2718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1EB0B5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对未执行的订单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撤销</w:t>
            </w:r>
          </w:p>
        </w:tc>
      </w:tr>
      <w:tr w:rsidR="00854961" w:rsidRPr="00875C23" w14:paraId="4265A84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EC47E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516B9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；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尚未执行</w:t>
            </w:r>
          </w:p>
        </w:tc>
      </w:tr>
      <w:tr w:rsidR="00854961" w:rsidRPr="00875C23" w14:paraId="050DF99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F56304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E46545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订单的状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  <w:r w:rsidRPr="007B220E">
              <w:rPr>
                <w:rFonts w:ascii="微软雅黑" w:eastAsia="微软雅黑" w:hAnsi="微软雅黑"/>
                <w:szCs w:val="21"/>
              </w:rPr>
              <w:t>度进行更改</w:t>
            </w:r>
          </w:p>
        </w:tc>
      </w:tr>
      <w:tr w:rsidR="00854961" w:rsidRPr="00875C23" w14:paraId="5AA14F18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2CAA2A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88C95A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54961" w:rsidRPr="00875C23" w14:paraId="39003BF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643DE8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5A7E698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5460BB1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B3B612A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00B5642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0DF8FF31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462ACC8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88B2E0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E7287CF" w14:textId="77777777" w:rsidR="00854961" w:rsidRPr="007B220E" w:rsidRDefault="00854961" w:rsidP="001570BA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撤销未执行订单</w:t>
            </w:r>
          </w:p>
          <w:p w14:paraId="5AD0D701" w14:textId="77777777" w:rsidR="00854961" w:rsidRPr="007B220E" w:rsidRDefault="00854961" w:rsidP="001570BA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请求</w:t>
            </w:r>
            <w:r w:rsidRPr="007B220E">
              <w:rPr>
                <w:rFonts w:ascii="微软雅黑" w:eastAsia="微软雅黑" w:hAnsi="微软雅黑"/>
                <w:szCs w:val="21"/>
              </w:rPr>
              <w:t>确认撤销订单</w:t>
            </w:r>
          </w:p>
          <w:p w14:paraId="18D53428" w14:textId="77777777" w:rsidR="00854961" w:rsidRPr="007B220E" w:rsidRDefault="00854961" w:rsidP="001570BA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定</w:t>
            </w:r>
            <w:r w:rsidRPr="007B220E">
              <w:rPr>
                <w:rFonts w:ascii="微软雅黑" w:eastAsia="微软雅黑" w:hAnsi="微软雅黑"/>
                <w:szCs w:val="21"/>
              </w:rPr>
              <w:t>撤销订单</w:t>
            </w:r>
          </w:p>
          <w:p w14:paraId="463EA07F" w14:textId="77777777" w:rsidR="00854961" w:rsidRPr="007B220E" w:rsidRDefault="00854961" w:rsidP="001570BA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并</w:t>
            </w:r>
            <w:r w:rsidRPr="007B220E">
              <w:rPr>
                <w:rFonts w:ascii="微软雅黑" w:eastAsia="微软雅黑" w:hAnsi="微软雅黑"/>
                <w:szCs w:val="21"/>
              </w:rPr>
              <w:t>显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此订单</w:t>
            </w:r>
            <w:r w:rsidRPr="007B220E">
              <w:rPr>
                <w:rFonts w:ascii="微软雅黑" w:eastAsia="微软雅黑" w:hAnsi="微软雅黑"/>
                <w:szCs w:val="21"/>
              </w:rPr>
              <w:t>详情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7B220E">
              <w:rPr>
                <w:rFonts w:ascii="微软雅黑" w:eastAsia="微软雅黑" w:hAnsi="微软雅黑"/>
                <w:szCs w:val="21"/>
              </w:rPr>
              <w:t>生成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最晚订单执行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BA00A4A" w14:textId="77777777" w:rsidR="00854961" w:rsidRPr="007B220E" w:rsidRDefault="00854961" w:rsidP="001570BA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请求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7B220E">
              <w:rPr>
                <w:rFonts w:ascii="微软雅黑" w:eastAsia="微软雅黑" w:hAnsi="微软雅黑"/>
                <w:szCs w:val="21"/>
              </w:rPr>
              <w:t>订单概况</w:t>
            </w:r>
          </w:p>
          <w:p w14:paraId="75B7B722" w14:textId="77777777" w:rsidR="00854961" w:rsidRPr="007B220E" w:rsidRDefault="00854961" w:rsidP="001570BA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返回订单概况列表</w:t>
            </w:r>
          </w:p>
          <w:p w14:paraId="23F9961A" w14:textId="77777777" w:rsidR="00854961" w:rsidRPr="007B220E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</w:t>
            </w:r>
            <w:r w:rsidRPr="007B220E">
              <w:rPr>
                <w:rFonts w:ascii="微软雅黑" w:eastAsia="微软雅黑" w:hAnsi="微软雅黑"/>
                <w:szCs w:val="21"/>
              </w:rPr>
              <w:t>-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6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54961" w:rsidRPr="00875C23" w14:paraId="481DCB55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082D85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9C71E29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6DCD260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07F91A7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9039945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A1BD198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3</w:t>
            </w:r>
            <w:r w:rsidRPr="007B220E">
              <w:rPr>
                <w:rFonts w:ascii="微软雅黑" w:eastAsia="微软雅黑" w:hAnsi="微软雅黑"/>
                <w:szCs w:val="21"/>
              </w:rPr>
              <w:t>-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4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放弃此次订单撤销操作</w:t>
            </w:r>
          </w:p>
          <w:p w14:paraId="284492C8" w14:textId="77777777" w:rsidR="00854961" w:rsidRPr="007B220E" w:rsidRDefault="00854961" w:rsidP="001570BA">
            <w:pPr>
              <w:pStyle w:val="a4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请求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7B220E">
              <w:rPr>
                <w:rFonts w:ascii="微软雅黑" w:eastAsia="微软雅黑" w:hAnsi="微软雅黑"/>
                <w:szCs w:val="21"/>
              </w:rPr>
              <w:t>放弃此次订单撤销操作</w:t>
            </w:r>
          </w:p>
          <w:p w14:paraId="69BFBEF9" w14:textId="77777777" w:rsidR="00854961" w:rsidRPr="007B220E" w:rsidRDefault="00854961" w:rsidP="001570BA">
            <w:pPr>
              <w:pStyle w:val="a4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确认</w:t>
            </w:r>
            <w:r w:rsidRPr="007B220E">
              <w:rPr>
                <w:rFonts w:ascii="微软雅黑" w:eastAsia="微软雅黑" w:hAnsi="微软雅黑"/>
                <w:szCs w:val="21"/>
              </w:rPr>
              <w:t>放弃操作</w:t>
            </w:r>
          </w:p>
          <w:p w14:paraId="7C0E38C2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</w:t>
            </w:r>
            <w:r w:rsidRPr="007B220E">
              <w:rPr>
                <w:rFonts w:ascii="微软雅黑" w:eastAsia="微软雅黑" w:hAnsi="微软雅黑"/>
                <w:szCs w:val="21"/>
              </w:rPr>
              <w:t>a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. 订单</w:t>
            </w:r>
            <w:r w:rsidRPr="007B220E">
              <w:rPr>
                <w:rFonts w:ascii="微软雅黑" w:eastAsia="微软雅黑" w:hAnsi="微软雅黑"/>
                <w:szCs w:val="21"/>
              </w:rPr>
              <w:t>状态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已经</w:t>
            </w:r>
            <w:r w:rsidRPr="007B220E">
              <w:rPr>
                <w:rFonts w:ascii="微软雅黑" w:eastAsia="微软雅黑" w:hAnsi="微软雅黑"/>
                <w:szCs w:val="21"/>
              </w:rPr>
              <w:t>执行</w:t>
            </w:r>
          </w:p>
          <w:p w14:paraId="48A476AB" w14:textId="77777777" w:rsidR="00854961" w:rsidRPr="007B220E" w:rsidRDefault="00854961" w:rsidP="001570BA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不可</w:t>
            </w:r>
            <w:r w:rsidRPr="007B220E">
              <w:rPr>
                <w:rFonts w:ascii="微软雅黑" w:eastAsia="微软雅黑" w:hAnsi="微软雅黑"/>
                <w:szCs w:val="21"/>
              </w:rPr>
              <w:t>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7B220E">
              <w:rPr>
                <w:rFonts w:ascii="微软雅黑" w:eastAsia="微软雅黑" w:hAnsi="微软雅黑"/>
                <w:szCs w:val="21"/>
              </w:rPr>
              <w:t>操作，系统提示失败</w:t>
            </w:r>
          </w:p>
          <w:p w14:paraId="68695243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8b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. 撤销</w:t>
            </w:r>
            <w:r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距离最晚订单执行时间不足6小时</w:t>
            </w:r>
          </w:p>
          <w:p w14:paraId="2B85D3DF" w14:textId="77777777" w:rsidR="00854961" w:rsidRPr="007B220E" w:rsidRDefault="00854961" w:rsidP="001570BA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可以</w:t>
            </w:r>
            <w:r w:rsidRPr="007B220E">
              <w:rPr>
                <w:rFonts w:ascii="微软雅黑" w:eastAsia="微软雅黑" w:hAnsi="微软雅黑"/>
                <w:szCs w:val="21"/>
              </w:rPr>
              <w:t>撤销，并扣除信用值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50</w:t>
            </w:r>
            <w:r w:rsidRPr="007B220E">
              <w:rPr>
                <w:rFonts w:ascii="微软雅黑" w:eastAsia="微软雅黑" w:hAnsi="微软雅黑"/>
                <w:szCs w:val="21"/>
              </w:rPr>
              <w:t>%</w:t>
            </w:r>
          </w:p>
        </w:tc>
      </w:tr>
      <w:tr w:rsidR="00854961" w:rsidRPr="00875C23" w14:paraId="0511F86F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A0E53FF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2B9287D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24532EDC" w14:textId="77777777" w:rsidR="00854961" w:rsidRPr="007B220E" w:rsidRDefault="00854961" w:rsidP="001570BA">
            <w:pPr>
              <w:pStyle w:val="5"/>
              <w:numPr>
                <w:ilvl w:val="0"/>
                <w:numId w:val="46"/>
              </w:numPr>
              <w:spacing w:before="0" w:after="0" w:line="240" w:lineRule="auto"/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26397388" w14:textId="77777777" w:rsidR="00854961" w:rsidRPr="007B220E" w:rsidRDefault="00854961" w:rsidP="001570BA">
            <w:pPr>
              <w:pStyle w:val="5"/>
              <w:numPr>
                <w:ilvl w:val="0"/>
                <w:numId w:val="46"/>
              </w:numPr>
              <w:spacing w:before="0" w:after="0" w:line="240" w:lineRule="auto"/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，改变订单状态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和扣除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客户信用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度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（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时间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距离最晚订单执行时间不足6小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）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同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进行</w:t>
            </w:r>
          </w:p>
        </w:tc>
      </w:tr>
    </w:tbl>
    <w:p w14:paraId="683C4D13" w14:textId="77777777" w:rsidR="00261A6E" w:rsidRDefault="00261A6E">
      <w:pPr>
        <w:widowControl/>
        <w:jc w:val="left"/>
      </w:pPr>
      <w:r>
        <w:br w:type="page"/>
      </w:r>
    </w:p>
    <w:p w14:paraId="0B65F7F8" w14:textId="77777777" w:rsidR="00854961" w:rsidRPr="003C2197" w:rsidRDefault="00854961" w:rsidP="00854961">
      <w:pPr>
        <w:pStyle w:val="2"/>
      </w:pPr>
      <w:bookmarkStart w:id="14" w:name="_Toc470023261"/>
      <w:r>
        <w:rPr>
          <w:rFonts w:hint="eastAsia"/>
        </w:rPr>
        <w:lastRenderedPageBreak/>
        <w:t>用例</w:t>
      </w:r>
      <w:r>
        <w:rPr>
          <w:rFonts w:hint="eastAsia"/>
        </w:rPr>
        <w:t>5</w:t>
      </w:r>
      <w:r>
        <w:t>.</w:t>
      </w:r>
      <w:r w:rsidRPr="00A86A44">
        <w:t xml:space="preserve"> </w:t>
      </w:r>
      <w:r>
        <w:t>订单生成</w:t>
      </w:r>
      <w:bookmarkEnd w:id="1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854961" w:rsidRPr="00875C23" w14:paraId="2BF082BA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E68982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43624B4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AFD7D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4B4DB2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生成</w:t>
            </w:r>
          </w:p>
        </w:tc>
      </w:tr>
      <w:tr w:rsidR="00854961" w:rsidRPr="00875C23" w14:paraId="3C7FF868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D3E3F9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DDAF76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A0F9D7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9D7AE2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854961" w:rsidRPr="00875C23" w14:paraId="2C86FD03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69927D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257DAF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5365DD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77871B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854961" w:rsidRPr="00875C23" w14:paraId="61D3504C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2CA3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AE4D2B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目标</w:t>
            </w:r>
            <w:r w:rsidRPr="007B220E">
              <w:rPr>
                <w:rFonts w:ascii="微软雅黑" w:eastAsia="微软雅黑" w:hAnsi="微软雅黑"/>
                <w:szCs w:val="21"/>
              </w:rPr>
              <w:t>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对快捷</w:t>
            </w:r>
            <w:r w:rsidRPr="007B220E">
              <w:rPr>
                <w:rFonts w:ascii="微软雅黑" w:eastAsia="微软雅黑" w:hAnsi="微软雅黑"/>
                <w:szCs w:val="21"/>
              </w:rPr>
              <w:t>方便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定酒店</w:t>
            </w:r>
          </w:p>
        </w:tc>
      </w:tr>
      <w:tr w:rsidR="00854961" w:rsidRPr="00875C23" w14:paraId="4B2541F2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BC601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BFC640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已选定入住</w:t>
            </w:r>
            <w:r w:rsidRPr="007B220E">
              <w:rPr>
                <w:rFonts w:ascii="微软雅黑" w:eastAsia="微软雅黑" w:hAnsi="微软雅黑"/>
                <w:szCs w:val="21"/>
              </w:rPr>
              <w:t>酒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店并</w:t>
            </w:r>
            <w:r w:rsidRPr="007B220E">
              <w:rPr>
                <w:rFonts w:ascii="微软雅黑" w:eastAsia="微软雅黑" w:hAnsi="微软雅黑"/>
                <w:szCs w:val="21"/>
              </w:rPr>
              <w:t>申请预定</w:t>
            </w:r>
          </w:p>
        </w:tc>
      </w:tr>
      <w:tr w:rsidR="00854961" w:rsidRPr="00875C23" w14:paraId="2FA22CAF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5FB056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FCC1C3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854961" w:rsidRPr="00875C23" w14:paraId="6A1591F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98FD0D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30E6DE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操作新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成</w:t>
            </w:r>
            <w:r w:rsidRPr="007B220E">
              <w:rPr>
                <w:rFonts w:ascii="微软雅黑" w:eastAsia="微软雅黑" w:hAnsi="微软雅黑"/>
                <w:szCs w:val="21"/>
              </w:rPr>
              <w:t>的订单</w:t>
            </w:r>
          </w:p>
        </w:tc>
      </w:tr>
      <w:tr w:rsidR="00854961" w:rsidRPr="00875C23" w14:paraId="4EDB5A43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8D76DD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15D6B9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854961" w:rsidRPr="00875C23" w14:paraId="42CB13C5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229B20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AA5EBD9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A55B9C7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5C4C7E2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934F29B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F4C056A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02789CF0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29461A" w14:textId="77777777" w:rsidR="00854961" w:rsidRPr="007B220E" w:rsidRDefault="00854961" w:rsidP="001570BA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详细信息（</w:t>
            </w:r>
            <w:r w:rsidRPr="007B220E">
              <w:rPr>
                <w:rFonts w:ascii="微软雅黑" w:eastAsia="微软雅黑" w:hAnsi="微软雅黑"/>
                <w:szCs w:val="21"/>
              </w:rPr>
              <w:t>包括最晚订单执行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计离开时间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12734604" w14:textId="77777777" w:rsidR="00854961" w:rsidRPr="007B220E" w:rsidRDefault="00854961" w:rsidP="001570BA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客户填写信息</w:t>
            </w:r>
          </w:p>
          <w:p w14:paraId="6B51C784" w14:textId="77777777" w:rsidR="00854961" w:rsidRPr="007B220E" w:rsidRDefault="00854961" w:rsidP="00854961">
            <w:pPr>
              <w:tabs>
                <w:tab w:val="left" w:pos="459"/>
              </w:tabs>
              <w:ind w:left="36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1-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直至输入所有需填写的信息</w:t>
            </w:r>
          </w:p>
          <w:p w14:paraId="3B5FF868" w14:textId="77777777" w:rsidR="00854961" w:rsidRPr="007B220E" w:rsidRDefault="00854961" w:rsidP="001570BA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结束输入</w:t>
            </w:r>
          </w:p>
          <w:p w14:paraId="6BC98585" w14:textId="77777777" w:rsidR="00854961" w:rsidRPr="007B220E" w:rsidRDefault="00854961" w:rsidP="001570BA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计算入住金额并显示</w:t>
            </w:r>
          </w:p>
          <w:p w14:paraId="2D14340E" w14:textId="77777777" w:rsidR="00854961" w:rsidRPr="007B220E" w:rsidRDefault="00854961" w:rsidP="001570BA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7B220E">
              <w:rPr>
                <w:rFonts w:ascii="微软雅黑" w:eastAsia="微软雅黑" w:hAnsi="微软雅黑"/>
                <w:szCs w:val="21"/>
              </w:rPr>
              <w:t>提交订单</w:t>
            </w:r>
          </w:p>
          <w:p w14:paraId="7B1DD6EC" w14:textId="77777777" w:rsidR="00854961" w:rsidRPr="007B220E" w:rsidRDefault="00854961" w:rsidP="001570BA">
            <w:pPr>
              <w:pStyle w:val="a4"/>
              <w:numPr>
                <w:ilvl w:val="0"/>
                <w:numId w:val="4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记录订单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并显示生成订单成功并返回酒店概况界面</w:t>
            </w:r>
          </w:p>
        </w:tc>
      </w:tr>
      <w:tr w:rsidR="00854961" w:rsidRPr="00875C23" w14:paraId="09423FFE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C2461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F0855F8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D6F4F9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2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有填写错误</w:t>
            </w:r>
          </w:p>
          <w:p w14:paraId="0A809AD3" w14:textId="77777777" w:rsidR="00854961" w:rsidRPr="007B220E" w:rsidRDefault="00854961" w:rsidP="00854961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提示客户</w:t>
            </w:r>
            <w:r w:rsidRPr="007B220E">
              <w:rPr>
                <w:rFonts w:ascii="微软雅黑" w:eastAsia="微软雅黑" w:hAnsi="微软雅黑"/>
                <w:szCs w:val="21"/>
              </w:rPr>
              <w:t>重新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02C04422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B220E">
              <w:rPr>
                <w:rFonts w:ascii="微软雅黑" w:eastAsia="微软雅黑" w:hAnsi="微软雅黑"/>
                <w:szCs w:val="21"/>
              </w:rPr>
              <w:t>. 信用值小于0</w:t>
            </w:r>
          </w:p>
          <w:p w14:paraId="250277A9" w14:textId="77777777" w:rsidR="00854961" w:rsidRPr="007B220E" w:rsidRDefault="00854961" w:rsidP="001570BA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申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不通过</w:t>
            </w:r>
            <w:r w:rsidRPr="007B220E">
              <w:rPr>
                <w:rFonts w:ascii="微软雅黑" w:eastAsia="微软雅黑" w:hAnsi="微软雅黑"/>
                <w:szCs w:val="21"/>
              </w:rPr>
              <w:t>，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充值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</w:p>
          <w:p w14:paraId="6AB567C9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-7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客户放弃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生成</w:t>
            </w:r>
          </w:p>
          <w:p w14:paraId="4C5B6F3F" w14:textId="77777777" w:rsidR="00854961" w:rsidRPr="007B220E" w:rsidRDefault="00854961" w:rsidP="001570BA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对</w:t>
            </w:r>
            <w:r w:rsidRPr="007B220E">
              <w:rPr>
                <w:rFonts w:ascii="微软雅黑" w:eastAsia="微软雅黑" w:hAnsi="微软雅黑"/>
                <w:szCs w:val="21"/>
              </w:rPr>
              <w:t>放弃操作请求确认</w:t>
            </w:r>
          </w:p>
          <w:p w14:paraId="6AC7ACEF" w14:textId="77777777" w:rsidR="00854961" w:rsidRPr="007B220E" w:rsidRDefault="00854961" w:rsidP="001570BA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确认放弃订单生成</w:t>
            </w:r>
          </w:p>
        </w:tc>
      </w:tr>
      <w:tr w:rsidR="00854961" w:rsidRPr="00875C23" w14:paraId="51D31B58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D9DADCB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5211944" w14:textId="77777777" w:rsidR="00854961" w:rsidRPr="007B220E" w:rsidRDefault="00854961" w:rsidP="001570BA">
            <w:pPr>
              <w:pStyle w:val="a4"/>
              <w:widowControl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不需要考虑预付订金</w:t>
            </w:r>
          </w:p>
        </w:tc>
      </w:tr>
    </w:tbl>
    <w:p w14:paraId="2ACCF069" w14:textId="77777777" w:rsidR="00854961" w:rsidRDefault="00854961" w:rsidP="00854961">
      <w:pPr>
        <w:ind w:firstLineChars="200" w:firstLine="420"/>
      </w:pPr>
    </w:p>
    <w:p w14:paraId="132FC623" w14:textId="77777777" w:rsidR="00854961" w:rsidRDefault="00854961" w:rsidP="00854961"/>
    <w:p w14:paraId="27417627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618E47" w14:textId="77777777" w:rsidR="00854961" w:rsidRPr="003C2197" w:rsidRDefault="00854961" w:rsidP="00854961">
      <w:pPr>
        <w:pStyle w:val="2"/>
      </w:pPr>
      <w:bookmarkStart w:id="15" w:name="_Toc470023262"/>
      <w:r>
        <w:rPr>
          <w:rFonts w:hint="eastAsia"/>
        </w:rPr>
        <w:lastRenderedPageBreak/>
        <w:t>用例</w:t>
      </w:r>
      <w:r>
        <w:t>6.</w:t>
      </w:r>
      <w:r>
        <w:rPr>
          <w:rFonts w:hint="eastAsia"/>
        </w:rPr>
        <w:t>酒店浏览</w:t>
      </w:r>
      <w:bookmarkEnd w:id="1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854961" w:rsidRPr="00875C23" w14:paraId="759421BF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9C0698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AB5D607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color w:val="000000" w:themeColor="text1"/>
                <w:szCs w:val="21"/>
              </w:rPr>
              <w:t>1.6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CE09818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F37AA7B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酒店浏览</w:t>
            </w:r>
          </w:p>
        </w:tc>
      </w:tr>
      <w:tr w:rsidR="00854961" w:rsidRPr="00875C23" w14:paraId="4812DFCC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DFA043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13F830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董金玉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D253F13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F19CA2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854961" w:rsidRPr="00875C23" w14:paraId="14401603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2072FF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2E86AF7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5C66C3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DF294C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854961" w:rsidRPr="00875C23" w14:paraId="7BA4BE42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93CEA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C2D652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客户</w:t>
            </w:r>
            <w:r w:rsidRPr="00875C23">
              <w:rPr>
                <w:rFonts w:ascii="微软雅黑" w:eastAsia="微软雅黑" w:hAnsi="微软雅黑" w:hint="eastAsia"/>
                <w:szCs w:val="21"/>
              </w:rPr>
              <w:t>，目标是快速，正确地获取酒店的细节信息</w:t>
            </w:r>
            <w:r>
              <w:rPr>
                <w:rFonts w:ascii="微软雅黑" w:eastAsia="微软雅黑" w:hAnsi="微软雅黑" w:hint="eastAsia"/>
                <w:szCs w:val="21"/>
              </w:rPr>
              <w:t>和该酒店的客户订单信息</w:t>
            </w:r>
          </w:p>
        </w:tc>
      </w:tr>
      <w:tr w:rsidR="00854961" w:rsidRPr="00875C23" w14:paraId="7FB04BDA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23EC33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29550A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客户需要了解酒店信息</w:t>
            </w:r>
          </w:p>
        </w:tc>
      </w:tr>
      <w:tr w:rsidR="00854961" w:rsidRPr="00875C23" w14:paraId="5D3656BF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5AE7A1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F74C1AA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客户必须已经被识别和授权</w:t>
            </w:r>
          </w:p>
        </w:tc>
      </w:tr>
      <w:tr w:rsidR="00854961" w:rsidRPr="00875C23" w14:paraId="3877E0A3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BBE0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F635BA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875C23" w14:paraId="0E2661E7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F18C4D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063ED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54961" w:rsidRPr="00875C23" w14:paraId="6E0BEBD8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6967C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347FC65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0BAA9785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A838137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200E1CA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E2CECF" w14:textId="77777777" w:rsidR="00854961" w:rsidRPr="00875C23" w:rsidRDefault="00854961" w:rsidP="001570B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客户输入城市商圈</w:t>
            </w:r>
          </w:p>
          <w:p w14:paraId="0624BF88" w14:textId="77777777" w:rsidR="00854961" w:rsidRPr="00875C23" w:rsidRDefault="00854961" w:rsidP="001570B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系统显示所有酒店的概况（包括酒店名称、所属城市商圈、星级、评分、最低房价）</w:t>
            </w:r>
            <w:r w:rsidRPr="00875C23">
              <w:rPr>
                <w:rFonts w:ascii="微软雅黑" w:eastAsia="微软雅黑" w:hAnsi="微软雅黑"/>
                <w:szCs w:val="21"/>
              </w:rPr>
              <w:t>并</w:t>
            </w:r>
            <w:r w:rsidRPr="00875C23">
              <w:rPr>
                <w:rFonts w:ascii="微软雅黑" w:eastAsia="微软雅黑" w:hAnsi="微软雅黑" w:hint="eastAsia"/>
                <w:szCs w:val="21"/>
              </w:rPr>
              <w:t>注明客户是否预定过该酒店</w:t>
            </w:r>
          </w:p>
          <w:p w14:paraId="4AD48033" w14:textId="77777777" w:rsidR="00854961" w:rsidRPr="00875C23" w:rsidRDefault="00854961" w:rsidP="001570B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客户选定需要查看的酒店</w:t>
            </w:r>
          </w:p>
          <w:p w14:paraId="5546FC6B" w14:textId="77777777" w:rsidR="00854961" w:rsidRPr="00875C23" w:rsidRDefault="00854961" w:rsidP="001570B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系统显示该酒店所有细节信息</w:t>
            </w:r>
            <w:r w:rsidRPr="00875C23">
              <w:rPr>
                <w:rFonts w:ascii="微软雅黑" w:eastAsia="微软雅黑" w:hAnsi="微软雅黑" w:hint="eastAsia"/>
                <w:szCs w:val="21"/>
              </w:rPr>
              <w:t>（包括酒店名称、所属城市商圈、详细地址、星级、评分、简介、设施服务、客房类型、价格）</w:t>
            </w:r>
          </w:p>
          <w:p w14:paraId="1F4E712F" w14:textId="77777777" w:rsidR="00854961" w:rsidRPr="00875C23" w:rsidRDefault="00854961" w:rsidP="001570B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客户请求返回酒店概况列表</w:t>
            </w:r>
          </w:p>
          <w:p w14:paraId="1F58E986" w14:textId="77777777" w:rsidR="00854961" w:rsidRPr="00875C23" w:rsidRDefault="00854961" w:rsidP="001570B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875C23">
              <w:rPr>
                <w:rFonts w:ascii="微软雅黑" w:eastAsia="微软雅黑" w:hAnsi="微软雅黑"/>
                <w:szCs w:val="21"/>
              </w:rPr>
              <w:t>酒店概况列表</w:t>
            </w:r>
          </w:p>
          <w:p w14:paraId="31037E2A" w14:textId="77777777" w:rsidR="00854961" w:rsidRPr="00875C23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客户重复3-6步</w:t>
            </w:r>
            <w:r w:rsidRPr="00875C23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75C23">
              <w:rPr>
                <w:rFonts w:ascii="微软雅黑" w:eastAsia="微软雅黑" w:hAnsi="微软雅黑"/>
                <w:szCs w:val="21"/>
              </w:rPr>
              <w:t>直到客户停止浏览</w:t>
            </w:r>
          </w:p>
        </w:tc>
      </w:tr>
      <w:tr w:rsidR="00854961" w:rsidRPr="00875C23" w14:paraId="55DA8B9C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63AE76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D28BB69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EAA7D1D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D8EB6CC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7079436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8CDCF3A" w14:textId="77777777" w:rsidR="00854961" w:rsidRPr="00D659A5" w:rsidRDefault="00854961" w:rsidP="00854961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lastRenderedPageBreak/>
              <w:t>2</w:t>
            </w:r>
            <w:r w:rsidRPr="00875C23">
              <w:rPr>
                <w:rFonts w:ascii="微软雅黑" w:eastAsia="微软雅黑" w:hAnsi="微软雅黑" w:hint="eastAsia"/>
                <w:szCs w:val="21"/>
              </w:rPr>
              <w:t>a. 客户请求按一定标准（包括价格，星级，评分）</w:t>
            </w:r>
            <w:r w:rsidRPr="00875C23">
              <w:rPr>
                <w:rFonts w:ascii="微软雅黑" w:eastAsia="微软雅黑" w:hAnsi="微软雅黑"/>
                <w:szCs w:val="21"/>
              </w:rPr>
              <w:softHyphen/>
            </w:r>
            <w:r w:rsidRPr="00875C23">
              <w:rPr>
                <w:rFonts w:ascii="微软雅黑" w:eastAsia="微软雅黑" w:hAnsi="微软雅黑" w:hint="eastAsia"/>
                <w:szCs w:val="21"/>
              </w:rPr>
              <w:t>对酒店进行排序</w:t>
            </w:r>
          </w:p>
          <w:p w14:paraId="0A93EEC4" w14:textId="77777777" w:rsidR="00854961" w:rsidRPr="00875C23" w:rsidRDefault="00854961" w:rsidP="001570BA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系统此标准对酒店进行排序</w:t>
            </w:r>
          </w:p>
          <w:p w14:paraId="683B9112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3</w:t>
            </w:r>
            <w:r w:rsidRPr="00875C23">
              <w:rPr>
                <w:rFonts w:ascii="微软雅黑" w:eastAsia="微软雅黑" w:hAnsi="微软雅黑" w:hint="eastAsia"/>
                <w:szCs w:val="21"/>
              </w:rPr>
              <w:t>-</w:t>
            </w:r>
            <w:r w:rsidRPr="00875C23">
              <w:rPr>
                <w:rFonts w:ascii="微软雅黑" w:eastAsia="微软雅黑" w:hAnsi="微软雅黑"/>
                <w:szCs w:val="21"/>
              </w:rPr>
              <w:t>4a</w:t>
            </w:r>
            <w:r w:rsidRPr="00875C23">
              <w:rPr>
                <w:rFonts w:ascii="微软雅黑" w:eastAsia="微软雅黑" w:hAnsi="微软雅黑" w:hint="eastAsia"/>
                <w:szCs w:val="21"/>
              </w:rPr>
              <w:t>. 客户要求直接查看自己预定过的酒店</w:t>
            </w:r>
          </w:p>
          <w:p w14:paraId="50393E66" w14:textId="77777777" w:rsidR="00854961" w:rsidRPr="00875C23" w:rsidRDefault="00854961" w:rsidP="001570BA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lastRenderedPageBreak/>
              <w:t>系统直接显示客户预定过的所有酒店</w:t>
            </w:r>
            <w:r w:rsidRPr="00875C23">
              <w:rPr>
                <w:rFonts w:ascii="微软雅黑" w:eastAsia="微软雅黑" w:hAnsi="微软雅黑"/>
                <w:szCs w:val="21"/>
              </w:rPr>
              <w:t>并</w:t>
            </w:r>
            <w:r w:rsidRPr="00875C23">
              <w:rPr>
                <w:rFonts w:ascii="微软雅黑" w:eastAsia="微软雅黑" w:hAnsi="微软雅黑" w:hint="eastAsia"/>
                <w:szCs w:val="21"/>
              </w:rPr>
              <w:t>注明客户是已预定过该酒店</w:t>
            </w:r>
          </w:p>
          <w:p w14:paraId="3F1BA73F" w14:textId="77777777" w:rsidR="00854961" w:rsidRPr="00875C23" w:rsidRDefault="00854961" w:rsidP="001570BA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75C23">
              <w:rPr>
                <w:rFonts w:ascii="微软雅黑" w:eastAsia="微软雅黑" w:hAnsi="微软雅黑"/>
                <w:color w:val="000000" w:themeColor="text1"/>
                <w:szCs w:val="21"/>
              </w:rPr>
              <w:t>返回正常流程第</w:t>
            </w:r>
            <w:r w:rsidRPr="00875C2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步</w:t>
            </w:r>
          </w:p>
          <w:p w14:paraId="22EBEDB6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4a. 客户之前在该酒店有过订单</w:t>
            </w:r>
          </w:p>
          <w:p w14:paraId="500B2014" w14:textId="77777777" w:rsidR="00854961" w:rsidRPr="00875C23" w:rsidRDefault="00854961" w:rsidP="001570BA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系统显示客户在该酒店的订单</w:t>
            </w:r>
          </w:p>
        </w:tc>
      </w:tr>
      <w:tr w:rsidR="00854961" w:rsidRPr="00875C23" w14:paraId="79681D68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C2AD28A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1DBBD11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5F11335" w14:textId="77777777" w:rsidR="00854961" w:rsidRPr="00875C23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C7AD6E2" w14:textId="77777777" w:rsidR="00854961" w:rsidRPr="00342F0C" w:rsidRDefault="00854961" w:rsidP="001570BA">
            <w:pPr>
              <w:pStyle w:val="a4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42F0C">
              <w:rPr>
                <w:rFonts w:ascii="微软雅黑" w:eastAsia="微软雅黑" w:hAnsi="微软雅黑" w:hint="eastAsia"/>
                <w:szCs w:val="21"/>
              </w:rPr>
              <w:t>正常流</w:t>
            </w:r>
            <w:r w:rsidRPr="00342F0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程第</w:t>
            </w:r>
            <w:r w:rsidRPr="00342F0C">
              <w:rPr>
                <w:rFonts w:ascii="微软雅黑" w:eastAsia="微软雅黑" w:hAnsi="微软雅黑"/>
                <w:color w:val="000000" w:themeColor="text1"/>
                <w:szCs w:val="21"/>
              </w:rPr>
              <w:t>5</w:t>
            </w:r>
            <w:r w:rsidRPr="00342F0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步</w:t>
            </w:r>
            <w:r w:rsidRPr="00342F0C">
              <w:rPr>
                <w:rFonts w:ascii="微软雅黑" w:eastAsia="微软雅黑" w:hAnsi="微软雅黑"/>
                <w:color w:val="000000" w:themeColor="text1"/>
                <w:szCs w:val="21"/>
              </w:rPr>
              <w:t>显示</w:t>
            </w:r>
            <w:r w:rsidRPr="00342F0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是否预定过该酒店</w:t>
            </w:r>
            <w:r w:rsidRPr="00342F0C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342F0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342F0C">
              <w:rPr>
                <w:rFonts w:ascii="微软雅黑" w:eastAsia="微软雅黑" w:hAnsi="微软雅黑" w:hint="eastAsia"/>
                <w:szCs w:val="21"/>
              </w:rPr>
              <w:t>要分别注明</w:t>
            </w:r>
          </w:p>
          <w:p w14:paraId="4F92750A" w14:textId="77777777" w:rsidR="00854961" w:rsidRPr="00875C23" w:rsidRDefault="00854961" w:rsidP="001570BA">
            <w:pPr>
              <w:pStyle w:val="a4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拓展流程</w:t>
            </w:r>
            <w:r w:rsidRPr="00875C23">
              <w:rPr>
                <w:rFonts w:ascii="微软雅黑" w:eastAsia="微软雅黑" w:hAnsi="微软雅黑"/>
                <w:szCs w:val="21"/>
              </w:rPr>
              <w:t>3-4</w:t>
            </w:r>
            <w:r w:rsidRPr="00875C23">
              <w:rPr>
                <w:rFonts w:ascii="微软雅黑" w:eastAsia="微软雅黑" w:hAnsi="微软雅黑" w:hint="eastAsia"/>
                <w:szCs w:val="21"/>
              </w:rPr>
              <w:t>a</w:t>
            </w:r>
            <w:r w:rsidRPr="00875C23">
              <w:rPr>
                <w:rFonts w:ascii="微软雅黑" w:eastAsia="微软雅黑" w:hAnsi="微软雅黑"/>
                <w:szCs w:val="21"/>
              </w:rPr>
              <w:t>第1</w:t>
            </w:r>
            <w:r w:rsidRPr="00875C23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875C23">
              <w:rPr>
                <w:rFonts w:ascii="微软雅黑" w:eastAsia="微软雅黑" w:hAnsi="微软雅黑"/>
                <w:color w:val="000000" w:themeColor="text1"/>
                <w:szCs w:val="21"/>
              </w:rPr>
              <w:t>显示</w:t>
            </w:r>
            <w:r w:rsidRPr="00875C2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是否预定过该酒店</w:t>
            </w:r>
            <w:r w:rsidRPr="00875C23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875C2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875C23">
              <w:rPr>
                <w:rFonts w:ascii="微软雅黑" w:eastAsia="微软雅黑" w:hAnsi="微软雅黑" w:hint="eastAsia"/>
                <w:szCs w:val="21"/>
              </w:rPr>
              <w:t>要分别注明</w:t>
            </w:r>
          </w:p>
          <w:p w14:paraId="40A0F1C6" w14:textId="77777777" w:rsidR="00854961" w:rsidRPr="00875C23" w:rsidRDefault="00854961" w:rsidP="001570BA">
            <w:pPr>
              <w:pStyle w:val="a4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拓展流程</w:t>
            </w:r>
            <w:r w:rsidRPr="00875C23">
              <w:rPr>
                <w:rFonts w:ascii="微软雅黑" w:eastAsia="微软雅黑" w:hAnsi="微软雅黑"/>
                <w:szCs w:val="21"/>
              </w:rPr>
              <w:t>4</w:t>
            </w:r>
            <w:r w:rsidRPr="00875C23">
              <w:rPr>
                <w:rFonts w:ascii="微软雅黑" w:eastAsia="微软雅黑" w:hAnsi="微软雅黑" w:hint="eastAsia"/>
                <w:szCs w:val="21"/>
              </w:rPr>
              <w:t>a</w:t>
            </w:r>
            <w:r w:rsidRPr="00875C23">
              <w:rPr>
                <w:rFonts w:ascii="微软雅黑" w:eastAsia="微软雅黑" w:hAnsi="微软雅黑"/>
                <w:szCs w:val="21"/>
              </w:rPr>
              <w:t>第1</w:t>
            </w:r>
            <w:r w:rsidRPr="00875C23">
              <w:rPr>
                <w:rFonts w:ascii="微软雅黑" w:eastAsia="微软雅黑" w:hAnsi="微软雅黑" w:hint="eastAsia"/>
                <w:szCs w:val="21"/>
              </w:rPr>
              <w:t>步客户在该酒店的订单</w:t>
            </w:r>
            <w:r w:rsidRPr="00875C23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875C2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875C23">
              <w:rPr>
                <w:rFonts w:ascii="微软雅黑" w:eastAsia="微软雅黑" w:hAnsi="微软雅黑"/>
                <w:color w:val="000000" w:themeColor="text1"/>
                <w:szCs w:val="21"/>
              </w:rPr>
              <w:t>都需要显示</w:t>
            </w:r>
          </w:p>
        </w:tc>
      </w:tr>
    </w:tbl>
    <w:p w14:paraId="2A3D0EE0" w14:textId="77777777" w:rsidR="00854961" w:rsidRDefault="00854961" w:rsidP="00854961">
      <w:pPr>
        <w:ind w:firstLineChars="200" w:firstLine="420"/>
      </w:pPr>
    </w:p>
    <w:p w14:paraId="03707707" w14:textId="77777777" w:rsidR="00854961" w:rsidRDefault="00854961" w:rsidP="00854961">
      <w:pPr>
        <w:ind w:firstLineChars="200" w:firstLine="420"/>
      </w:pPr>
    </w:p>
    <w:p w14:paraId="0C92FE3E" w14:textId="77777777" w:rsidR="00854961" w:rsidRDefault="00854961" w:rsidP="00854961"/>
    <w:p w14:paraId="2801EB76" w14:textId="77777777" w:rsidR="00D73D7D" w:rsidRDefault="00D73D7D">
      <w:pPr>
        <w:jc w:val="left"/>
      </w:pPr>
    </w:p>
    <w:p w14:paraId="10407E72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C2AB9A" w14:textId="77777777" w:rsidR="00854961" w:rsidRPr="003C2197" w:rsidRDefault="00854961" w:rsidP="00854961">
      <w:pPr>
        <w:pStyle w:val="2"/>
      </w:pPr>
      <w:bookmarkStart w:id="16" w:name="_Toc470023263"/>
      <w:r>
        <w:rPr>
          <w:rFonts w:hint="eastAsia"/>
        </w:rPr>
        <w:lastRenderedPageBreak/>
        <w:t>用例</w:t>
      </w:r>
      <w:r>
        <w:t>7.</w:t>
      </w:r>
      <w:r>
        <w:rPr>
          <w:rFonts w:hint="eastAsia"/>
        </w:rPr>
        <w:t>酒店搜索</w:t>
      </w:r>
      <w:bookmarkEnd w:id="1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854961" w:rsidRPr="00875C23" w14:paraId="6A57AEA3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3DFA6E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2361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color w:val="000000" w:themeColor="text1"/>
                <w:szCs w:val="21"/>
              </w:rPr>
              <w:t>1.7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031CC7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73BE48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酒店搜索</w:t>
            </w:r>
          </w:p>
        </w:tc>
      </w:tr>
      <w:tr w:rsidR="00854961" w:rsidRPr="00875C23" w14:paraId="0471CE48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0D3A54A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278EE50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董金玉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5B3227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99FD9C2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854961" w:rsidRPr="00875C23" w14:paraId="67CC9FCE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D035BBA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E2B18F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27D43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B4C43A9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854961" w:rsidRPr="00875C23" w14:paraId="1DE86548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1B93F4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07C39F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客户</w:t>
            </w:r>
            <w:r w:rsidRPr="0072792E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72792E">
              <w:rPr>
                <w:rFonts w:ascii="微软雅黑" w:eastAsia="微软雅黑" w:hAnsi="微软雅黑"/>
                <w:szCs w:val="21"/>
              </w:rPr>
              <w:t>目标是快速</w:t>
            </w:r>
            <w:r w:rsidRPr="0072792E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72792E">
              <w:rPr>
                <w:rFonts w:ascii="微软雅黑" w:eastAsia="微软雅黑" w:hAnsi="微软雅黑"/>
                <w:szCs w:val="21"/>
              </w:rPr>
              <w:t>正确</w:t>
            </w:r>
            <w:r w:rsidRPr="0072792E">
              <w:rPr>
                <w:rFonts w:ascii="微软雅黑" w:eastAsia="微软雅黑" w:hAnsi="微软雅黑" w:hint="eastAsia"/>
                <w:szCs w:val="21"/>
              </w:rPr>
              <w:t>地</w:t>
            </w:r>
            <w:r w:rsidRPr="0072792E">
              <w:rPr>
                <w:rFonts w:ascii="微软雅黑" w:eastAsia="微软雅黑" w:hAnsi="微软雅黑"/>
                <w:szCs w:val="21"/>
              </w:rPr>
              <w:t>获得酒店的信息</w:t>
            </w:r>
          </w:p>
        </w:tc>
      </w:tr>
      <w:tr w:rsidR="00854961" w:rsidRPr="00875C23" w14:paraId="33A32DE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824FAC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D37757D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客户需要准确获得酒店的信息</w:t>
            </w:r>
          </w:p>
        </w:tc>
      </w:tr>
      <w:tr w:rsidR="00854961" w:rsidRPr="00875C23" w14:paraId="2AB1AAE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625BE0F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F8FA93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 xml:space="preserve">客户必须已经被识别和授权 </w:t>
            </w:r>
          </w:p>
        </w:tc>
      </w:tr>
      <w:tr w:rsidR="00854961" w:rsidRPr="00875C23" w14:paraId="35B16574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7118C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6924B1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875C23" w14:paraId="689F38A2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DF418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DA3E91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854961" w:rsidRPr="00875C23" w14:paraId="298F0A8C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F4C97B6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864FA6E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4E83B95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C429313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11138D6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CBE4A2D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30716B" w14:textId="77777777" w:rsidR="00854961" w:rsidRPr="0072792E" w:rsidRDefault="00854961" w:rsidP="001570B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客户输入城市商圈</w:t>
            </w:r>
          </w:p>
          <w:p w14:paraId="1C7C043E" w14:textId="77777777" w:rsidR="00854961" w:rsidRPr="0072792E" w:rsidRDefault="00854961" w:rsidP="001570B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2792E">
              <w:rPr>
                <w:rFonts w:ascii="微软雅黑" w:eastAsia="微软雅黑" w:hAnsi="微软雅黑"/>
                <w:szCs w:val="21"/>
              </w:rPr>
              <w:t>此</w:t>
            </w:r>
            <w:r w:rsidRPr="0072792E">
              <w:rPr>
                <w:rFonts w:ascii="微软雅黑" w:eastAsia="微软雅黑" w:hAnsi="微软雅黑" w:hint="eastAsia"/>
                <w:szCs w:val="21"/>
              </w:rPr>
              <w:t>城市商圈</w:t>
            </w:r>
            <w:r w:rsidRPr="0072792E">
              <w:rPr>
                <w:rFonts w:ascii="微软雅黑" w:eastAsia="微软雅黑" w:hAnsi="微软雅黑"/>
                <w:szCs w:val="21"/>
              </w:rPr>
              <w:t>的所有酒店</w:t>
            </w:r>
          </w:p>
          <w:p w14:paraId="5CBB875A" w14:textId="77777777" w:rsidR="00854961" w:rsidRPr="0072792E" w:rsidRDefault="00854961" w:rsidP="001570B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客户输入酒店名称、房间（类型，原始价格区间，有空房期间（房间数量，入住日期，退房日期））</w:t>
            </w:r>
            <w:r w:rsidRPr="0072792E">
              <w:rPr>
                <w:rFonts w:ascii="微软雅黑" w:eastAsia="微软雅黑" w:hAnsi="微软雅黑"/>
                <w:szCs w:val="21"/>
              </w:rPr>
              <w:t>、</w:t>
            </w:r>
            <w:r w:rsidRPr="0072792E">
              <w:rPr>
                <w:rFonts w:ascii="微软雅黑" w:eastAsia="微软雅黑" w:hAnsi="微软雅黑" w:hint="eastAsia"/>
                <w:szCs w:val="21"/>
              </w:rPr>
              <w:t>星级、评分区间等条件进行搜索</w:t>
            </w:r>
          </w:p>
          <w:p w14:paraId="214476D1" w14:textId="77777777" w:rsidR="00854961" w:rsidRPr="0072792E" w:rsidRDefault="00854961" w:rsidP="001570B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客户结束输入</w:t>
            </w:r>
          </w:p>
          <w:p w14:paraId="5A8EF1B6" w14:textId="77777777" w:rsidR="00854961" w:rsidRPr="0072792E" w:rsidRDefault="00854961" w:rsidP="001570B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系统根据客户输入的信息，以列表的形式呈现搜索结果</w:t>
            </w:r>
          </w:p>
          <w:p w14:paraId="38DBBF64" w14:textId="77777777" w:rsidR="00854961" w:rsidRPr="0072792E" w:rsidRDefault="00854961" w:rsidP="001570B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客户浏览列表，选定需要查看的酒店</w:t>
            </w:r>
          </w:p>
          <w:p w14:paraId="614A24DC" w14:textId="77777777" w:rsidR="00854961" w:rsidRPr="0072792E" w:rsidRDefault="00854961" w:rsidP="001570B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系统显示该酒店的所有细节信息</w:t>
            </w:r>
            <w:r w:rsidRPr="0072792E">
              <w:rPr>
                <w:rFonts w:ascii="微软雅黑" w:eastAsia="微软雅黑" w:hAnsi="微软雅黑" w:hint="eastAsia"/>
                <w:szCs w:val="21"/>
              </w:rPr>
              <w:t>（包括酒店名称、所属城市商圈、详细地址、星级、评分、简介、设施服务、客房类型、价格）</w:t>
            </w:r>
          </w:p>
          <w:p w14:paraId="7474FB56" w14:textId="77777777" w:rsidR="00854961" w:rsidRPr="0072792E" w:rsidRDefault="00854961" w:rsidP="001570B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客户请求返回结果列表</w:t>
            </w:r>
          </w:p>
          <w:p w14:paraId="46DB1644" w14:textId="77777777" w:rsidR="00854961" w:rsidRPr="0072792E" w:rsidRDefault="00854961" w:rsidP="001570B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2792E">
              <w:rPr>
                <w:rFonts w:ascii="微软雅黑" w:eastAsia="微软雅黑" w:hAnsi="微软雅黑"/>
                <w:szCs w:val="21"/>
              </w:rPr>
              <w:t>结果列表</w:t>
            </w:r>
          </w:p>
          <w:p w14:paraId="5DF20AA3" w14:textId="77777777" w:rsidR="00854961" w:rsidRPr="0072792E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客户重</w:t>
            </w:r>
            <w:r w:rsidRPr="0072792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复6-9</w:t>
            </w:r>
            <w:r w:rsidRPr="0072792E">
              <w:rPr>
                <w:rFonts w:ascii="微软雅黑" w:eastAsia="微软雅黑" w:hAnsi="微软雅黑"/>
                <w:color w:val="000000" w:themeColor="text1"/>
                <w:szCs w:val="21"/>
              </w:rPr>
              <w:t>步</w:t>
            </w:r>
            <w:r w:rsidRPr="0072792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72792E">
              <w:rPr>
                <w:rFonts w:ascii="微软雅黑" w:eastAsia="微软雅黑" w:hAnsi="微软雅黑"/>
                <w:color w:val="000000" w:themeColor="text1"/>
                <w:szCs w:val="21"/>
              </w:rPr>
              <w:t>直到客户停止搜索</w:t>
            </w:r>
          </w:p>
        </w:tc>
      </w:tr>
      <w:tr w:rsidR="00854961" w:rsidRPr="00875C23" w14:paraId="21367B31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9475F2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D7DC3FE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CD4C382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95D4312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9E2D225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DA4AFA7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F38E2F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3a</w:t>
            </w:r>
            <w:r w:rsidRPr="0072792E">
              <w:rPr>
                <w:rFonts w:ascii="微软雅黑" w:eastAsia="微软雅黑" w:hAnsi="微软雅黑" w:hint="eastAsia"/>
                <w:szCs w:val="21"/>
              </w:rPr>
              <w:t xml:space="preserve">. </w:t>
            </w:r>
            <w:r w:rsidRPr="0072792E">
              <w:rPr>
                <w:rFonts w:ascii="微软雅黑" w:eastAsia="微软雅黑" w:hAnsi="微软雅黑"/>
                <w:szCs w:val="21"/>
              </w:rPr>
              <w:t>客户输入其他的酒店信息</w:t>
            </w:r>
            <w:r w:rsidRPr="0072792E">
              <w:rPr>
                <w:rFonts w:ascii="微软雅黑" w:eastAsia="微软雅黑" w:hAnsi="微软雅黑" w:hint="eastAsia"/>
                <w:szCs w:val="21"/>
              </w:rPr>
              <w:t>（包括酒店星级，酒店评分）</w:t>
            </w:r>
          </w:p>
          <w:p w14:paraId="67A265EE" w14:textId="77777777" w:rsidR="00854961" w:rsidRPr="0072792E" w:rsidRDefault="00854961" w:rsidP="001570BA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更换检索条件（条件可以组合）</w:t>
            </w:r>
          </w:p>
          <w:p w14:paraId="5C2D58E4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5a. 符合信息的酒店不存在</w:t>
            </w:r>
          </w:p>
          <w:p w14:paraId="52B7FF37" w14:textId="77777777" w:rsidR="00854961" w:rsidRPr="0072792E" w:rsidRDefault="00854961" w:rsidP="001570BA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示符合信息的酒店不存在</w:t>
            </w:r>
          </w:p>
          <w:p w14:paraId="77C6B965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72792E">
              <w:rPr>
                <w:rFonts w:ascii="微软雅黑" w:eastAsia="微软雅黑" w:hAnsi="微软雅黑"/>
                <w:szCs w:val="21"/>
              </w:rPr>
              <w:t>5a</w:t>
            </w:r>
            <w:r w:rsidRPr="0072792E">
              <w:rPr>
                <w:rFonts w:ascii="微软雅黑" w:eastAsia="微软雅黑" w:hAnsi="微软雅黑" w:hint="eastAsia"/>
                <w:szCs w:val="21"/>
              </w:rPr>
              <w:t xml:space="preserve">. </w:t>
            </w:r>
            <w:r w:rsidRPr="0072792E">
              <w:rPr>
                <w:rFonts w:ascii="微软雅黑" w:eastAsia="微软雅黑" w:hAnsi="微软雅黑"/>
                <w:szCs w:val="21"/>
              </w:rPr>
              <w:t>客户要求在已预订过的酒店中检索</w:t>
            </w:r>
          </w:p>
          <w:p w14:paraId="1DC33E6C" w14:textId="77777777" w:rsidR="00854961" w:rsidRPr="0072792E" w:rsidRDefault="00854961" w:rsidP="001570BA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系统更换检索范围</w:t>
            </w:r>
          </w:p>
          <w:p w14:paraId="663E69E8" w14:textId="77777777" w:rsidR="00854961" w:rsidRPr="0072792E" w:rsidRDefault="00854961" w:rsidP="001570BA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以列表形式呈现结果</w:t>
            </w:r>
          </w:p>
          <w:p w14:paraId="0371DDB9" w14:textId="77777777" w:rsidR="00854961" w:rsidRPr="0072792E" w:rsidRDefault="00854961" w:rsidP="001570BA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返</w:t>
            </w:r>
            <w:r w:rsidRPr="0072792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回第6</w:t>
            </w:r>
            <w:r w:rsidRPr="0072792E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4253C006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7a. 客户之前在该酒店有过订单</w:t>
            </w:r>
          </w:p>
          <w:p w14:paraId="21FA7A67" w14:textId="77777777" w:rsidR="00854961" w:rsidRPr="0072792E" w:rsidRDefault="00854961" w:rsidP="001570BA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系统显示客户在该酒店的订单</w:t>
            </w:r>
          </w:p>
        </w:tc>
      </w:tr>
      <w:tr w:rsidR="00854961" w:rsidRPr="00875C23" w14:paraId="221F2CCF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220BC00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CD9247D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159BD1B" w14:textId="77777777" w:rsidR="00854961" w:rsidRPr="0072792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AB88BA6" w14:textId="77777777" w:rsidR="00854961" w:rsidRPr="00032BC8" w:rsidRDefault="00854961" w:rsidP="001570BA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32BC8">
              <w:rPr>
                <w:rFonts w:ascii="微软雅黑" w:eastAsia="微软雅黑" w:hAnsi="微软雅黑" w:hint="eastAsia"/>
                <w:szCs w:val="21"/>
              </w:rPr>
              <w:t>客户可在搜索列表中生成订单，也可在酒店详情中生成订单</w:t>
            </w:r>
          </w:p>
          <w:p w14:paraId="74D24D26" w14:textId="77777777" w:rsidR="00854961" w:rsidRPr="0072792E" w:rsidRDefault="00854961" w:rsidP="001570BA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正常流程中第</w:t>
            </w:r>
            <w:r w:rsidRPr="0072792E">
              <w:rPr>
                <w:rFonts w:ascii="微软雅黑" w:eastAsia="微软雅黑" w:hAnsi="微软雅黑"/>
                <w:szCs w:val="21"/>
              </w:rPr>
              <w:t>3</w:t>
            </w:r>
            <w:r w:rsidRPr="0072792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2792E">
              <w:rPr>
                <w:rFonts w:ascii="微软雅黑" w:eastAsia="微软雅黑" w:hAnsi="微软雅黑"/>
                <w:szCs w:val="21"/>
              </w:rPr>
              <w:t>搜索</w:t>
            </w:r>
            <w:r w:rsidRPr="0072792E">
              <w:rPr>
                <w:rFonts w:ascii="微软雅黑" w:eastAsia="微软雅黑" w:hAnsi="微软雅黑" w:hint="eastAsia"/>
                <w:szCs w:val="21"/>
              </w:rPr>
              <w:t>条件可以独立起作用，也可以联合起作用</w:t>
            </w:r>
          </w:p>
          <w:p w14:paraId="42E68F95" w14:textId="77777777" w:rsidR="00854961" w:rsidRPr="0072792E" w:rsidRDefault="00854961" w:rsidP="001570BA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2792E">
              <w:rPr>
                <w:rFonts w:ascii="微软雅黑" w:eastAsia="微软雅黑" w:hAnsi="微软雅黑" w:hint="eastAsia"/>
                <w:szCs w:val="21"/>
              </w:rPr>
              <w:t>拓展流程</w:t>
            </w:r>
            <w:r w:rsidRPr="0072792E">
              <w:rPr>
                <w:rFonts w:ascii="微软雅黑" w:eastAsia="微软雅黑" w:hAnsi="微软雅黑"/>
                <w:szCs w:val="21"/>
              </w:rPr>
              <w:t>7</w:t>
            </w:r>
            <w:r w:rsidRPr="0072792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2792E">
              <w:rPr>
                <w:rFonts w:ascii="微软雅黑" w:eastAsia="微软雅黑" w:hAnsi="微软雅黑"/>
                <w:szCs w:val="21"/>
              </w:rPr>
              <w:t>第1</w:t>
            </w:r>
            <w:r w:rsidRPr="0072792E">
              <w:rPr>
                <w:rFonts w:ascii="微软雅黑" w:eastAsia="微软雅黑" w:hAnsi="微软雅黑" w:hint="eastAsia"/>
                <w:szCs w:val="21"/>
              </w:rPr>
              <w:t>步客户在该酒店的订单</w:t>
            </w:r>
            <w:r w:rsidRPr="0072792E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72792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72792E">
              <w:rPr>
                <w:rFonts w:ascii="微软雅黑" w:eastAsia="微软雅黑" w:hAnsi="微软雅黑"/>
                <w:color w:val="000000" w:themeColor="text1"/>
                <w:szCs w:val="21"/>
              </w:rPr>
              <w:t>都需要显示</w:t>
            </w:r>
          </w:p>
        </w:tc>
      </w:tr>
    </w:tbl>
    <w:p w14:paraId="2106C756" w14:textId="77777777" w:rsidR="00854961" w:rsidRDefault="00854961" w:rsidP="00854961">
      <w:pPr>
        <w:ind w:firstLineChars="200" w:firstLine="420"/>
      </w:pPr>
    </w:p>
    <w:p w14:paraId="1C19E252" w14:textId="77777777" w:rsidR="00854961" w:rsidRDefault="00854961" w:rsidP="00854961">
      <w:pPr>
        <w:ind w:firstLineChars="200" w:firstLine="420"/>
      </w:pPr>
    </w:p>
    <w:p w14:paraId="280C207C" w14:textId="77777777" w:rsidR="00854961" w:rsidRDefault="00854961" w:rsidP="00854961"/>
    <w:p w14:paraId="09E6ED5E" w14:textId="77777777" w:rsidR="00422261" w:rsidRDefault="00422261" w:rsidP="00422261">
      <w:pPr>
        <w:widowControl/>
        <w:jc w:val="left"/>
      </w:pPr>
    </w:p>
    <w:p w14:paraId="417F1C54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966189" w14:textId="77777777" w:rsidR="00854961" w:rsidRPr="003C2197" w:rsidRDefault="00854961" w:rsidP="00854961">
      <w:pPr>
        <w:pStyle w:val="2"/>
      </w:pPr>
      <w:bookmarkStart w:id="17" w:name="_Toc470023264"/>
      <w:r>
        <w:rPr>
          <w:rFonts w:hint="eastAsia"/>
        </w:rPr>
        <w:lastRenderedPageBreak/>
        <w:t>用例</w:t>
      </w:r>
      <w:r>
        <w:t>8.</w:t>
      </w:r>
      <w:r>
        <w:rPr>
          <w:rFonts w:hint="eastAsia"/>
        </w:rPr>
        <w:t>客户评价</w:t>
      </w:r>
      <w:bookmarkEnd w:id="1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854961" w:rsidRPr="005270D4" w14:paraId="6A04A77F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288CA0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A7B762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color w:val="000000" w:themeColor="text1"/>
                <w:szCs w:val="21"/>
              </w:rPr>
              <w:t>1.8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32FB9A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EB03FD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客户评价</w:t>
            </w:r>
          </w:p>
        </w:tc>
      </w:tr>
      <w:tr w:rsidR="00854961" w:rsidRPr="005270D4" w14:paraId="11C4B4C1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9AA1E1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A412068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董金玉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8536A9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48EB50F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854961" w:rsidRPr="005270D4" w14:paraId="59137362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6FB59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F557C1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8345975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B58CF3F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5270D4">
              <w:rPr>
                <w:rFonts w:ascii="微软雅黑" w:eastAsia="微软雅黑" w:hAnsi="微软雅黑"/>
                <w:szCs w:val="21"/>
              </w:rPr>
              <w:t>/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854961" w:rsidRPr="005270D4" w14:paraId="5EF2C44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3E6C16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7C58101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客户</w:t>
            </w:r>
            <w:r w:rsidRPr="005270D4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5270D4">
              <w:rPr>
                <w:rFonts w:ascii="微软雅黑" w:eastAsia="微软雅黑" w:hAnsi="微软雅黑"/>
                <w:szCs w:val="21"/>
              </w:rPr>
              <w:t>目标是快速</w:t>
            </w:r>
            <w:r w:rsidRPr="005270D4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5270D4">
              <w:rPr>
                <w:rFonts w:ascii="微软雅黑" w:eastAsia="微软雅黑" w:hAnsi="微软雅黑"/>
                <w:szCs w:val="21"/>
              </w:rPr>
              <w:t>方便完成酒店评价</w:t>
            </w:r>
            <w:r w:rsidRPr="005270D4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5270D4">
              <w:rPr>
                <w:rFonts w:ascii="微软雅黑" w:eastAsia="微软雅黑" w:hAnsi="微软雅黑"/>
                <w:szCs w:val="21"/>
              </w:rPr>
              <w:t>且反映酒店与描述的相符程度</w:t>
            </w:r>
          </w:p>
        </w:tc>
      </w:tr>
      <w:tr w:rsidR="00854961" w:rsidRPr="005270D4" w14:paraId="6553DA18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25FB0A1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07E11C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客户入住过该酒店</w:t>
            </w:r>
            <w:r w:rsidRPr="005270D4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5270D4">
              <w:rPr>
                <w:rFonts w:ascii="微软雅黑" w:eastAsia="微软雅黑" w:hAnsi="微软雅黑"/>
                <w:szCs w:val="21"/>
              </w:rPr>
              <w:t>并想要对该酒店进行评价</w:t>
            </w:r>
          </w:p>
        </w:tc>
      </w:tr>
      <w:tr w:rsidR="00854961" w:rsidRPr="005270D4" w14:paraId="074AEEE5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E2AC46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F7E64C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客户必须已经被识别和授权</w:t>
            </w:r>
            <w:r w:rsidRPr="005270D4">
              <w:rPr>
                <w:rFonts w:ascii="微软雅黑" w:eastAsia="微软雅黑" w:hAnsi="微软雅黑" w:hint="eastAsia"/>
                <w:szCs w:val="21"/>
              </w:rPr>
              <w:t>；该客户订单已执行</w:t>
            </w:r>
          </w:p>
        </w:tc>
      </w:tr>
      <w:tr w:rsidR="00854961" w:rsidRPr="005270D4" w14:paraId="155E3CC2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BB6F47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A8D774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5270D4" w14:paraId="67845F88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B4D9A1E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1E6137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854961" w:rsidRPr="005270D4" w14:paraId="2E80489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51DB77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B5D561F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6BDC0B2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89659E9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4130A" w14:textId="77777777" w:rsidR="00854961" w:rsidRPr="005270D4" w:rsidRDefault="00854961" w:rsidP="001570BA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270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请求进行评价</w:t>
            </w:r>
          </w:p>
          <w:p w14:paraId="765B46D6" w14:textId="77777777" w:rsidR="00854961" w:rsidRPr="005270D4" w:rsidRDefault="00854961" w:rsidP="001570BA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270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确认并显示所有客户已执行订单的酒店</w:t>
            </w:r>
          </w:p>
          <w:p w14:paraId="26B988A3" w14:textId="77777777" w:rsidR="00854961" w:rsidRPr="005270D4" w:rsidRDefault="00854961" w:rsidP="001570BA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270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5270D4">
              <w:rPr>
                <w:rFonts w:ascii="微软雅黑" w:eastAsia="微软雅黑" w:hAnsi="微软雅黑"/>
                <w:color w:val="000000" w:themeColor="text1"/>
                <w:szCs w:val="21"/>
              </w:rPr>
              <w:t>选择要评价的酒店</w:t>
            </w:r>
          </w:p>
          <w:p w14:paraId="36BBA9A9" w14:textId="77777777" w:rsidR="00854961" w:rsidRPr="005270D4" w:rsidRDefault="00854961" w:rsidP="001570BA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270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评价信息表</w:t>
            </w:r>
          </w:p>
          <w:p w14:paraId="58688711" w14:textId="77777777" w:rsidR="00854961" w:rsidRPr="005270D4" w:rsidRDefault="00854961" w:rsidP="001570BA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270D4">
              <w:rPr>
                <w:rFonts w:ascii="微软雅黑" w:eastAsia="微软雅黑" w:hAnsi="微软雅黑"/>
                <w:color w:val="000000" w:themeColor="text1"/>
                <w:szCs w:val="21"/>
              </w:rPr>
              <w:t>客户对需评价酒店进行评价</w:t>
            </w:r>
            <w:r w:rsidRPr="005270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包括评分与评论），并请求保存</w:t>
            </w:r>
          </w:p>
          <w:p w14:paraId="3D128CBD" w14:textId="77777777" w:rsidR="00854961" w:rsidRPr="005270D4" w:rsidRDefault="00854961" w:rsidP="001570BA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270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5270D4">
              <w:rPr>
                <w:rFonts w:ascii="微软雅黑" w:eastAsia="微软雅黑" w:hAnsi="微软雅黑"/>
                <w:color w:val="000000" w:themeColor="text1"/>
                <w:szCs w:val="21"/>
              </w:rPr>
              <w:t>记录</w:t>
            </w:r>
            <w:r w:rsidRPr="005270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评论</w:t>
            </w:r>
            <w:r w:rsidRPr="005270D4"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r w:rsidRPr="005270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酒店的评分值</w:t>
            </w:r>
          </w:p>
          <w:p w14:paraId="0BAE0847" w14:textId="77777777" w:rsidR="00854961" w:rsidRPr="005270D4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270D4">
              <w:rPr>
                <w:rFonts w:ascii="微软雅黑" w:eastAsia="微软雅黑" w:hAnsi="微软雅黑"/>
                <w:color w:val="000000" w:themeColor="text1"/>
                <w:szCs w:val="21"/>
              </w:rPr>
              <w:t>客户重复3-6</w:t>
            </w:r>
            <w:r w:rsidRPr="005270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步</w:t>
            </w:r>
            <w:r w:rsidRPr="005270D4"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Pr="005270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直至完成</w:t>
            </w:r>
            <w:r w:rsidRPr="005270D4">
              <w:rPr>
                <w:rFonts w:ascii="微软雅黑" w:eastAsia="微软雅黑" w:hAnsi="微软雅黑"/>
                <w:color w:val="000000" w:themeColor="text1"/>
                <w:szCs w:val="21"/>
              </w:rPr>
              <w:t>对</w:t>
            </w:r>
            <w:r w:rsidRPr="005270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5270D4">
              <w:rPr>
                <w:rFonts w:ascii="微软雅黑" w:eastAsia="微软雅黑" w:hAnsi="微软雅黑"/>
                <w:color w:val="000000" w:themeColor="text1"/>
                <w:szCs w:val="21"/>
              </w:rPr>
              <w:t>想要评价酒店的客户评价</w:t>
            </w:r>
          </w:p>
        </w:tc>
      </w:tr>
      <w:tr w:rsidR="00854961" w:rsidRPr="005270D4" w14:paraId="54891CCE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6C7BB5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ED2757D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AF23917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850AC8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2</w:t>
            </w:r>
            <w:r w:rsidRPr="005270D4">
              <w:rPr>
                <w:rFonts w:ascii="微软雅黑" w:eastAsia="微软雅黑" w:hAnsi="微软雅黑" w:hint="eastAsia"/>
                <w:szCs w:val="21"/>
              </w:rPr>
              <w:t>a</w:t>
            </w:r>
            <w:r w:rsidRPr="005270D4">
              <w:rPr>
                <w:rFonts w:ascii="微软雅黑" w:eastAsia="微软雅黑" w:hAnsi="微软雅黑"/>
                <w:szCs w:val="21"/>
              </w:rPr>
              <w:t>. 客户对未执行或已撤销订单的酒店进行评价</w:t>
            </w:r>
          </w:p>
          <w:p w14:paraId="2FFB9C5C" w14:textId="77777777" w:rsidR="00854961" w:rsidRPr="005270D4" w:rsidRDefault="00854961" w:rsidP="001570BA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 w:hint="eastAsia"/>
                <w:szCs w:val="21"/>
              </w:rPr>
              <w:t>系统提示错误并拒绝输入</w:t>
            </w:r>
          </w:p>
          <w:p w14:paraId="62AA3901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 w:hint="eastAsia"/>
                <w:szCs w:val="21"/>
              </w:rPr>
              <w:t>5a. 客户不进行评论</w:t>
            </w:r>
          </w:p>
          <w:p w14:paraId="3759D56C" w14:textId="77777777" w:rsidR="00854961" w:rsidRPr="005270D4" w:rsidRDefault="00854961" w:rsidP="001570BA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 w:hint="eastAsia"/>
                <w:szCs w:val="21"/>
              </w:rPr>
              <w:t>系统默认允许</w:t>
            </w:r>
          </w:p>
          <w:p w14:paraId="0C5D65F5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 w:hint="eastAsia"/>
                <w:szCs w:val="21"/>
              </w:rPr>
              <w:t xml:space="preserve">5b. </w:t>
            </w:r>
            <w:r w:rsidRPr="005270D4">
              <w:rPr>
                <w:rFonts w:ascii="微软雅黑" w:eastAsia="微软雅黑" w:hAnsi="微软雅黑"/>
                <w:szCs w:val="21"/>
              </w:rPr>
              <w:t>客户不进行评分</w:t>
            </w:r>
          </w:p>
          <w:p w14:paraId="761D13AF" w14:textId="77777777" w:rsidR="00854961" w:rsidRPr="005270D4" w:rsidRDefault="00854961" w:rsidP="001570BA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 w:hint="eastAsia"/>
                <w:szCs w:val="21"/>
              </w:rPr>
              <w:lastRenderedPageBreak/>
              <w:t>系统提示错误并拒绝输入</w:t>
            </w:r>
          </w:p>
        </w:tc>
      </w:tr>
      <w:tr w:rsidR="00854961" w:rsidRPr="005270D4" w14:paraId="243B908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B22EAF8" w14:textId="77777777" w:rsidR="00854961" w:rsidRPr="005270D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59D07A7" w14:textId="77777777" w:rsidR="00854961" w:rsidRPr="005270D4" w:rsidRDefault="00854961" w:rsidP="001570BA">
            <w:pPr>
              <w:pStyle w:val="a4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270D4">
              <w:rPr>
                <w:rFonts w:ascii="微软雅黑" w:eastAsia="微软雅黑" w:hAnsi="微软雅黑"/>
                <w:szCs w:val="21"/>
              </w:rPr>
              <w:t>评分规则</w:t>
            </w:r>
            <w:r w:rsidRPr="005270D4">
              <w:rPr>
                <w:rFonts w:ascii="微软雅黑" w:eastAsia="微软雅黑" w:hAnsi="微软雅黑" w:hint="eastAsia"/>
                <w:szCs w:val="21"/>
              </w:rPr>
              <w:t>：。由</w:t>
            </w:r>
            <w:r>
              <w:rPr>
                <w:rFonts w:ascii="微软雅黑" w:eastAsia="微软雅黑" w:hAnsi="微软雅黑" w:hint="eastAsia"/>
                <w:szCs w:val="21"/>
              </w:rPr>
              <w:t>数字表示客户对该酒店的满意程度，范围0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数字越大评分越高</w:t>
            </w:r>
            <w:r>
              <w:rPr>
                <w:rFonts w:ascii="微软雅黑" w:eastAsia="微软雅黑" w:hAnsi="微软雅黑" w:hint="eastAsia"/>
                <w:szCs w:val="21"/>
              </w:rPr>
              <w:t>，即满意程度越高</w:t>
            </w:r>
          </w:p>
        </w:tc>
      </w:tr>
    </w:tbl>
    <w:p w14:paraId="1C242C17" w14:textId="77777777" w:rsidR="00854961" w:rsidRDefault="00854961" w:rsidP="00854961">
      <w:pPr>
        <w:ind w:firstLineChars="200" w:firstLine="420"/>
      </w:pPr>
    </w:p>
    <w:p w14:paraId="32BC25CE" w14:textId="77777777" w:rsidR="00854961" w:rsidRDefault="00854961" w:rsidP="00854961">
      <w:pPr>
        <w:ind w:firstLineChars="200" w:firstLine="420"/>
      </w:pPr>
    </w:p>
    <w:p w14:paraId="77031332" w14:textId="77777777" w:rsidR="00854961" w:rsidRDefault="00854961" w:rsidP="00854961"/>
    <w:p w14:paraId="4C044A51" w14:textId="77777777" w:rsidR="00854961" w:rsidRPr="00CE774A" w:rsidRDefault="00854961" w:rsidP="00854961"/>
    <w:p w14:paraId="1878E60A" w14:textId="77777777" w:rsidR="006D7596" w:rsidRPr="006D7596" w:rsidRDefault="006D7596" w:rsidP="006D7596">
      <w:pPr>
        <w:widowControl/>
        <w:jc w:val="left"/>
        <w:rPr>
          <w:sz w:val="24"/>
          <w:szCs w:val="24"/>
        </w:rPr>
      </w:pPr>
    </w:p>
    <w:p w14:paraId="1DA5BF6C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C9B824" w14:textId="77777777" w:rsidR="00A339FA" w:rsidRPr="003C2197" w:rsidRDefault="00A339FA" w:rsidP="00A339FA">
      <w:pPr>
        <w:pStyle w:val="2"/>
      </w:pPr>
      <w:bookmarkStart w:id="18" w:name="_Toc470023265"/>
      <w:r>
        <w:rPr>
          <w:rFonts w:hint="eastAsia"/>
        </w:rPr>
        <w:lastRenderedPageBreak/>
        <w:t>用例</w:t>
      </w:r>
      <w:r>
        <w:t>9.</w:t>
      </w:r>
      <w:r>
        <w:rPr>
          <w:rFonts w:hint="eastAsia"/>
        </w:rPr>
        <w:t>会员注册</w:t>
      </w:r>
      <w:bookmarkEnd w:id="1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A339FA" w:rsidRPr="009A5689" w14:paraId="23BF1B6F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0A55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E5B1CC4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color w:val="000000" w:themeColor="text1"/>
                <w:szCs w:val="21"/>
              </w:rPr>
              <w:t>1.9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6B8CC2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103A434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会员注册</w:t>
            </w:r>
          </w:p>
        </w:tc>
      </w:tr>
      <w:tr w:rsidR="00A339FA" w:rsidRPr="009A5689" w14:paraId="3583717D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8C422B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D36B73" w14:textId="77777777" w:rsidR="00A339FA" w:rsidRPr="009A5689" w:rsidRDefault="00A339FA" w:rsidP="000568EE">
            <w:pPr>
              <w:tabs>
                <w:tab w:val="center" w:pos="1239"/>
              </w:tabs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 w:hint="eastAsia"/>
                <w:szCs w:val="21"/>
              </w:rPr>
              <w:t>董金玉</w:t>
            </w:r>
            <w:r w:rsidRPr="009A5689">
              <w:rPr>
                <w:rFonts w:ascii="微软雅黑" w:eastAsia="微软雅黑" w:hAnsi="微软雅黑"/>
                <w:szCs w:val="21"/>
              </w:rPr>
              <w:tab/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CDF01E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C81AAD5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A339FA" w:rsidRPr="009A5689" w14:paraId="1BA5790F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EA5A686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F21B8E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17C4E3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CE94268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9A5689" w14:paraId="32A8775E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21EFDE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EFBF30F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客户</w:t>
            </w:r>
            <w:r w:rsidRPr="009A5689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9A5689">
              <w:rPr>
                <w:rFonts w:ascii="微软雅黑" w:eastAsia="微软雅黑" w:hAnsi="微软雅黑"/>
                <w:szCs w:val="21"/>
              </w:rPr>
              <w:t>目标是快速完成会员注册</w:t>
            </w:r>
            <w:r w:rsidRPr="009A5689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9A5689">
              <w:rPr>
                <w:rFonts w:ascii="微软雅黑" w:eastAsia="微软雅黑" w:hAnsi="微软雅黑"/>
                <w:szCs w:val="21"/>
              </w:rPr>
              <w:t>享受会员政策</w:t>
            </w:r>
          </w:p>
        </w:tc>
      </w:tr>
      <w:tr w:rsidR="00A339FA" w:rsidRPr="009A5689" w14:paraId="2B7F6B8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F820BA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C2F4C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客户想要享受会员折扣</w:t>
            </w:r>
          </w:p>
        </w:tc>
      </w:tr>
      <w:tr w:rsidR="00A339FA" w:rsidRPr="009A5689" w14:paraId="7FE9BF0B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4BCEC3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47F0B2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客户必须已经被识别和授权</w:t>
            </w:r>
          </w:p>
        </w:tc>
      </w:tr>
      <w:tr w:rsidR="00A339FA" w:rsidRPr="009A5689" w14:paraId="5CA14B3C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52F5CB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AC3CB2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更新客户信息</w:t>
            </w:r>
            <w:r w:rsidRPr="009A5689">
              <w:rPr>
                <w:rFonts w:ascii="微软雅黑" w:eastAsia="微软雅黑" w:hAnsi="微软雅黑" w:hint="eastAsia"/>
                <w:szCs w:val="21"/>
              </w:rPr>
              <w:t>（会员等级、生日（普通会员）、企业名称（企业会员））</w:t>
            </w:r>
          </w:p>
        </w:tc>
      </w:tr>
      <w:tr w:rsidR="00A339FA" w:rsidRPr="009A5689" w14:paraId="7A313C73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2D01D15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F871C3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9A5689" w14:paraId="4772195B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E8F64C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7D3D9873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3F0E619F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25C3F5B1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B5547A" w14:textId="77777777" w:rsidR="00A339FA" w:rsidRPr="009A5689" w:rsidRDefault="00A339FA" w:rsidP="001570BA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客户</w:t>
            </w:r>
            <w:r w:rsidRPr="009A5689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9A5689">
              <w:rPr>
                <w:rFonts w:ascii="微软雅黑" w:eastAsia="微软雅黑" w:hAnsi="微软雅黑"/>
                <w:szCs w:val="21"/>
              </w:rPr>
              <w:t>注册会员</w:t>
            </w:r>
          </w:p>
          <w:p w14:paraId="6C76A99B" w14:textId="77777777" w:rsidR="00A339FA" w:rsidRPr="009A5689" w:rsidRDefault="00A339FA" w:rsidP="001570BA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 w:hint="eastAsia"/>
                <w:szCs w:val="21"/>
              </w:rPr>
              <w:t>系统提示客户输入信息（</w:t>
            </w:r>
            <w:r w:rsidRPr="009A5689">
              <w:rPr>
                <w:rFonts w:ascii="微软雅黑" w:eastAsia="微软雅黑" w:hAnsi="微软雅黑"/>
                <w:szCs w:val="21"/>
              </w:rPr>
              <w:t>包括</w:t>
            </w:r>
            <w:r w:rsidRPr="009A5689">
              <w:rPr>
                <w:rFonts w:ascii="微软雅黑" w:eastAsia="微软雅黑" w:hAnsi="微软雅黑" w:hint="eastAsia"/>
                <w:szCs w:val="21"/>
              </w:rPr>
              <w:t>生日）</w:t>
            </w:r>
          </w:p>
          <w:p w14:paraId="1F557E9F" w14:textId="77777777" w:rsidR="00A339FA" w:rsidRPr="009A5689" w:rsidRDefault="00A339FA" w:rsidP="001570BA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 w:hint="eastAsia"/>
                <w:szCs w:val="21"/>
              </w:rPr>
              <w:t>客户输入自己的信息</w:t>
            </w:r>
            <w:r w:rsidRPr="009A5689">
              <w:rPr>
                <w:rFonts w:ascii="微软雅黑" w:eastAsia="微软雅黑" w:hAnsi="微软雅黑"/>
                <w:szCs w:val="21"/>
              </w:rPr>
              <w:t>（包括</w:t>
            </w:r>
            <w:r w:rsidRPr="009A5689">
              <w:rPr>
                <w:rFonts w:ascii="微软雅黑" w:eastAsia="微软雅黑" w:hAnsi="微软雅黑" w:hint="eastAsia"/>
                <w:szCs w:val="21"/>
              </w:rPr>
              <w:t>生日</w:t>
            </w:r>
            <w:r w:rsidRPr="009A5689">
              <w:rPr>
                <w:rFonts w:ascii="微软雅黑" w:eastAsia="微软雅黑" w:hAnsi="微软雅黑"/>
                <w:szCs w:val="21"/>
              </w:rPr>
              <w:t>）</w:t>
            </w:r>
          </w:p>
          <w:p w14:paraId="2DE74F0A" w14:textId="77777777" w:rsidR="00A339FA" w:rsidRPr="009A5689" w:rsidRDefault="00A339FA" w:rsidP="001570BA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A5689">
              <w:rPr>
                <w:rFonts w:ascii="微软雅黑" w:eastAsia="微软雅黑" w:hAnsi="微软雅黑"/>
                <w:color w:val="000000" w:themeColor="text1"/>
                <w:szCs w:val="21"/>
              </w:rPr>
              <w:t>客户结束输入</w:t>
            </w:r>
          </w:p>
          <w:p w14:paraId="1DCFEBBB" w14:textId="77777777" w:rsidR="00A339FA" w:rsidRPr="009A5689" w:rsidRDefault="00A339FA" w:rsidP="001570BA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A5689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9A568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同意注册</w:t>
            </w:r>
          </w:p>
          <w:p w14:paraId="4C932825" w14:textId="77777777" w:rsidR="00A339FA" w:rsidRPr="009A5689" w:rsidRDefault="00A339FA" w:rsidP="001570BA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A5689">
              <w:rPr>
                <w:rFonts w:ascii="微软雅黑" w:eastAsia="微软雅黑" w:hAnsi="微软雅黑"/>
                <w:color w:val="000000" w:themeColor="text1"/>
                <w:szCs w:val="21"/>
              </w:rPr>
              <w:t>客户同意注册</w:t>
            </w:r>
          </w:p>
          <w:p w14:paraId="4477EAA8" w14:textId="77777777" w:rsidR="00A339FA" w:rsidRPr="009A5689" w:rsidRDefault="00A339FA" w:rsidP="001570BA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 w:hint="eastAsia"/>
                <w:szCs w:val="21"/>
              </w:rPr>
              <w:t>系统提示注册成功，并记录客户信息</w:t>
            </w:r>
            <w:r w:rsidRPr="009A5689">
              <w:rPr>
                <w:rFonts w:ascii="微软雅黑" w:eastAsia="微软雅黑" w:hAnsi="微软雅黑"/>
                <w:szCs w:val="21"/>
              </w:rPr>
              <w:t>（</w:t>
            </w:r>
            <w:r w:rsidRPr="009A5689">
              <w:rPr>
                <w:rFonts w:ascii="微软雅黑" w:eastAsia="微软雅黑" w:hAnsi="微软雅黑" w:hint="eastAsia"/>
                <w:szCs w:val="21"/>
              </w:rPr>
              <w:t>会员等级、生日（普通会员）、企业名称（企业会员）</w:t>
            </w:r>
            <w:r w:rsidRPr="009A5689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A339FA" w:rsidRPr="009A5689" w14:paraId="5147A8F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43883A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5CCE26E8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6BB78CA3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B9B3ACE" w14:textId="77777777" w:rsidR="00A339FA" w:rsidRPr="009A5689" w:rsidRDefault="00A339FA" w:rsidP="000568EE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A5689">
              <w:rPr>
                <w:rFonts w:ascii="微软雅黑" w:eastAsia="微软雅黑" w:hAnsi="微软雅黑" w:hint="eastAsia"/>
                <w:szCs w:val="21"/>
              </w:rPr>
              <w:t>3a</w:t>
            </w:r>
            <w:r w:rsidRPr="009A5689">
              <w:rPr>
                <w:rFonts w:ascii="微软雅黑" w:eastAsia="微软雅黑" w:hAnsi="微软雅黑"/>
                <w:szCs w:val="21"/>
              </w:rPr>
              <w:t>. 客户需要</w:t>
            </w:r>
            <w:r w:rsidRPr="009A5689">
              <w:rPr>
                <w:rFonts w:ascii="微软雅黑" w:eastAsia="微软雅黑" w:hAnsi="微软雅黑"/>
                <w:color w:val="000000" w:themeColor="text1"/>
                <w:szCs w:val="21"/>
              </w:rPr>
              <w:t>注册企业会员类型</w:t>
            </w:r>
          </w:p>
          <w:p w14:paraId="0D2BD8C4" w14:textId="77777777" w:rsidR="00A339FA" w:rsidRPr="009A5689" w:rsidRDefault="00A339FA" w:rsidP="001570BA">
            <w:pPr>
              <w:pStyle w:val="a4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 w:rsidRPr="009A5689">
              <w:rPr>
                <w:rFonts w:ascii="微软雅黑" w:eastAsia="微软雅黑" w:hAnsi="微软雅黑" w:hint="eastAsia"/>
                <w:szCs w:val="21"/>
              </w:rPr>
              <w:t>客户需要输入企业名称</w:t>
            </w:r>
          </w:p>
          <w:p w14:paraId="66278847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 w:hint="eastAsia"/>
                <w:szCs w:val="21"/>
              </w:rPr>
              <w:t>3b. 客户并未同意注册</w:t>
            </w:r>
          </w:p>
          <w:p w14:paraId="15A40B06" w14:textId="77777777" w:rsidR="00A339FA" w:rsidRPr="008E2E92" w:rsidRDefault="00A339FA" w:rsidP="001570BA">
            <w:pPr>
              <w:pStyle w:val="a4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退出</w:t>
            </w:r>
            <w:r w:rsidRPr="009A5689">
              <w:rPr>
                <w:rFonts w:ascii="微软雅黑" w:eastAsia="微软雅黑" w:hAnsi="微软雅黑" w:hint="eastAsia"/>
                <w:szCs w:val="21"/>
              </w:rPr>
              <w:t>注册流程</w:t>
            </w:r>
          </w:p>
        </w:tc>
      </w:tr>
      <w:tr w:rsidR="00A339FA" w:rsidRPr="009A5689" w14:paraId="5D4AC315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52ADA83" w14:textId="77777777" w:rsidR="00A339FA" w:rsidRPr="009A568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80D9CF3" w14:textId="77777777" w:rsidR="00A339FA" w:rsidRPr="009A5689" w:rsidRDefault="00A339FA" w:rsidP="001570BA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5689">
              <w:rPr>
                <w:rFonts w:ascii="微软雅黑" w:eastAsia="微软雅黑" w:hAnsi="微软雅黑" w:hint="eastAsia"/>
                <w:szCs w:val="21"/>
              </w:rPr>
              <w:t>一个用户可以同时注册普通会员和企业会员</w:t>
            </w:r>
          </w:p>
        </w:tc>
      </w:tr>
    </w:tbl>
    <w:p w14:paraId="182AEE4C" w14:textId="77777777" w:rsidR="00A339FA" w:rsidRDefault="00A339FA" w:rsidP="00A339FA">
      <w:pPr>
        <w:ind w:firstLineChars="200" w:firstLine="420"/>
      </w:pPr>
    </w:p>
    <w:p w14:paraId="4204A224" w14:textId="77777777" w:rsidR="00A339FA" w:rsidRDefault="00A339FA" w:rsidP="00A339FA">
      <w:pPr>
        <w:ind w:firstLineChars="200" w:firstLine="420"/>
      </w:pPr>
    </w:p>
    <w:p w14:paraId="46CD1253" w14:textId="77777777" w:rsidR="00A339FA" w:rsidRDefault="00A339FA" w:rsidP="00A339FA"/>
    <w:p w14:paraId="4444CC6C" w14:textId="77777777" w:rsidR="00A339FA" w:rsidRPr="00CE774A" w:rsidRDefault="00A339FA" w:rsidP="00A339FA"/>
    <w:p w14:paraId="2CF791CC" w14:textId="77777777" w:rsidR="00261A6E" w:rsidRDefault="00261A6E">
      <w:pPr>
        <w:jc w:val="left"/>
      </w:pPr>
    </w:p>
    <w:p w14:paraId="5B9AF18F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620BB0" w14:textId="77777777" w:rsidR="00A339FA" w:rsidRPr="003C2197" w:rsidRDefault="00A339FA" w:rsidP="00A339FA">
      <w:pPr>
        <w:pStyle w:val="2"/>
      </w:pPr>
      <w:bookmarkStart w:id="19" w:name="_Toc470023266"/>
      <w:r>
        <w:rPr>
          <w:rFonts w:hint="eastAsia"/>
        </w:rPr>
        <w:lastRenderedPageBreak/>
        <w:t>用例</w:t>
      </w:r>
      <w:r>
        <w:rPr>
          <w:rFonts w:hint="eastAsia"/>
        </w:rPr>
        <w:t>10</w:t>
      </w:r>
      <w:r>
        <w:t>.</w:t>
      </w:r>
      <w:r>
        <w:t>酒店基本信息维护</w:t>
      </w:r>
      <w:bookmarkEnd w:id="1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3532"/>
        <w:gridCol w:w="1998"/>
        <w:gridCol w:w="1414"/>
      </w:tblGrid>
      <w:tr w:rsidR="00A339FA" w:rsidRPr="00875C23" w14:paraId="72EF2CFF" w14:textId="77777777" w:rsidTr="009D20A0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67510D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1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09D5211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E00E4">
              <w:rPr>
                <w:rFonts w:ascii="微软雅黑" w:eastAsia="微软雅黑" w:hAnsi="微软雅黑"/>
                <w:szCs w:val="21"/>
              </w:rPr>
              <w:t>2.1</w:t>
            </w:r>
          </w:p>
        </w:tc>
        <w:tc>
          <w:tcPr>
            <w:tcW w:w="120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E6210D9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8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2D10EE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酒店浏览</w:t>
            </w:r>
          </w:p>
        </w:tc>
      </w:tr>
      <w:tr w:rsidR="00A339FA" w:rsidRPr="00875C23" w14:paraId="441E1E6A" w14:textId="77777777" w:rsidTr="009D20A0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9E337A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21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29B9CB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20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97EDC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8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81476CA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A339FA" w:rsidRPr="00875C23" w14:paraId="5F0AB510" w14:textId="77777777" w:rsidTr="009D20A0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81AC3D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21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3B970EF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20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E535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8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3F4A1A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41411F8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D11D0D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954475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，目标是维护酒店基本信息，保证酒店基本信息的正确</w:t>
            </w:r>
          </w:p>
        </w:tc>
      </w:tr>
      <w:tr w:rsidR="00A339FA" w:rsidRPr="00875C23" w14:paraId="7B3B414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6473B5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B7E0E2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的基本信息需要更新</w:t>
            </w:r>
          </w:p>
        </w:tc>
      </w:tr>
      <w:tr w:rsidR="00A339FA" w:rsidRPr="00875C23" w14:paraId="7B8234F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4502E9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8D79B1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68097E2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37EF3B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5E1871E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系统记录酒店基本信息（地址、所属商圈、简介、设施服务、星级）</w:t>
            </w:r>
          </w:p>
        </w:tc>
      </w:tr>
      <w:tr w:rsidR="00A339FA" w:rsidRPr="00875C23" w14:paraId="51496DD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3ACDAE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F168AD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875C23" w14:paraId="04777C7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08C042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2FC458F4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1A954C3B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6C9A20C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6FE7D4EB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33C8" w14:textId="77777777" w:rsidR="00A339FA" w:rsidRPr="00076C94" w:rsidRDefault="00A339FA" w:rsidP="001570B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请求维护酒店基本信息（</w:t>
            </w:r>
            <w:r w:rsidRPr="00076C94">
              <w:rPr>
                <w:rFonts w:ascii="微软雅黑" w:eastAsia="微软雅黑" w:hAnsi="微软雅黑"/>
                <w:szCs w:val="21"/>
              </w:rPr>
              <w:t>包括</w:t>
            </w:r>
            <w:r w:rsidRPr="00076C94">
              <w:rPr>
                <w:rFonts w:ascii="微软雅黑" w:eastAsia="微软雅黑" w:hAnsi="微软雅黑" w:hint="eastAsia"/>
                <w:szCs w:val="21"/>
              </w:rPr>
              <w:t>地址、所属商圈、简介、设施服务、星级）</w:t>
            </w:r>
          </w:p>
          <w:p w14:paraId="532F5599" w14:textId="77777777" w:rsidR="00A339FA" w:rsidRPr="00076C94" w:rsidRDefault="00A339FA" w:rsidP="001570B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系统显示酒店基本信息（</w:t>
            </w:r>
            <w:r w:rsidRPr="00076C94">
              <w:rPr>
                <w:rFonts w:ascii="微软雅黑" w:eastAsia="微软雅黑" w:hAnsi="微软雅黑"/>
                <w:szCs w:val="21"/>
              </w:rPr>
              <w:t>包括</w:t>
            </w:r>
            <w:r w:rsidRPr="00076C94">
              <w:rPr>
                <w:rFonts w:ascii="微软雅黑" w:eastAsia="微软雅黑" w:hAnsi="微软雅黑" w:hint="eastAsia"/>
                <w:szCs w:val="21"/>
              </w:rPr>
              <w:t>地址、所属商圈、简介、设施服务、星级）</w:t>
            </w:r>
          </w:p>
          <w:p w14:paraId="59F3B588" w14:textId="77777777" w:rsidR="00A339FA" w:rsidRDefault="00A339FA" w:rsidP="001570B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输入需要维护的基本信息</w:t>
            </w:r>
          </w:p>
          <w:p w14:paraId="75881245" w14:textId="77777777" w:rsidR="00A339FA" w:rsidRPr="00594731" w:rsidRDefault="00A339FA" w:rsidP="001570B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94731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594731">
              <w:rPr>
                <w:rFonts w:ascii="微软雅黑" w:eastAsia="微软雅黑" w:hAnsi="微软雅黑"/>
                <w:szCs w:val="21"/>
              </w:rPr>
              <w:t>维护后的</w:t>
            </w:r>
            <w:r w:rsidRPr="00594731">
              <w:rPr>
                <w:rFonts w:ascii="微软雅黑" w:eastAsia="微软雅黑" w:hAnsi="微软雅黑" w:hint="eastAsia"/>
                <w:szCs w:val="21"/>
              </w:rPr>
              <w:t>酒店基本信息（</w:t>
            </w:r>
            <w:r w:rsidRPr="00594731">
              <w:rPr>
                <w:rFonts w:ascii="微软雅黑" w:eastAsia="微软雅黑" w:hAnsi="微软雅黑"/>
                <w:szCs w:val="21"/>
              </w:rPr>
              <w:t>包括</w:t>
            </w:r>
            <w:r w:rsidRPr="00594731">
              <w:rPr>
                <w:rFonts w:ascii="微软雅黑" w:eastAsia="微软雅黑" w:hAnsi="微软雅黑" w:hint="eastAsia"/>
                <w:szCs w:val="21"/>
              </w:rPr>
              <w:t>地址、所属商圈、简介、设施服务、星级）</w:t>
            </w:r>
            <w:r w:rsidRPr="00594731">
              <w:rPr>
                <w:rFonts w:ascii="微软雅黑" w:eastAsia="微软雅黑" w:hAnsi="微软雅黑"/>
                <w:szCs w:val="21"/>
              </w:rPr>
              <w:t>酒店工作人员重复</w:t>
            </w:r>
            <w:r w:rsidRPr="00594731">
              <w:rPr>
                <w:rFonts w:ascii="微软雅黑" w:eastAsia="微软雅黑" w:hAnsi="微软雅黑" w:hint="eastAsia"/>
                <w:szCs w:val="21"/>
              </w:rPr>
              <w:t>第3-4</w:t>
            </w:r>
            <w:r w:rsidRPr="00594731">
              <w:rPr>
                <w:rFonts w:ascii="微软雅黑" w:eastAsia="微软雅黑" w:hAnsi="微软雅黑"/>
                <w:szCs w:val="21"/>
              </w:rPr>
              <w:t>步，直至输入全部需要</w:t>
            </w:r>
            <w:r w:rsidRPr="00594731">
              <w:rPr>
                <w:rFonts w:ascii="微软雅黑" w:eastAsia="微软雅黑" w:hAnsi="微软雅黑" w:hint="eastAsia"/>
                <w:szCs w:val="21"/>
              </w:rPr>
              <w:t>维护</w:t>
            </w:r>
            <w:r w:rsidRPr="00594731">
              <w:rPr>
                <w:rFonts w:ascii="微软雅黑" w:eastAsia="微软雅黑" w:hAnsi="微软雅黑"/>
                <w:szCs w:val="21"/>
              </w:rPr>
              <w:t>的信息</w:t>
            </w:r>
          </w:p>
          <w:p w14:paraId="0031E88A" w14:textId="77777777" w:rsidR="00A339FA" w:rsidRPr="00594731" w:rsidRDefault="00A339FA" w:rsidP="001570B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94731">
              <w:rPr>
                <w:rFonts w:ascii="微软雅黑" w:eastAsia="微软雅黑" w:hAnsi="微软雅黑" w:hint="eastAsia"/>
                <w:szCs w:val="21"/>
              </w:rPr>
              <w:t>酒店工作人员结束酒店基本信息维护</w:t>
            </w:r>
          </w:p>
          <w:p w14:paraId="15B2B932" w14:textId="77777777" w:rsidR="00A339FA" w:rsidRPr="00594731" w:rsidRDefault="00A339FA" w:rsidP="001570B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875C23">
              <w:rPr>
                <w:rFonts w:ascii="微软雅黑" w:eastAsia="微软雅黑" w:hAnsi="微软雅黑"/>
                <w:szCs w:val="21"/>
              </w:rPr>
              <w:t>酒店概况列表</w:t>
            </w:r>
          </w:p>
        </w:tc>
      </w:tr>
      <w:tr w:rsidR="00A339FA" w:rsidRPr="00875C23" w14:paraId="26176C92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DFBFB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22E8C507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DB585C" w14:textId="77777777" w:rsidR="00A339FA" w:rsidRPr="00BF3937" w:rsidRDefault="00A339FA" w:rsidP="00056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4</w:t>
            </w:r>
            <w:r w:rsidRPr="00BF3937">
              <w:rPr>
                <w:rFonts w:ascii="微软雅黑" w:eastAsia="微软雅黑" w:hAnsi="微软雅黑" w:hint="eastAsia"/>
                <w:szCs w:val="21"/>
              </w:rPr>
              <w:t>a</w:t>
            </w:r>
            <w:r w:rsidRPr="00BF3937">
              <w:rPr>
                <w:rFonts w:ascii="微软雅黑" w:eastAsia="微软雅黑" w:hAnsi="微软雅黑"/>
                <w:szCs w:val="21"/>
              </w:rPr>
              <w:t>.</w:t>
            </w:r>
            <w:r w:rsidRPr="00BF3937">
              <w:rPr>
                <w:rFonts w:ascii="微软雅黑" w:eastAsia="微软雅黑" w:hAnsi="微软雅黑" w:hint="eastAsia"/>
                <w:szCs w:val="21"/>
              </w:rPr>
              <w:t xml:space="preserve"> 酒店工作人员想终止维护酒店基本信息</w:t>
            </w:r>
          </w:p>
          <w:p w14:paraId="37D9B1D1" w14:textId="77777777" w:rsidR="00A339FA" w:rsidRPr="00BF3937" w:rsidRDefault="00A339FA" w:rsidP="001570BA">
            <w:pPr>
              <w:pStyle w:val="a4"/>
              <w:numPr>
                <w:ilvl w:val="0"/>
                <w:numId w:val="77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BF3937">
              <w:rPr>
                <w:rFonts w:ascii="微软雅黑" w:eastAsia="微软雅黑" w:hAnsi="微软雅黑" w:hint="eastAsia"/>
                <w:szCs w:val="21"/>
              </w:rPr>
              <w:t>酒店工作人员取消维护酒店基本信息</w:t>
            </w:r>
          </w:p>
          <w:p w14:paraId="35876416" w14:textId="77777777" w:rsidR="00A339FA" w:rsidRPr="00875C23" w:rsidRDefault="00A339FA" w:rsidP="001570BA">
            <w:pPr>
              <w:pStyle w:val="a4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B372C3">
              <w:rPr>
                <w:rFonts w:ascii="微软雅黑" w:eastAsia="微软雅黑" w:hAnsi="微软雅黑" w:hint="eastAsia"/>
                <w:szCs w:val="21"/>
              </w:rPr>
              <w:t>系统退出维护酒店基本信息，显示酒店基本信息</w:t>
            </w:r>
          </w:p>
        </w:tc>
      </w:tr>
      <w:tr w:rsidR="00A339FA" w:rsidRPr="00875C23" w14:paraId="0A9C90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6BACE8F0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3713F77" w14:textId="77777777" w:rsidR="00A339FA" w:rsidRPr="00B372C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57555E5A" w14:textId="77777777" w:rsidR="009963F0" w:rsidRDefault="009963F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F6ED93" w14:textId="77777777" w:rsidR="00A339FA" w:rsidRPr="003C2197" w:rsidRDefault="00A339FA" w:rsidP="00A339FA">
      <w:pPr>
        <w:pStyle w:val="2"/>
      </w:pPr>
      <w:bookmarkStart w:id="20" w:name="_Toc470023267"/>
      <w:r>
        <w:rPr>
          <w:rFonts w:hint="eastAsia"/>
        </w:rPr>
        <w:lastRenderedPageBreak/>
        <w:t>用例</w:t>
      </w:r>
      <w:r>
        <w:rPr>
          <w:rFonts w:hint="eastAsia"/>
        </w:rPr>
        <w:t>11</w:t>
      </w:r>
      <w:r>
        <w:t>.</w:t>
      </w:r>
      <w:r>
        <w:t>客房信息维护</w:t>
      </w:r>
      <w:bookmarkEnd w:id="2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3532"/>
        <w:gridCol w:w="1998"/>
        <w:gridCol w:w="1414"/>
      </w:tblGrid>
      <w:tr w:rsidR="00A339FA" w:rsidRPr="00875C23" w14:paraId="6440DB54" w14:textId="77777777" w:rsidTr="009D20A0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0509AD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1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51138E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20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680308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8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9491894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房信息维护</w:t>
            </w:r>
          </w:p>
        </w:tc>
      </w:tr>
      <w:tr w:rsidR="00A339FA" w:rsidRPr="00875C23" w14:paraId="7429DEE2" w14:textId="77777777" w:rsidTr="009D20A0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2AFF22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21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78A781F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20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62EFCA6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8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9F5FC4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A339FA" w:rsidRPr="00875C23" w14:paraId="2D9CF6E3" w14:textId="77777777" w:rsidTr="009D20A0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586789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21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B88A7BF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20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980DF9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8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5CDD27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239877A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B83482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AC35B76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A72195">
              <w:rPr>
                <w:rFonts w:ascii="微软雅黑" w:eastAsia="微软雅黑" w:hAnsi="微软雅黑"/>
                <w:szCs w:val="21"/>
              </w:rPr>
              <w:t>酒店工作人员，目标是</w:t>
            </w:r>
            <w:r w:rsidRPr="00A72195">
              <w:rPr>
                <w:rFonts w:ascii="微软雅黑" w:eastAsia="微软雅黑" w:hAnsi="微软雅黑" w:hint="eastAsia"/>
                <w:szCs w:val="21"/>
              </w:rPr>
              <w:t>快捷方便地录入</w:t>
            </w:r>
            <w:r w:rsidRPr="00A72195">
              <w:rPr>
                <w:rFonts w:ascii="微软雅黑" w:eastAsia="微软雅黑" w:hAnsi="微软雅黑"/>
                <w:szCs w:val="21"/>
              </w:rPr>
              <w:t>客房信息</w:t>
            </w:r>
          </w:p>
        </w:tc>
      </w:tr>
      <w:tr w:rsidR="00A339FA" w:rsidRPr="00875C23" w14:paraId="4146835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283C7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F641C8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A72195">
              <w:rPr>
                <w:rFonts w:ascii="微软雅黑" w:eastAsia="微软雅黑" w:hAnsi="微软雅黑" w:hint="eastAsia"/>
                <w:szCs w:val="21"/>
              </w:rPr>
              <w:t>酒店暂未录入客房信息；酒店客房信息发生变更</w:t>
            </w:r>
          </w:p>
        </w:tc>
      </w:tr>
      <w:tr w:rsidR="00A339FA" w:rsidRPr="00875C23" w14:paraId="6754A6D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9EA89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17779D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4FC1049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905F2B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9FB3C8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A72195">
              <w:rPr>
                <w:rFonts w:ascii="微软雅黑" w:eastAsia="微软雅黑" w:hAnsi="微软雅黑" w:hint="eastAsia"/>
                <w:szCs w:val="21"/>
              </w:rPr>
              <w:t>系统录入客房信息（房型、</w:t>
            </w:r>
            <w:r>
              <w:rPr>
                <w:rFonts w:ascii="微软雅黑" w:eastAsia="微软雅黑" w:hAnsi="微软雅黑" w:hint="eastAsia"/>
                <w:szCs w:val="21"/>
              </w:rPr>
              <w:t>房型</w:t>
            </w:r>
            <w:r w:rsidRPr="00A72195">
              <w:rPr>
                <w:rFonts w:ascii="微软雅黑" w:eastAsia="微软雅黑" w:hAnsi="微软雅黑" w:hint="eastAsia"/>
                <w:szCs w:val="21"/>
              </w:rPr>
              <w:t>数量</w:t>
            </w:r>
            <w:r>
              <w:rPr>
                <w:rFonts w:ascii="微软雅黑" w:eastAsia="微软雅黑" w:hAnsi="微软雅黑" w:hint="eastAsia"/>
                <w:szCs w:val="21"/>
              </w:rPr>
              <w:t>、房型剩余数量</w:t>
            </w:r>
            <w:r w:rsidRPr="00A72195"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房型</w:t>
            </w:r>
            <w:r w:rsidRPr="00A72195">
              <w:rPr>
                <w:rFonts w:ascii="微软雅黑" w:eastAsia="微软雅黑" w:hAnsi="微软雅黑" w:hint="eastAsia"/>
                <w:szCs w:val="21"/>
              </w:rPr>
              <w:t>原始价格）</w:t>
            </w:r>
          </w:p>
        </w:tc>
      </w:tr>
      <w:tr w:rsidR="00A339FA" w:rsidRPr="00875C23" w14:paraId="0B7EAB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D98499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5C0AB76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875C23" w14:paraId="004F904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8455F6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10E28986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5DC29446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0CBF1CEC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1AC534E5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8B00A6" w14:textId="77777777" w:rsidR="00A339FA" w:rsidRPr="007D6425" w:rsidRDefault="00A339FA" w:rsidP="000568E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6425">
              <w:rPr>
                <w:rFonts w:ascii="微软雅黑" w:eastAsia="微软雅黑" w:hAnsi="微软雅黑"/>
                <w:b/>
                <w:szCs w:val="21"/>
              </w:rPr>
              <w:t xml:space="preserve">1.0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修改</w:t>
            </w:r>
            <w:r w:rsidRPr="007D6425">
              <w:rPr>
                <w:rFonts w:ascii="微软雅黑" w:eastAsia="微软雅黑" w:hAnsi="微软雅黑" w:hint="eastAsia"/>
                <w:b/>
                <w:szCs w:val="21"/>
              </w:rPr>
              <w:t>酒店客房信息</w:t>
            </w:r>
          </w:p>
          <w:p w14:paraId="61A49068" w14:textId="77777777" w:rsidR="00A339FA" w:rsidRPr="008308AA" w:rsidRDefault="00A339FA" w:rsidP="001570BA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308AA">
              <w:rPr>
                <w:rFonts w:ascii="微软雅黑" w:eastAsia="微软雅黑" w:hAnsi="微软雅黑"/>
                <w:szCs w:val="21"/>
              </w:rPr>
              <w:t>酒店工作人员请求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 w:rsidRPr="008308AA">
              <w:rPr>
                <w:rFonts w:ascii="微软雅黑" w:eastAsia="微软雅黑" w:hAnsi="微软雅黑"/>
                <w:szCs w:val="21"/>
              </w:rPr>
              <w:t>客房信息</w:t>
            </w:r>
            <w:r w:rsidRPr="008308AA">
              <w:rPr>
                <w:rFonts w:ascii="微软雅黑" w:eastAsia="微软雅黑" w:hAnsi="微软雅黑" w:hint="eastAsia"/>
                <w:szCs w:val="21"/>
              </w:rPr>
              <w:t>（房型、</w:t>
            </w:r>
            <w:r>
              <w:rPr>
                <w:rFonts w:ascii="微软雅黑" w:eastAsia="微软雅黑" w:hAnsi="微软雅黑" w:hint="eastAsia"/>
                <w:szCs w:val="21"/>
              </w:rPr>
              <w:t>房型</w:t>
            </w:r>
            <w:r w:rsidRPr="008308AA">
              <w:rPr>
                <w:rFonts w:ascii="微软雅黑" w:eastAsia="微软雅黑" w:hAnsi="微软雅黑" w:hint="eastAsia"/>
                <w:szCs w:val="21"/>
              </w:rPr>
              <w:t>数量、</w:t>
            </w:r>
            <w:r>
              <w:rPr>
                <w:rFonts w:ascii="微软雅黑" w:eastAsia="微软雅黑" w:hAnsi="微软雅黑" w:hint="eastAsia"/>
                <w:szCs w:val="21"/>
              </w:rPr>
              <w:t>房型</w:t>
            </w:r>
            <w:r w:rsidRPr="008308AA">
              <w:rPr>
                <w:rFonts w:ascii="微软雅黑" w:eastAsia="微软雅黑" w:hAnsi="微软雅黑" w:hint="eastAsia"/>
                <w:szCs w:val="21"/>
              </w:rPr>
              <w:t>原始价格）</w:t>
            </w:r>
          </w:p>
          <w:p w14:paraId="0144D727" w14:textId="77777777" w:rsidR="00A339FA" w:rsidRDefault="00A339FA" w:rsidP="001570BA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308AA">
              <w:rPr>
                <w:rFonts w:ascii="微软雅黑" w:eastAsia="微软雅黑" w:hAnsi="微软雅黑"/>
                <w:szCs w:val="21"/>
              </w:rPr>
              <w:t>系统显示酒店客房信息</w:t>
            </w:r>
            <w:r w:rsidRPr="008308AA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48FE9FD3" w14:textId="77777777" w:rsidR="00A339FA" w:rsidRDefault="00A339FA" w:rsidP="001570BA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选中房型请求修改客房信息</w:t>
            </w:r>
          </w:p>
          <w:p w14:paraId="6B464561" w14:textId="77777777" w:rsidR="00A339FA" w:rsidRPr="008308AA" w:rsidRDefault="00A339FA" w:rsidP="001570BA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该房型的房型，房型数量，房型原始价格，房型数量及原始价格为可编辑状态</w:t>
            </w:r>
          </w:p>
          <w:p w14:paraId="01E09CD8" w14:textId="77777777" w:rsidR="00A339FA" w:rsidRPr="008308AA" w:rsidRDefault="00A339FA" w:rsidP="001570BA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308AA">
              <w:rPr>
                <w:rFonts w:ascii="微软雅黑" w:eastAsia="微软雅黑" w:hAnsi="微软雅黑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修改数量及原始价格</w:t>
            </w:r>
          </w:p>
          <w:p w14:paraId="20EDAEA9" w14:textId="77777777" w:rsidR="00A339FA" w:rsidRPr="008308AA" w:rsidRDefault="00A339FA" w:rsidP="000568EE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8308AA">
              <w:rPr>
                <w:rFonts w:ascii="微软雅黑" w:eastAsia="微软雅黑" w:hAnsi="微软雅黑"/>
                <w:szCs w:val="21"/>
              </w:rPr>
              <w:t>酒店工作人员重复</w:t>
            </w:r>
            <w:r w:rsidRPr="008308AA">
              <w:rPr>
                <w:rFonts w:ascii="微软雅黑" w:eastAsia="微软雅黑" w:hAnsi="微软雅黑" w:hint="eastAsia"/>
                <w:szCs w:val="21"/>
              </w:rPr>
              <w:t>第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>
              <w:rPr>
                <w:rFonts w:ascii="微软雅黑" w:eastAsia="微软雅黑" w:hAnsi="微软雅黑"/>
                <w:szCs w:val="21"/>
              </w:rPr>
              <w:t>步，直至</w:t>
            </w:r>
            <w:r>
              <w:rPr>
                <w:rFonts w:ascii="微软雅黑" w:eastAsia="微软雅黑" w:hAnsi="微软雅黑" w:hint="eastAsia"/>
                <w:szCs w:val="21"/>
              </w:rPr>
              <w:t>修改完毕</w:t>
            </w:r>
          </w:p>
          <w:p w14:paraId="595258F8" w14:textId="77777777" w:rsidR="00A339FA" w:rsidRPr="008308AA" w:rsidRDefault="00A339FA" w:rsidP="001570BA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308AA">
              <w:rPr>
                <w:rFonts w:ascii="微软雅黑" w:eastAsia="微软雅黑" w:hAnsi="微软雅黑"/>
                <w:szCs w:val="21"/>
              </w:rPr>
              <w:t>酒店工作人员结束</w:t>
            </w:r>
            <w:r>
              <w:rPr>
                <w:rFonts w:ascii="微软雅黑" w:eastAsia="微软雅黑" w:hAnsi="微软雅黑" w:hint="eastAsia"/>
                <w:szCs w:val="21"/>
              </w:rPr>
              <w:t>修改选中房型的数量及原始价格，请求保存</w:t>
            </w:r>
          </w:p>
          <w:p w14:paraId="472C0F30" w14:textId="77777777" w:rsidR="00A339FA" w:rsidRPr="00594731" w:rsidRDefault="00A339FA" w:rsidP="001570BA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308AA">
              <w:rPr>
                <w:rFonts w:ascii="微软雅黑" w:eastAsia="微软雅黑" w:hAnsi="微软雅黑" w:hint="eastAsia"/>
                <w:szCs w:val="21"/>
              </w:rPr>
              <w:t>系统更新</w:t>
            </w:r>
            <w:r>
              <w:rPr>
                <w:rFonts w:ascii="微软雅黑" w:eastAsia="微软雅黑" w:hAnsi="微软雅黑" w:hint="eastAsia"/>
                <w:szCs w:val="21"/>
              </w:rPr>
              <w:t>该房型的数量、剩余数量及原始价格，并更新客房信息列表显示</w:t>
            </w:r>
          </w:p>
        </w:tc>
      </w:tr>
      <w:tr w:rsidR="00A339FA" w:rsidRPr="00875C23" w14:paraId="605C812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5E1C6E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40756361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726A06" w14:textId="77777777" w:rsidR="00A339FA" w:rsidRPr="00BF3937" w:rsidRDefault="00A339FA" w:rsidP="00056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F3937">
              <w:rPr>
                <w:rFonts w:ascii="微软雅黑" w:eastAsia="微软雅黑" w:hAnsi="微软雅黑" w:hint="eastAsia"/>
                <w:szCs w:val="21"/>
              </w:rPr>
              <w:t>a</w:t>
            </w:r>
            <w:r w:rsidRPr="00BF3937">
              <w:rPr>
                <w:rFonts w:ascii="微软雅黑" w:eastAsia="微软雅黑" w:hAnsi="微软雅黑"/>
                <w:szCs w:val="21"/>
              </w:rPr>
              <w:t>.</w:t>
            </w:r>
            <w:r w:rsidRPr="00BF393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酒店工作人员想终止修改房型</w:t>
            </w:r>
            <w:r w:rsidRPr="00BF3937">
              <w:rPr>
                <w:rFonts w:ascii="微软雅黑" w:eastAsia="微软雅黑" w:hAnsi="微软雅黑" w:hint="eastAsia"/>
                <w:szCs w:val="21"/>
              </w:rPr>
              <w:t>信息</w:t>
            </w:r>
          </w:p>
          <w:p w14:paraId="2A5A6B61" w14:textId="77777777" w:rsidR="00A339FA" w:rsidRDefault="00A339FA" w:rsidP="001570BA">
            <w:pPr>
              <w:pStyle w:val="a4"/>
              <w:numPr>
                <w:ilvl w:val="0"/>
                <w:numId w:val="8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取消修改房型</w:t>
            </w:r>
            <w:r w:rsidRPr="00BF3937">
              <w:rPr>
                <w:rFonts w:ascii="微软雅黑" w:eastAsia="微软雅黑" w:hAnsi="微软雅黑" w:hint="eastAsia"/>
                <w:szCs w:val="21"/>
              </w:rPr>
              <w:t>信息</w:t>
            </w:r>
          </w:p>
          <w:p w14:paraId="69D6442C" w14:textId="77777777" w:rsidR="00A339FA" w:rsidRDefault="00A339FA" w:rsidP="001570BA">
            <w:pPr>
              <w:pStyle w:val="a4"/>
              <w:numPr>
                <w:ilvl w:val="0"/>
                <w:numId w:val="8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更新房型信息，显示之前的客房信息列表</w:t>
            </w:r>
          </w:p>
          <w:p w14:paraId="5C024751" w14:textId="77777777" w:rsidR="00A339FA" w:rsidRDefault="00A339FA" w:rsidP="000568EE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  <w:r w:rsidRPr="007D6425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添加</w:t>
            </w:r>
            <w:r w:rsidRPr="007D6425">
              <w:rPr>
                <w:rFonts w:ascii="微软雅黑" w:eastAsia="微软雅黑" w:hAnsi="微软雅黑" w:hint="eastAsia"/>
                <w:b/>
                <w:szCs w:val="21"/>
              </w:rPr>
              <w:t>酒店客房信息</w:t>
            </w:r>
          </w:p>
          <w:p w14:paraId="5E76C784" w14:textId="77777777" w:rsidR="00A339FA" w:rsidRDefault="00A339FA" w:rsidP="001570BA">
            <w:pPr>
              <w:pStyle w:val="a4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输入房型、房型数量、原始价格并请求添加房型</w:t>
            </w:r>
          </w:p>
          <w:p w14:paraId="0DD0EBAC" w14:textId="77777777" w:rsidR="00A339FA" w:rsidRPr="008308AA" w:rsidRDefault="00A339FA" w:rsidP="001570BA">
            <w:pPr>
              <w:pStyle w:val="a4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添加该房型，并更新客房信息列表显示</w:t>
            </w:r>
          </w:p>
          <w:p w14:paraId="22EDDB5C" w14:textId="77777777" w:rsidR="00A339FA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F26760">
              <w:rPr>
                <w:rFonts w:ascii="微软雅黑" w:eastAsia="微软雅黑" w:hAnsi="微软雅黑" w:hint="eastAsia"/>
                <w:szCs w:val="21"/>
              </w:rPr>
              <w:t>1a.</w:t>
            </w:r>
            <w:r>
              <w:rPr>
                <w:rFonts w:ascii="微软雅黑" w:eastAsia="微软雅黑" w:hAnsi="微软雅黑" w:hint="eastAsia"/>
                <w:szCs w:val="21"/>
              </w:rPr>
              <w:t>酒店工作人员想终止添加房型信息</w:t>
            </w:r>
          </w:p>
          <w:p w14:paraId="1A0522E7" w14:textId="77777777" w:rsidR="00A339FA" w:rsidRDefault="00A339FA" w:rsidP="001570BA">
            <w:pPr>
              <w:pStyle w:val="a4"/>
              <w:numPr>
                <w:ilvl w:val="0"/>
                <w:numId w:val="8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取消添加房型</w:t>
            </w:r>
            <w:r w:rsidRPr="00BF3937">
              <w:rPr>
                <w:rFonts w:ascii="微软雅黑" w:eastAsia="微软雅黑" w:hAnsi="微软雅黑" w:hint="eastAsia"/>
                <w:szCs w:val="21"/>
              </w:rPr>
              <w:t>信息</w:t>
            </w:r>
          </w:p>
          <w:p w14:paraId="5218C086" w14:textId="77777777" w:rsidR="00A339FA" w:rsidRDefault="00A339FA" w:rsidP="001570BA">
            <w:pPr>
              <w:pStyle w:val="a4"/>
              <w:numPr>
                <w:ilvl w:val="0"/>
                <w:numId w:val="8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添加房型信息，显示之前的客房信息列表</w:t>
            </w:r>
          </w:p>
          <w:p w14:paraId="1A9EAEE5" w14:textId="77777777" w:rsidR="00A339FA" w:rsidRDefault="00A339FA" w:rsidP="00056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a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酒店工作人员请求添加的房型已存在</w:t>
            </w:r>
          </w:p>
          <w:p w14:paraId="54A85557" w14:textId="77777777" w:rsidR="00A339FA" w:rsidRDefault="00A339FA" w:rsidP="001570BA">
            <w:pPr>
              <w:pStyle w:val="a4"/>
              <w:numPr>
                <w:ilvl w:val="0"/>
                <w:numId w:val="87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示该房型已存在</w:t>
            </w:r>
          </w:p>
          <w:p w14:paraId="58DED5C0" w14:textId="77777777" w:rsidR="00A339FA" w:rsidRDefault="00A339FA" w:rsidP="001570BA">
            <w:pPr>
              <w:pStyle w:val="a4"/>
              <w:numPr>
                <w:ilvl w:val="0"/>
                <w:numId w:val="87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确认信息</w:t>
            </w:r>
          </w:p>
          <w:p w14:paraId="77BB1D35" w14:textId="77777777" w:rsidR="00A339FA" w:rsidRPr="00BB612B" w:rsidRDefault="00A339FA" w:rsidP="001570BA">
            <w:pPr>
              <w:pStyle w:val="a4"/>
              <w:numPr>
                <w:ilvl w:val="0"/>
                <w:numId w:val="87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之前的客房信息列表</w:t>
            </w:r>
          </w:p>
        </w:tc>
      </w:tr>
      <w:tr w:rsidR="00A339FA" w:rsidRPr="00875C23" w14:paraId="079DE9E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7D280AA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9EE402" w14:textId="77777777" w:rsidR="00A339FA" w:rsidRPr="00B372C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50243B0F" w14:textId="77777777" w:rsidR="00A339FA" w:rsidRPr="007644B2" w:rsidRDefault="00A339FA" w:rsidP="00A339FA"/>
    <w:p w14:paraId="69BE063D" w14:textId="77777777" w:rsidR="009963F0" w:rsidRPr="009963F0" w:rsidRDefault="009963F0" w:rsidP="009963F0">
      <w:pPr>
        <w:widowControl/>
        <w:jc w:val="left"/>
        <w:rPr>
          <w:sz w:val="24"/>
          <w:szCs w:val="24"/>
        </w:rPr>
      </w:pPr>
    </w:p>
    <w:p w14:paraId="00F896CB" w14:textId="77777777" w:rsidR="009963F0" w:rsidRDefault="009963F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F1DFD5" w14:textId="77777777" w:rsidR="00A339FA" w:rsidRPr="003C2197" w:rsidRDefault="00A339FA" w:rsidP="00A339FA">
      <w:pPr>
        <w:pStyle w:val="2"/>
      </w:pPr>
      <w:bookmarkStart w:id="21" w:name="_Toc470023268"/>
      <w:r>
        <w:rPr>
          <w:rFonts w:hint="eastAsia"/>
        </w:rPr>
        <w:lastRenderedPageBreak/>
        <w:t>用例</w:t>
      </w:r>
      <w:r>
        <w:rPr>
          <w:rFonts w:hint="eastAsia"/>
        </w:rPr>
        <w:t>12</w:t>
      </w:r>
      <w:r>
        <w:t>.</w:t>
      </w:r>
      <w:r>
        <w:rPr>
          <w:rFonts w:hint="eastAsia"/>
        </w:rPr>
        <w:t>酒店促销策略维护</w:t>
      </w:r>
      <w:bookmarkEnd w:id="2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3532"/>
        <w:gridCol w:w="1998"/>
        <w:gridCol w:w="1414"/>
      </w:tblGrid>
      <w:tr w:rsidR="00A339FA" w:rsidRPr="00875C23" w14:paraId="1900852E" w14:textId="77777777" w:rsidTr="009D20A0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24DA34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1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D3BF0E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20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F553E79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8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4A7F3F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0E3D16">
              <w:rPr>
                <w:rFonts w:ascii="微软雅黑" w:eastAsia="微软雅黑" w:hAnsi="微软雅黑" w:hint="eastAsia"/>
                <w:szCs w:val="21"/>
              </w:rPr>
              <w:t>酒店促销策略维护</w:t>
            </w:r>
          </w:p>
        </w:tc>
      </w:tr>
      <w:tr w:rsidR="00A339FA" w:rsidRPr="00875C23" w14:paraId="26C9EFEB" w14:textId="77777777" w:rsidTr="009D20A0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0201C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21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C0A7DB1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20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84BFB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8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4BB0C0B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A339FA" w:rsidRPr="00875C23" w14:paraId="102FAD20" w14:textId="77777777" w:rsidTr="009D20A0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05CFC2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21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6000098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20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23AD1E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8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B5594C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006D780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11696A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05B13F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，</w:t>
            </w:r>
            <w:r w:rsidRPr="000E3D16">
              <w:rPr>
                <w:rFonts w:ascii="微软雅黑" w:eastAsia="微软雅黑" w:hAnsi="微软雅黑" w:hint="eastAsia"/>
                <w:szCs w:val="21"/>
              </w:rPr>
              <w:t>目标是制定酒店促销策略，吸引顾客入住</w:t>
            </w:r>
          </w:p>
        </w:tc>
      </w:tr>
      <w:tr w:rsidR="00A339FA" w:rsidRPr="00875C23" w14:paraId="4A1007F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A2A2F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52082A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固定促销策略折扣（会员生日折扣、合作企业会员折扣、三间及以上预订折扣）变更；特定期间策略（如双11策略）信息（折扣、起讫时间）变更；添加特定期间折扣；去除特定期间折扣</w:t>
            </w:r>
          </w:p>
        </w:tc>
      </w:tr>
      <w:tr w:rsidR="00A339FA" w:rsidRPr="00875C23" w14:paraId="69F902B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0E4B9C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777CBC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6DA6648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E97508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73B6BE0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记录</w:t>
            </w:r>
            <w:r w:rsidRPr="002754BF">
              <w:rPr>
                <w:rFonts w:ascii="微软雅黑" w:eastAsia="微软雅黑" w:hAnsi="微软雅黑" w:hint="eastAsia"/>
                <w:szCs w:val="21"/>
              </w:rPr>
              <w:t>酒店促销策略</w:t>
            </w:r>
          </w:p>
        </w:tc>
      </w:tr>
      <w:tr w:rsidR="00A339FA" w:rsidRPr="00875C23" w14:paraId="29617DB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6AE44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C39CC1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875C23" w14:paraId="6CA456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20BB0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2EB31A4A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28044534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DF97D5" w14:textId="77777777" w:rsidR="00A339FA" w:rsidRPr="00E42237" w:rsidRDefault="00A339FA" w:rsidP="000568E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E42237">
              <w:rPr>
                <w:rFonts w:ascii="微软雅黑" w:eastAsia="微软雅黑" w:hAnsi="微软雅黑" w:hint="eastAsia"/>
                <w:b/>
                <w:szCs w:val="21"/>
              </w:rPr>
              <w:t>1.0</w:t>
            </w:r>
            <w:r w:rsidRPr="00E42237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修改固定促销策略折扣</w:t>
            </w:r>
          </w:p>
          <w:p w14:paraId="0AD0AC36" w14:textId="77777777" w:rsidR="00A339FA" w:rsidRDefault="00A339FA" w:rsidP="001570BA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选中一条固定促销策略请求修改</w:t>
            </w:r>
          </w:p>
          <w:p w14:paraId="026B4154" w14:textId="77777777" w:rsidR="00A339FA" w:rsidRDefault="00A339FA" w:rsidP="001570BA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该固定策略名称，显示该策略的折扣为可编辑状态</w:t>
            </w:r>
          </w:p>
          <w:p w14:paraId="67B5DF59" w14:textId="77777777" w:rsidR="00A339FA" w:rsidRDefault="00A339FA" w:rsidP="001570BA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修改折扣请求保存</w:t>
            </w:r>
          </w:p>
          <w:p w14:paraId="47463D24" w14:textId="77777777" w:rsidR="00A339FA" w:rsidRPr="00E42237" w:rsidRDefault="00A339FA" w:rsidP="001570BA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新该策略的折扣，并更新固定策略列表显示</w:t>
            </w:r>
          </w:p>
        </w:tc>
      </w:tr>
      <w:tr w:rsidR="00A339FA" w:rsidRPr="00875C23" w14:paraId="7E43F9A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95B22C" w14:textId="77777777" w:rsidR="00A339FA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44E142F0" w14:textId="77777777" w:rsidR="00A339FA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10D1BBE5" w14:textId="77777777" w:rsidR="00A339FA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5921F756" w14:textId="77777777" w:rsidR="00A339FA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071A9276" w14:textId="77777777" w:rsidR="00A339FA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217161C8" w14:textId="77777777" w:rsidR="00A339FA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15C0EFE1" w14:textId="77777777" w:rsidR="00A339FA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25BF4363" w14:textId="77777777" w:rsidR="00A339FA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3588ECBB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60EE8B8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6B08AA" w14:textId="77777777" w:rsidR="00A339FA" w:rsidRDefault="00A339FA" w:rsidP="00056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1-2a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酒店工作人员取消修改固定策略</w:t>
            </w:r>
          </w:p>
          <w:p w14:paraId="37384710" w14:textId="77777777" w:rsidR="00A339FA" w:rsidRDefault="00A339FA" w:rsidP="001570BA">
            <w:pPr>
              <w:pStyle w:val="a4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取消修改</w:t>
            </w:r>
          </w:p>
          <w:p w14:paraId="050AFA79" w14:textId="77777777" w:rsidR="00A339FA" w:rsidRPr="009E38F6" w:rsidRDefault="00A339FA" w:rsidP="001570BA">
            <w:pPr>
              <w:pStyle w:val="a4"/>
              <w:numPr>
                <w:ilvl w:val="0"/>
                <w:numId w:val="8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固定策略列表</w:t>
            </w:r>
          </w:p>
          <w:p w14:paraId="11379647" w14:textId="77777777" w:rsidR="00A339FA" w:rsidRPr="00E42237" w:rsidRDefault="00A339FA" w:rsidP="000568EE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1</w:t>
            </w:r>
            <w:r w:rsidRPr="00E42237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修改特定期间促销策略</w:t>
            </w:r>
          </w:p>
          <w:p w14:paraId="1C8CDC9D" w14:textId="77777777" w:rsidR="00A339FA" w:rsidRDefault="00A339FA" w:rsidP="001570BA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选中一条特定期间促销策略并请求修改</w:t>
            </w:r>
          </w:p>
          <w:p w14:paraId="62F83D10" w14:textId="77777777" w:rsidR="00A339FA" w:rsidRDefault="00A339FA" w:rsidP="001570BA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该特定期间策略的折扣、起讫时间为可编辑状态</w:t>
            </w:r>
          </w:p>
          <w:p w14:paraId="684B7A55" w14:textId="77777777" w:rsidR="00A339FA" w:rsidRDefault="00A339FA" w:rsidP="001570BA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输入折扣、起讫时间</w:t>
            </w:r>
          </w:p>
          <w:p w14:paraId="32A101D2" w14:textId="77777777" w:rsidR="00A339FA" w:rsidRDefault="00A339FA" w:rsidP="000568EE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重复第3步，直至修改完成</w:t>
            </w:r>
          </w:p>
          <w:p w14:paraId="65CFA130" w14:textId="77777777" w:rsidR="00A339FA" w:rsidRDefault="00A339FA" w:rsidP="001570BA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保存修改后的该特定期间促销策略</w:t>
            </w:r>
          </w:p>
          <w:p w14:paraId="6967AEB6" w14:textId="77777777" w:rsidR="00A339FA" w:rsidRPr="00D71694" w:rsidRDefault="00A339FA" w:rsidP="001570BA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新该促销策略的信息，并更新特定期间促销策略的显示</w:t>
            </w:r>
          </w:p>
          <w:p w14:paraId="49A67B1F" w14:textId="77777777" w:rsidR="00A339FA" w:rsidRPr="00BF3937" w:rsidRDefault="00A339FA" w:rsidP="00056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-3</w:t>
            </w:r>
            <w:r w:rsidRPr="00BF3937">
              <w:rPr>
                <w:rFonts w:ascii="微软雅黑" w:eastAsia="微软雅黑" w:hAnsi="微软雅黑" w:hint="eastAsia"/>
                <w:szCs w:val="21"/>
              </w:rPr>
              <w:t>a</w:t>
            </w:r>
            <w:r w:rsidRPr="00BF3937">
              <w:rPr>
                <w:rFonts w:ascii="微软雅黑" w:eastAsia="微软雅黑" w:hAnsi="微软雅黑"/>
                <w:szCs w:val="21"/>
              </w:rPr>
              <w:t>.</w:t>
            </w:r>
            <w:r w:rsidRPr="00BF3937">
              <w:rPr>
                <w:rFonts w:ascii="微软雅黑" w:eastAsia="微软雅黑" w:hAnsi="微软雅黑" w:hint="eastAsia"/>
                <w:szCs w:val="21"/>
              </w:rPr>
              <w:t xml:space="preserve"> 酒店工作人员想终止</w:t>
            </w:r>
            <w:r>
              <w:rPr>
                <w:rFonts w:ascii="微软雅黑" w:eastAsia="微软雅黑" w:hAnsi="微软雅黑" w:hint="eastAsia"/>
                <w:szCs w:val="21"/>
              </w:rPr>
              <w:t>修改该特定期间促销策略</w:t>
            </w:r>
          </w:p>
          <w:p w14:paraId="12CE2988" w14:textId="77777777" w:rsidR="00A339FA" w:rsidRDefault="00A339FA" w:rsidP="001570BA">
            <w:pPr>
              <w:pStyle w:val="a4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BF3937">
              <w:rPr>
                <w:rFonts w:ascii="微软雅黑" w:eastAsia="微软雅黑" w:hAnsi="微软雅黑" w:hint="eastAsia"/>
                <w:szCs w:val="21"/>
              </w:rPr>
              <w:t>酒店工作人员取消</w:t>
            </w:r>
            <w:r>
              <w:rPr>
                <w:rFonts w:ascii="微软雅黑" w:eastAsia="微软雅黑" w:hAnsi="微软雅黑" w:hint="eastAsia"/>
                <w:szCs w:val="21"/>
              </w:rPr>
              <w:t>修改该特定期间促销策略</w:t>
            </w:r>
          </w:p>
          <w:p w14:paraId="0A1C1502" w14:textId="77777777" w:rsidR="00A339FA" w:rsidRDefault="00A339FA" w:rsidP="001570BA">
            <w:pPr>
              <w:pStyle w:val="a4"/>
              <w:numPr>
                <w:ilvl w:val="0"/>
                <w:numId w:val="9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866A34">
              <w:rPr>
                <w:rFonts w:ascii="微软雅黑" w:eastAsia="微软雅黑" w:hAnsi="微软雅黑" w:hint="eastAsia"/>
                <w:szCs w:val="21"/>
              </w:rPr>
              <w:t>系统退出特定期间促销策略修改，并显示之前的特定期间促销策略列表</w:t>
            </w:r>
          </w:p>
          <w:p w14:paraId="725EB5F4" w14:textId="77777777" w:rsidR="00A339FA" w:rsidRPr="00E42237" w:rsidRDefault="00A339FA" w:rsidP="000568EE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2</w:t>
            </w:r>
            <w:r w:rsidRPr="00E42237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添加特定期间促销策略</w:t>
            </w:r>
          </w:p>
          <w:p w14:paraId="367755BD" w14:textId="77777777" w:rsidR="00A339FA" w:rsidRDefault="00A339FA" w:rsidP="001570BA">
            <w:pPr>
              <w:pStyle w:val="a4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输入特定期间策略信息并请求添加</w:t>
            </w:r>
          </w:p>
          <w:p w14:paraId="1B21167E" w14:textId="77777777" w:rsidR="00A339FA" w:rsidRDefault="00A339FA" w:rsidP="001570BA">
            <w:pPr>
              <w:pStyle w:val="a4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添加该特定期间策略信息并更新特定期间策略列表显示</w:t>
            </w:r>
          </w:p>
          <w:p w14:paraId="5F68A9A7" w14:textId="77777777" w:rsidR="00A339FA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a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请求添加的策略名称与已有策略名称重名</w:t>
            </w:r>
          </w:p>
          <w:p w14:paraId="4D414941" w14:textId="77777777" w:rsidR="00A339FA" w:rsidRDefault="00A339FA" w:rsidP="001570BA">
            <w:pPr>
              <w:pStyle w:val="a4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示添加失败</w:t>
            </w:r>
          </w:p>
          <w:p w14:paraId="5CA4176E" w14:textId="77777777" w:rsidR="00A339FA" w:rsidRDefault="00A339FA" w:rsidP="001570BA">
            <w:pPr>
              <w:pStyle w:val="a4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确认信息</w:t>
            </w:r>
          </w:p>
          <w:p w14:paraId="1E23C87B" w14:textId="77777777" w:rsidR="00A339FA" w:rsidRDefault="00A339FA" w:rsidP="001570BA">
            <w:pPr>
              <w:pStyle w:val="a4"/>
              <w:numPr>
                <w:ilvl w:val="0"/>
                <w:numId w:val="9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之前的特定期间策略列表</w:t>
            </w:r>
          </w:p>
          <w:p w14:paraId="5DCED147" w14:textId="77777777" w:rsidR="00A339FA" w:rsidRPr="00D13299" w:rsidRDefault="00A339FA" w:rsidP="000568EE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3</w:t>
            </w:r>
            <w:r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D13299">
              <w:rPr>
                <w:rFonts w:ascii="微软雅黑" w:eastAsia="微软雅黑" w:hAnsi="微软雅黑" w:hint="eastAsia"/>
                <w:b/>
                <w:szCs w:val="21"/>
              </w:rPr>
              <w:t>删除特定期间促销策略</w:t>
            </w:r>
          </w:p>
          <w:p w14:paraId="623F6C47" w14:textId="77777777" w:rsidR="00A339FA" w:rsidRPr="00D13299" w:rsidRDefault="00A339FA" w:rsidP="001570BA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D13299">
              <w:rPr>
                <w:rFonts w:ascii="微软雅黑" w:eastAsia="微软雅黑" w:hAnsi="微软雅黑" w:hint="eastAsia"/>
                <w:szCs w:val="21"/>
              </w:rPr>
              <w:t>酒店工作人员选中一条特定期间促销策略并请求删除</w:t>
            </w:r>
          </w:p>
          <w:p w14:paraId="3629D7AE" w14:textId="77777777" w:rsidR="00A339FA" w:rsidRPr="00D13299" w:rsidRDefault="00A339FA" w:rsidP="001570BA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D13299">
              <w:rPr>
                <w:rFonts w:ascii="微软雅黑" w:eastAsia="微软雅黑" w:hAnsi="微软雅黑" w:hint="eastAsia"/>
                <w:szCs w:val="21"/>
              </w:rPr>
              <w:t>系统删除该促销策略并更新特定期间促销策略显示</w:t>
            </w:r>
          </w:p>
        </w:tc>
      </w:tr>
      <w:tr w:rsidR="00A339FA" w:rsidRPr="00875C23" w14:paraId="394C24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0CDC53A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140D39" w14:textId="77777777" w:rsidR="00A339FA" w:rsidRPr="003B711A" w:rsidRDefault="00A339FA" w:rsidP="001570BA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3B711A">
              <w:rPr>
                <w:rFonts w:ascii="微软雅黑" w:eastAsia="微软雅黑" w:hAnsi="微软雅黑" w:hint="eastAsia"/>
                <w:szCs w:val="21"/>
              </w:rPr>
              <w:t>为保证酒店本身的利益，促销的价格 =</w:t>
            </w:r>
            <w:r w:rsidRPr="003B711A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B711A">
              <w:rPr>
                <w:rFonts w:ascii="微软雅黑" w:eastAsia="微软雅黑" w:hAnsi="微软雅黑" w:hint="eastAsia"/>
                <w:szCs w:val="21"/>
              </w:rPr>
              <w:t>总促销折扣*原始价格，其中总促销折扣为所有可享受折扣之积</w:t>
            </w:r>
            <w:r w:rsidRPr="003B711A">
              <w:rPr>
                <w:rFonts w:ascii="微软雅黑" w:eastAsia="微软雅黑" w:hAnsi="微软雅黑"/>
                <w:szCs w:val="21"/>
              </w:rPr>
              <w:t>。</w:t>
            </w:r>
            <w:r w:rsidRPr="003B711A">
              <w:rPr>
                <w:rFonts w:ascii="微软雅黑" w:eastAsia="微软雅黑" w:hAnsi="微软雅黑" w:hint="eastAsia"/>
                <w:szCs w:val="21"/>
              </w:rPr>
              <w:t>各种促销策略可相互叠加</w:t>
            </w:r>
          </w:p>
        </w:tc>
      </w:tr>
    </w:tbl>
    <w:p w14:paraId="6DC78333" w14:textId="77777777" w:rsidR="00A339FA" w:rsidRPr="003C2197" w:rsidRDefault="00A339FA" w:rsidP="00A339FA">
      <w:pPr>
        <w:pStyle w:val="2"/>
      </w:pPr>
      <w:bookmarkStart w:id="22" w:name="_Toc470023269"/>
      <w:r>
        <w:rPr>
          <w:rFonts w:hint="eastAsia"/>
        </w:rPr>
        <w:lastRenderedPageBreak/>
        <w:t>用例</w:t>
      </w:r>
      <w:r>
        <w:rPr>
          <w:rFonts w:hint="eastAsia"/>
        </w:rPr>
        <w:t>13</w:t>
      </w:r>
      <w:r>
        <w:t>.</w:t>
      </w:r>
      <w:r>
        <w:rPr>
          <w:rFonts w:hint="eastAsia"/>
        </w:rPr>
        <w:t>订单执行</w:t>
      </w:r>
      <w:bookmarkEnd w:id="2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3532"/>
        <w:gridCol w:w="1998"/>
        <w:gridCol w:w="1414"/>
      </w:tblGrid>
      <w:tr w:rsidR="00A339FA" w:rsidRPr="00875C23" w14:paraId="232F9D47" w14:textId="77777777" w:rsidTr="009D20A0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012448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1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8D98F3C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20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D58C9AA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8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23D4292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E4307C">
              <w:rPr>
                <w:rFonts w:ascii="微软雅黑" w:eastAsia="微软雅黑" w:hAnsi="微软雅黑"/>
                <w:szCs w:val="21"/>
              </w:rPr>
              <w:t>订单执行</w:t>
            </w:r>
          </w:p>
        </w:tc>
      </w:tr>
      <w:tr w:rsidR="00A339FA" w:rsidRPr="00875C23" w14:paraId="5202258F" w14:textId="77777777" w:rsidTr="009D20A0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B17625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21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0E62F9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20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DF7DC46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8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CA3FE7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A339FA" w:rsidRPr="00875C23" w14:paraId="2A6EE309" w14:textId="77777777" w:rsidTr="009D20A0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767B1F8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21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235AD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20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60216E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8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DEF2519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77E6341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089786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A9E5EB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E4307C">
              <w:rPr>
                <w:rFonts w:ascii="微软雅黑" w:eastAsia="微软雅黑" w:hAnsi="微软雅黑" w:hint="eastAsia"/>
                <w:szCs w:val="21"/>
              </w:rPr>
              <w:t>酒店工作人员，目标是执行订单</w:t>
            </w:r>
          </w:p>
        </w:tc>
      </w:tr>
      <w:tr w:rsidR="00A339FA" w:rsidRPr="00875C23" w14:paraId="3FE39047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A7B9A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14A3FA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E4307C">
              <w:rPr>
                <w:rFonts w:ascii="微软雅黑" w:eastAsia="微软雅黑" w:hAnsi="微软雅黑" w:hint="eastAsia"/>
                <w:szCs w:val="21"/>
              </w:rPr>
              <w:t>客户按时入住；客户延时入住</w:t>
            </w:r>
          </w:p>
        </w:tc>
      </w:tr>
      <w:tr w:rsidR="00A339FA" w:rsidRPr="00875C23" w14:paraId="6BBAC4F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22C159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6026BD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49306F6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246E82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B06571" w14:textId="77777777" w:rsidR="00A339FA" w:rsidRPr="00E4307C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订单的状态；</w:t>
            </w:r>
            <w:r w:rsidRPr="00E4307C">
              <w:rPr>
                <w:rFonts w:ascii="微软雅黑" w:eastAsia="微软雅黑" w:hAnsi="微软雅黑" w:hint="eastAsia"/>
                <w:szCs w:val="21"/>
              </w:rPr>
              <w:t>更新入住信息（房间号，入住时间、预计离开时间）</w:t>
            </w:r>
            <w:r>
              <w:rPr>
                <w:rFonts w:ascii="微软雅黑" w:eastAsia="微软雅黑" w:hAnsi="微软雅黑" w:hint="eastAsia"/>
                <w:szCs w:val="21"/>
              </w:rPr>
              <w:t>；</w:t>
            </w:r>
            <w:r w:rsidRPr="00E4307C">
              <w:rPr>
                <w:rFonts w:ascii="微软雅黑" w:eastAsia="微软雅黑" w:hAnsi="微软雅黑" w:hint="eastAsia"/>
                <w:szCs w:val="21"/>
              </w:rPr>
              <w:t>更新该订单客户的信用值</w:t>
            </w:r>
          </w:p>
        </w:tc>
      </w:tr>
      <w:tr w:rsidR="00A339FA" w:rsidRPr="00875C23" w14:paraId="7C89E0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E839B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7BAC3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A339FA" w:rsidRPr="00875C23" w14:paraId="54AA2E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7CC62E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5DCBA641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68B5F9C1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283B61C4" w14:textId="77777777" w:rsidR="00A339FA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0922715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09623DD2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EA4B67" w14:textId="77777777" w:rsidR="00A339FA" w:rsidRPr="000A06AB" w:rsidRDefault="00A339FA" w:rsidP="001570BA">
            <w:pPr>
              <w:pStyle w:val="a4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A06AB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查看未执行</w:t>
            </w:r>
            <w:r w:rsidRPr="000A06AB">
              <w:rPr>
                <w:rFonts w:ascii="微软雅黑" w:eastAsia="微软雅黑" w:hAnsi="微软雅黑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6F5B650A" w14:textId="77777777" w:rsidR="00A339FA" w:rsidRPr="000A06AB" w:rsidRDefault="00A339FA" w:rsidP="001570BA">
            <w:pPr>
              <w:pStyle w:val="a4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A06AB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0A06AB">
              <w:rPr>
                <w:rFonts w:ascii="微软雅黑" w:eastAsia="微软雅黑" w:hAnsi="微软雅黑"/>
                <w:szCs w:val="21"/>
              </w:rPr>
              <w:t>酒店</w:t>
            </w:r>
            <w:r>
              <w:rPr>
                <w:rFonts w:ascii="微软雅黑" w:eastAsia="微软雅黑" w:hAnsi="微软雅黑" w:hint="eastAsia"/>
                <w:szCs w:val="21"/>
              </w:rPr>
              <w:t>未执行订单概况列表</w:t>
            </w:r>
          </w:p>
          <w:p w14:paraId="20401A6F" w14:textId="77777777" w:rsidR="00A339FA" w:rsidRPr="000A06AB" w:rsidRDefault="00A339FA" w:rsidP="001570BA">
            <w:pPr>
              <w:pStyle w:val="a4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工作人员选择</w:t>
            </w:r>
            <w:r w:rsidRPr="000A06AB">
              <w:rPr>
                <w:rFonts w:ascii="微软雅黑" w:eastAsia="微软雅黑" w:hAnsi="微软雅黑"/>
                <w:szCs w:val="21"/>
              </w:rPr>
              <w:t>要执行的订单</w:t>
            </w:r>
            <w:r>
              <w:rPr>
                <w:rFonts w:ascii="微软雅黑" w:eastAsia="微软雅黑" w:hAnsi="微软雅黑" w:hint="eastAsia"/>
                <w:szCs w:val="21"/>
              </w:rPr>
              <w:t>并请求执行</w:t>
            </w:r>
          </w:p>
          <w:p w14:paraId="5642DA15" w14:textId="77777777" w:rsidR="00A339FA" w:rsidRDefault="00A339FA" w:rsidP="001570BA">
            <w:pPr>
              <w:pStyle w:val="a4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请求酒店工作人员输入入住信息</w:t>
            </w:r>
          </w:p>
          <w:p w14:paraId="5DB53596" w14:textId="77777777" w:rsidR="00A339FA" w:rsidRDefault="00A339FA" w:rsidP="001570BA">
            <w:pPr>
              <w:pStyle w:val="a4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输入入住信息并确认</w:t>
            </w:r>
          </w:p>
          <w:p w14:paraId="0BD5B328" w14:textId="77777777" w:rsidR="00A339FA" w:rsidRDefault="00A339FA" w:rsidP="001570BA">
            <w:pPr>
              <w:pStyle w:val="a4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新订单状态为已执行，更新入住信息以及该订单客户的信用值</w:t>
            </w:r>
          </w:p>
          <w:p w14:paraId="2046BC15" w14:textId="77777777" w:rsidR="00A339FA" w:rsidRPr="00E561DD" w:rsidRDefault="00A339FA" w:rsidP="000568EE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已执行订单列表</w:t>
            </w:r>
          </w:p>
        </w:tc>
      </w:tr>
      <w:tr w:rsidR="00A339FA" w:rsidRPr="00875C23" w14:paraId="460ADFD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B73EF7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53F740F4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83A575" w14:textId="77777777" w:rsidR="00A339FA" w:rsidRDefault="00A339FA" w:rsidP="00056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a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酒店工作人员查看异常订单列表</w:t>
            </w:r>
          </w:p>
          <w:p w14:paraId="086F6B06" w14:textId="77777777" w:rsidR="00A339FA" w:rsidRDefault="00A339FA" w:rsidP="001570BA">
            <w:pPr>
              <w:pStyle w:val="a4"/>
              <w:numPr>
                <w:ilvl w:val="0"/>
                <w:numId w:val="9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酒店异常订单列表</w:t>
            </w:r>
          </w:p>
          <w:p w14:paraId="35697FC6" w14:textId="77777777" w:rsidR="00A339FA" w:rsidRDefault="00A339FA" w:rsidP="001570BA">
            <w:pPr>
              <w:pStyle w:val="a4"/>
              <w:numPr>
                <w:ilvl w:val="0"/>
                <w:numId w:val="9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正常流程第3步</w:t>
            </w:r>
          </w:p>
          <w:p w14:paraId="2B57AA6B" w14:textId="77777777" w:rsidR="00A339FA" w:rsidRDefault="00A339FA" w:rsidP="00056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a. 酒店工作人员想要查看订单详情</w:t>
            </w:r>
          </w:p>
          <w:p w14:paraId="5D319C64" w14:textId="77777777" w:rsidR="00A339FA" w:rsidRDefault="00A339FA" w:rsidP="001570BA">
            <w:pPr>
              <w:pStyle w:val="a4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酒店工作人员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  <w:r w:rsidRPr="000A06AB">
              <w:rPr>
                <w:rFonts w:ascii="微软雅黑" w:eastAsia="微软雅黑" w:hAnsi="微软雅黑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并请求查看详情</w:t>
            </w:r>
          </w:p>
          <w:p w14:paraId="53499A25" w14:textId="77777777" w:rsidR="00A339FA" w:rsidRDefault="00A339FA" w:rsidP="001570BA">
            <w:pPr>
              <w:pStyle w:val="a4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A06AB">
              <w:rPr>
                <w:rFonts w:ascii="微软雅黑" w:eastAsia="微软雅黑" w:hAnsi="微软雅黑" w:hint="eastAsia"/>
                <w:szCs w:val="21"/>
              </w:rPr>
              <w:t>系统显示该客户订单详情（</w:t>
            </w:r>
            <w:r w:rsidRPr="000A06AB">
              <w:rPr>
                <w:rFonts w:ascii="微软雅黑" w:eastAsia="微软雅黑" w:hAnsi="微软雅黑"/>
                <w:szCs w:val="21"/>
              </w:rPr>
              <w:t>包括</w:t>
            </w:r>
            <w:r w:rsidRPr="000A06AB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0A06AB">
              <w:rPr>
                <w:rFonts w:ascii="微软雅黑" w:eastAsia="微软雅黑" w:hAnsi="微软雅黑"/>
                <w:szCs w:val="21"/>
              </w:rPr>
              <w:t>生成时间、</w:t>
            </w:r>
            <w:r w:rsidRPr="000A06AB">
              <w:rPr>
                <w:rFonts w:ascii="微软雅黑" w:eastAsia="微软雅黑" w:hAnsi="微软雅黑" w:hint="eastAsia"/>
                <w:szCs w:val="21"/>
              </w:rPr>
              <w:t>入住</w:t>
            </w:r>
            <w:r w:rsidRPr="000A06AB">
              <w:rPr>
                <w:rFonts w:ascii="微软雅黑" w:eastAsia="微软雅黑" w:hAnsi="微软雅黑"/>
                <w:szCs w:val="21"/>
              </w:rPr>
              <w:t>时间</w:t>
            </w:r>
            <w:r w:rsidRPr="000A06AB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Pr="000A06AB">
              <w:rPr>
                <w:rFonts w:ascii="微软雅黑" w:eastAsia="微软雅黑" w:hAnsi="微软雅黑"/>
                <w:szCs w:val="21"/>
              </w:rPr>
              <w:t>时间</w:t>
            </w:r>
            <w:r w:rsidRPr="000A06AB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0A06AB">
              <w:rPr>
                <w:rFonts w:ascii="微软雅黑" w:eastAsia="微软雅黑" w:hAnsi="微软雅黑"/>
                <w:szCs w:val="21"/>
              </w:rPr>
              <w:t>最晚订单执行时间、</w:t>
            </w:r>
            <w:r w:rsidRPr="000A06AB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0A06AB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0A06AB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0A06AB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0A06AB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9AB53E9" w14:textId="77777777" w:rsidR="00A339FA" w:rsidRDefault="00A339FA" w:rsidP="001570BA">
            <w:pPr>
              <w:pStyle w:val="a4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执行</w:t>
            </w:r>
          </w:p>
          <w:p w14:paraId="4CBEDCA6" w14:textId="77777777" w:rsidR="00A339FA" w:rsidRDefault="00A339FA" w:rsidP="001570BA">
            <w:pPr>
              <w:pStyle w:val="a4"/>
              <w:numPr>
                <w:ilvl w:val="0"/>
                <w:numId w:val="10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正常流程第4步</w:t>
            </w:r>
          </w:p>
          <w:p w14:paraId="51239F53" w14:textId="77777777" w:rsidR="00A339FA" w:rsidRDefault="00A339FA" w:rsidP="00056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-5a. 酒店工作人员取消执行</w:t>
            </w:r>
          </w:p>
          <w:p w14:paraId="5EA416E1" w14:textId="77777777" w:rsidR="00A339FA" w:rsidRDefault="00A339FA" w:rsidP="001570BA">
            <w:pPr>
              <w:pStyle w:val="a4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取消执行订单</w:t>
            </w:r>
          </w:p>
          <w:p w14:paraId="580EACE0" w14:textId="77777777" w:rsidR="00A339FA" w:rsidRPr="00BE76B3" w:rsidRDefault="00A339FA" w:rsidP="001570BA">
            <w:pPr>
              <w:pStyle w:val="a4"/>
              <w:numPr>
                <w:ilvl w:val="0"/>
                <w:numId w:val="10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退出入住信息填写，显示订单概况列表</w:t>
            </w:r>
          </w:p>
        </w:tc>
      </w:tr>
      <w:tr w:rsidR="00A339FA" w:rsidRPr="00875C23" w14:paraId="1E7CCA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3B4754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2C28C6" w14:textId="77777777" w:rsidR="00A339FA" w:rsidRDefault="00A339FA" w:rsidP="001570BA">
            <w:pPr>
              <w:pStyle w:val="a4"/>
              <w:numPr>
                <w:ilvl w:val="0"/>
                <w:numId w:val="9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13299">
              <w:rPr>
                <w:rFonts w:ascii="微软雅黑" w:eastAsia="微软雅黑" w:hAnsi="微软雅黑" w:hint="eastAsia"/>
                <w:szCs w:val="21"/>
              </w:rPr>
              <w:t>信用值变更规则：</w:t>
            </w:r>
          </w:p>
          <w:p w14:paraId="1C2503CE" w14:textId="77777777" w:rsidR="00A339FA" w:rsidRDefault="00A339FA" w:rsidP="001570BA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13299">
              <w:rPr>
                <w:rFonts w:ascii="微软雅黑" w:eastAsia="微软雅黑" w:hAnsi="微软雅黑" w:hint="eastAsia"/>
                <w:szCs w:val="21"/>
              </w:rPr>
              <w:t>未执行订单被置为已执行，系统为此客户增加的信用值等于订单的价格</w:t>
            </w:r>
          </w:p>
          <w:p w14:paraId="530FC170" w14:textId="77777777" w:rsidR="00A339FA" w:rsidRPr="00D13299" w:rsidRDefault="00A339FA" w:rsidP="001570BA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13299">
              <w:rPr>
                <w:rFonts w:ascii="微软雅黑" w:eastAsia="微软雅黑" w:hAnsi="微软雅黑" w:hint="eastAsia"/>
                <w:szCs w:val="21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19BFDA06" w14:textId="701BD47F" w:rsidR="00261A6E" w:rsidRDefault="00261A6E">
      <w:pPr>
        <w:widowControl/>
        <w:jc w:val="left"/>
      </w:pPr>
      <w:r>
        <w:br w:type="page"/>
      </w:r>
    </w:p>
    <w:p w14:paraId="363E935B" w14:textId="77777777" w:rsidR="00A339FA" w:rsidRPr="003C2197" w:rsidRDefault="00A339FA" w:rsidP="00A339FA">
      <w:pPr>
        <w:pStyle w:val="2"/>
      </w:pPr>
      <w:bookmarkStart w:id="23" w:name="_Toc470023270"/>
      <w:r>
        <w:rPr>
          <w:rFonts w:hint="eastAsia"/>
        </w:rPr>
        <w:lastRenderedPageBreak/>
        <w:t>用例</w:t>
      </w:r>
      <w:r>
        <w:rPr>
          <w:rFonts w:hint="eastAsia"/>
        </w:rPr>
        <w:t>14</w:t>
      </w:r>
      <w:r>
        <w:t>.</w:t>
      </w:r>
      <w:r>
        <w:rPr>
          <w:rFonts w:hint="eastAsia"/>
        </w:rPr>
        <w:t>更新退房信息</w:t>
      </w:r>
      <w:bookmarkEnd w:id="2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3532"/>
        <w:gridCol w:w="1998"/>
        <w:gridCol w:w="1414"/>
      </w:tblGrid>
      <w:tr w:rsidR="00A339FA" w:rsidRPr="00875C23" w14:paraId="311A34FE" w14:textId="77777777" w:rsidTr="009D20A0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A7E9E5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1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C4B5E1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20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8261B6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8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6EB6F51" w14:textId="77777777" w:rsidR="00A339FA" w:rsidRPr="007D06F7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D06F7">
              <w:rPr>
                <w:rFonts w:ascii="微软雅黑" w:eastAsia="微软雅黑" w:hAnsi="微软雅黑" w:hint="eastAsia"/>
                <w:szCs w:val="21"/>
              </w:rPr>
              <w:t>更新退房信息</w:t>
            </w:r>
          </w:p>
        </w:tc>
      </w:tr>
      <w:tr w:rsidR="00A339FA" w:rsidRPr="00875C23" w14:paraId="067B1205" w14:textId="77777777" w:rsidTr="009D20A0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FC17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21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5D3610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20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EFE320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8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E8F7E6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A339FA" w:rsidRPr="00875C23" w14:paraId="7B7F5224" w14:textId="77777777" w:rsidTr="009D20A0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6EFDBE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21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F093724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20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95471B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8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D5A749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5013271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7F18E0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EA357F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，</w:t>
            </w:r>
            <w:r w:rsidRPr="007D06F7">
              <w:rPr>
                <w:rFonts w:ascii="微软雅黑" w:eastAsia="微软雅黑" w:hAnsi="微软雅黑" w:hint="eastAsia"/>
                <w:szCs w:val="21"/>
              </w:rPr>
              <w:t>目标是实时更新退房信息及剩余客房信息</w:t>
            </w:r>
          </w:p>
        </w:tc>
      </w:tr>
      <w:tr w:rsidR="00A339FA" w:rsidRPr="00875C23" w14:paraId="1B5375A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CFBB62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1545527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D53D00">
              <w:rPr>
                <w:rFonts w:ascii="微软雅黑" w:eastAsia="微软雅黑" w:hAnsi="微软雅黑" w:hint="eastAsia"/>
                <w:szCs w:val="21"/>
              </w:rPr>
              <w:t>已执行订单的客户退房</w:t>
            </w:r>
          </w:p>
        </w:tc>
      </w:tr>
      <w:tr w:rsidR="00A339FA" w:rsidRPr="00875C23" w14:paraId="612D176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D4B818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A759CE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7D15625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E826B6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21C87D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更新订单的退房信息（实际离开时间）</w:t>
            </w:r>
            <w:r w:rsidRPr="00F1116D">
              <w:rPr>
                <w:rFonts w:ascii="微软雅黑" w:eastAsia="微软雅黑" w:hAnsi="微软雅黑"/>
                <w:szCs w:val="21"/>
              </w:rPr>
              <w:t>；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 w:hint="eastAsia"/>
                <w:szCs w:val="21"/>
              </w:rPr>
              <w:t>该退房房型的剩余房间数量</w:t>
            </w:r>
          </w:p>
        </w:tc>
      </w:tr>
      <w:tr w:rsidR="00A339FA" w:rsidRPr="00875C23" w14:paraId="185035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6A720E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6A663D1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875C23" w14:paraId="1DDDA2C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2F89E5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32CA06E2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B76ED23" w14:textId="77777777" w:rsidR="00A339FA" w:rsidRDefault="00A339FA" w:rsidP="001570BA">
            <w:pPr>
              <w:pStyle w:val="a4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查看未退房订单列表</w:t>
            </w:r>
          </w:p>
          <w:p w14:paraId="6C7413CE" w14:textId="77777777" w:rsidR="00A339FA" w:rsidRDefault="00A339FA" w:rsidP="001570BA">
            <w:pPr>
              <w:pStyle w:val="a4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/>
                <w:szCs w:val="21"/>
              </w:rPr>
              <w:t>系统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F1116D">
              <w:rPr>
                <w:rFonts w:ascii="微软雅黑" w:eastAsia="微软雅黑" w:hAnsi="微软雅黑"/>
                <w:szCs w:val="21"/>
              </w:rPr>
              <w:t>未退房订单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3C28B99A" w14:textId="77777777" w:rsidR="00A339FA" w:rsidRDefault="00A339FA" w:rsidP="001570BA">
            <w:pPr>
              <w:pStyle w:val="a4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选中</w:t>
            </w:r>
            <w:r w:rsidRPr="00F1116D">
              <w:rPr>
                <w:rFonts w:ascii="微软雅黑" w:eastAsia="微软雅黑" w:hAnsi="微软雅黑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并请求退房</w:t>
            </w:r>
          </w:p>
          <w:p w14:paraId="016514DA" w14:textId="77777777" w:rsidR="00A339FA" w:rsidRPr="00F1116D" w:rsidRDefault="00A339FA" w:rsidP="001570BA">
            <w:pPr>
              <w:pStyle w:val="a4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系统更新退房信息</w:t>
            </w:r>
            <w:r w:rsidRPr="00F1116D">
              <w:rPr>
                <w:rFonts w:ascii="微软雅黑" w:eastAsia="微软雅黑" w:hAnsi="微软雅黑"/>
                <w:szCs w:val="21"/>
              </w:rPr>
              <w:t>（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实际离开时间</w:t>
            </w:r>
            <w:r w:rsidRPr="00F1116D">
              <w:rPr>
                <w:rFonts w:ascii="微软雅黑" w:eastAsia="微软雅黑" w:hAnsi="微软雅黑"/>
                <w:szCs w:val="21"/>
              </w:rPr>
              <w:t>）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并更新</w:t>
            </w:r>
            <w:r>
              <w:rPr>
                <w:rFonts w:ascii="微软雅黑" w:eastAsia="微软雅黑" w:hAnsi="微软雅黑" w:hint="eastAsia"/>
                <w:szCs w:val="21"/>
              </w:rPr>
              <w:t>退房放行的剩余房间数量</w:t>
            </w:r>
          </w:p>
        </w:tc>
      </w:tr>
      <w:tr w:rsidR="00A339FA" w:rsidRPr="00875C23" w14:paraId="3B61554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B95207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CB751" w14:textId="77777777" w:rsidR="00A339FA" w:rsidRPr="00F1116D" w:rsidRDefault="00A339FA" w:rsidP="000568E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A339FA" w:rsidRPr="00875C23" w14:paraId="70DF663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01136C6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F6F0353" w14:textId="77777777" w:rsidR="00A339FA" w:rsidRPr="00B372C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45EB70EC" w14:textId="77777777" w:rsidR="00A339FA" w:rsidRPr="003C2197" w:rsidRDefault="00A339FA" w:rsidP="00A339FA">
      <w:pPr>
        <w:pStyle w:val="2"/>
        <w:rPr>
          <w:lang w:eastAsia="zh-CN"/>
        </w:rPr>
      </w:pPr>
      <w:bookmarkStart w:id="24" w:name="_Toc470023271"/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>15</w:t>
      </w:r>
      <w:r>
        <w:rPr>
          <w:lang w:eastAsia="zh-CN"/>
        </w:rPr>
        <w:t>.</w:t>
      </w:r>
      <w:r w:rsidRPr="00A86A44">
        <w:rPr>
          <w:lang w:eastAsia="zh-CN"/>
        </w:rPr>
        <w:t xml:space="preserve"> </w:t>
      </w:r>
      <w:r>
        <w:rPr>
          <w:lang w:eastAsia="zh-CN"/>
        </w:rPr>
        <w:t>线下客户入住</w:t>
      </w:r>
      <w:r>
        <w:rPr>
          <w:rFonts w:hint="eastAsia"/>
          <w:lang w:eastAsia="zh-CN"/>
        </w:rPr>
        <w:t>和</w:t>
      </w:r>
      <w:r>
        <w:rPr>
          <w:lang w:eastAsia="zh-CN"/>
        </w:rPr>
        <w:t>退房处理</w:t>
      </w:r>
      <w:bookmarkEnd w:id="2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A339FA" w:rsidRPr="007B220E" w14:paraId="504B3668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7ED0A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2D9AA2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.6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921863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BE5837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线下客户入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退房处理</w:t>
            </w:r>
          </w:p>
        </w:tc>
      </w:tr>
      <w:tr w:rsidR="00A339FA" w:rsidRPr="007B220E" w14:paraId="74BAEDE7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731A81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CCC831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龚尘淼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D28C70E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695A52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龚尘淼</w:t>
            </w:r>
          </w:p>
        </w:tc>
      </w:tr>
      <w:tr w:rsidR="00A339FA" w:rsidRPr="007B220E" w14:paraId="5FA94525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45A942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57B2A03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22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07712E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58DE579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23</w:t>
            </w:r>
          </w:p>
        </w:tc>
      </w:tr>
      <w:tr w:rsidR="00A339FA" w:rsidRPr="007B220E" w14:paraId="0B804DA3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CE95BF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53C383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，目标是实时输入线下客户入住和退房的房间信息，并更新剩余客房信息</w:t>
            </w:r>
          </w:p>
        </w:tc>
      </w:tr>
      <w:tr w:rsidR="00A339FA" w:rsidRPr="007B220E" w14:paraId="15AABAC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42F1FE9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E8023D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线下办理入住或退房</w:t>
            </w:r>
          </w:p>
        </w:tc>
      </w:tr>
      <w:tr w:rsidR="00A339FA" w:rsidRPr="007B220E" w14:paraId="444A6B1A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CC04E3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E452D5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必须已被识别和授权</w:t>
            </w:r>
          </w:p>
        </w:tc>
      </w:tr>
      <w:tr w:rsidR="00A339FA" w:rsidRPr="007B220E" w14:paraId="60FEC609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FBA759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4FF88B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更新剩余客房信息（剩余房型、剩余房间总数、每种房型的剩余房间数量）</w:t>
            </w:r>
          </w:p>
        </w:tc>
      </w:tr>
      <w:tr w:rsidR="00A339FA" w:rsidRPr="007B220E" w14:paraId="39CB0A78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00236F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C1CD7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A339FA" w:rsidRPr="007B220E" w14:paraId="0FB08DE1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D5D776F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45BBAEFF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4C354607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32CC48C5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2107951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 xml:space="preserve">1.0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客户线下办理入住</w:t>
            </w:r>
          </w:p>
          <w:p w14:paraId="2D0B0AC5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输入客户入住房间的房型及其房间数量</w:t>
            </w:r>
          </w:p>
          <w:p w14:paraId="1BA8E217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输入后的入住客房信息</w:t>
            </w:r>
          </w:p>
          <w:p w14:paraId="38F63A83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请求更新客房信息</w:t>
            </w:r>
          </w:p>
          <w:p w14:paraId="592F893B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更新剩余客房信息</w:t>
            </w:r>
          </w:p>
        </w:tc>
      </w:tr>
      <w:tr w:rsidR="00A339FA" w:rsidRPr="007B220E" w14:paraId="2E736AB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3FA45E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3B916365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539EEAD7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12A42016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3D6FA7A3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7F7EE22A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B7702D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1-2a 酒店工作人员输入错误</w:t>
            </w:r>
          </w:p>
          <w:p w14:paraId="35573F32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删除错误输入，并重新输入客户入住房间的信息</w:t>
            </w:r>
          </w:p>
          <w:p w14:paraId="6F203AA0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重复第1步，直至修改完所有输入错误的信息</w:t>
            </w:r>
          </w:p>
          <w:p w14:paraId="427607AF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-5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酒店工作人员放弃线下客户入住处理</w:t>
            </w:r>
          </w:p>
          <w:p w14:paraId="45118C48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对结束</w:t>
            </w:r>
            <w:r w:rsidRPr="007B220E">
              <w:rPr>
                <w:rFonts w:ascii="微软雅黑" w:eastAsia="微软雅黑" w:hAnsi="微软雅黑"/>
                <w:szCs w:val="21"/>
              </w:rPr>
              <w:t>线下客户入住处理</w:t>
            </w:r>
          </w:p>
          <w:p w14:paraId="4D3F797A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17241690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.1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客户线下办理退房</w:t>
            </w:r>
          </w:p>
          <w:p w14:paraId="5E825299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输入客户退房的房型及其房间数量</w:t>
            </w:r>
          </w:p>
          <w:p w14:paraId="48A7B1F1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线下退房的客房信息</w:t>
            </w:r>
          </w:p>
          <w:p w14:paraId="646235C7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确认保存</w:t>
            </w:r>
          </w:p>
          <w:p w14:paraId="26B5FB38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返回正常流程第4步</w:t>
            </w:r>
          </w:p>
        </w:tc>
      </w:tr>
      <w:tr w:rsidR="00A339FA" w:rsidRPr="007B220E" w14:paraId="30A1BED4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CD19A04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0E5363" w14:textId="77777777" w:rsidR="00A339FA" w:rsidRPr="007B220E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482297E4" w14:textId="77777777" w:rsidR="00A339FA" w:rsidRPr="007B220E" w:rsidRDefault="00A339FA" w:rsidP="00A339FA">
      <w:pPr>
        <w:rPr>
          <w:rFonts w:ascii="微软雅黑" w:eastAsia="微软雅黑" w:hAnsi="微软雅黑"/>
          <w:szCs w:val="21"/>
        </w:rPr>
      </w:pPr>
    </w:p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p w14:paraId="7DAE95F7" w14:textId="77777777" w:rsidR="00A339FA" w:rsidRPr="003C2197" w:rsidRDefault="00A339FA" w:rsidP="00A339FA">
      <w:pPr>
        <w:pStyle w:val="2"/>
      </w:pPr>
      <w:bookmarkStart w:id="25" w:name="_Toc470023272"/>
      <w:r>
        <w:rPr>
          <w:rFonts w:hint="eastAsia"/>
        </w:rPr>
        <w:lastRenderedPageBreak/>
        <w:t>用例</w:t>
      </w:r>
      <w:r>
        <w:rPr>
          <w:rFonts w:hint="eastAsia"/>
        </w:rPr>
        <w:t>16</w:t>
      </w:r>
      <w:r>
        <w:t>.</w:t>
      </w:r>
      <w:r>
        <w:rPr>
          <w:rFonts w:hint="eastAsia"/>
        </w:rPr>
        <w:t>酒店订单浏览</w:t>
      </w:r>
      <w:bookmarkEnd w:id="2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3532"/>
        <w:gridCol w:w="1998"/>
        <w:gridCol w:w="1414"/>
      </w:tblGrid>
      <w:tr w:rsidR="00A339FA" w:rsidRPr="00875C23" w14:paraId="3AF70EEF" w14:textId="77777777" w:rsidTr="009D20A0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BC198C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1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2CCA3B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20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5570004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8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5A87756" w14:textId="77777777" w:rsidR="00A339FA" w:rsidRPr="007D06F7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酒店订单浏览</w:t>
            </w:r>
          </w:p>
        </w:tc>
      </w:tr>
      <w:tr w:rsidR="00A339FA" w:rsidRPr="00875C23" w14:paraId="074AC2EA" w14:textId="77777777" w:rsidTr="009D20A0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04C7DC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21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73FF0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20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0B09DA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8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85E264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A339FA" w:rsidRPr="00875C23" w14:paraId="7D100552" w14:textId="77777777" w:rsidTr="009D20A0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244168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21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EE07AD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20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A949F8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8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A878BEE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7797C972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A90F27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B7287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，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目标是明确知道当前所有订单的状态</w:t>
            </w:r>
          </w:p>
        </w:tc>
      </w:tr>
      <w:tr w:rsidR="00A339FA" w:rsidRPr="00875C23" w14:paraId="79E6E62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181C6B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06EE0A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03312">
              <w:rPr>
                <w:rFonts w:ascii="微软雅黑" w:eastAsia="微软雅黑" w:hAnsi="微软雅黑" w:hint="eastAsia"/>
                <w:szCs w:val="21"/>
              </w:rPr>
              <w:t>酒店工作人员需要浏览订单</w:t>
            </w:r>
          </w:p>
        </w:tc>
      </w:tr>
      <w:tr w:rsidR="00A339FA" w:rsidRPr="00875C23" w14:paraId="1DD69E4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91F72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D81CD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05FCE13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82B22E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9FA64E1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A339FA" w:rsidRPr="00875C23" w14:paraId="712B2BB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5977F0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5B146A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875C23" w14:paraId="7D2C8D7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397D47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5887C643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BCDDE64" w14:textId="77777777" w:rsidR="00A339FA" w:rsidRDefault="00A339FA" w:rsidP="001570BA">
            <w:pPr>
              <w:pStyle w:val="a4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03312">
              <w:rPr>
                <w:rFonts w:ascii="微软雅黑" w:eastAsia="微软雅黑" w:hAnsi="微软雅黑" w:hint="eastAsia"/>
                <w:szCs w:val="21"/>
              </w:rPr>
              <w:t>酒店工作人员请求浏览订单</w:t>
            </w:r>
          </w:p>
          <w:p w14:paraId="53D98B4D" w14:textId="77777777" w:rsidR="00A339FA" w:rsidRDefault="00A339FA" w:rsidP="001570BA">
            <w:pPr>
              <w:pStyle w:val="a4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03312">
              <w:rPr>
                <w:rFonts w:ascii="微软雅黑" w:eastAsia="微软雅黑" w:hAnsi="微软雅黑" w:hint="eastAsia"/>
                <w:szCs w:val="21"/>
              </w:rPr>
              <w:t>系统显示酒店所有订单概况</w:t>
            </w:r>
            <w:r w:rsidRPr="00303312">
              <w:rPr>
                <w:rFonts w:ascii="微软雅黑" w:eastAsia="微软雅黑" w:hAnsi="微软雅黑"/>
                <w:szCs w:val="21"/>
              </w:rPr>
              <w:t>列表（包括</w:t>
            </w:r>
            <w:r w:rsidRPr="00303312">
              <w:rPr>
                <w:rFonts w:ascii="微软雅黑" w:eastAsia="微软雅黑" w:hAnsi="微软雅黑" w:hint="eastAsia"/>
                <w:szCs w:val="21"/>
              </w:rPr>
              <w:t>酒店名、地址、价格、入住日期和退房日期、订单状态）</w:t>
            </w:r>
          </w:p>
          <w:p w14:paraId="5BC1F53E" w14:textId="77777777" w:rsidR="00A339FA" w:rsidRDefault="00A339FA" w:rsidP="001570BA">
            <w:pPr>
              <w:pStyle w:val="a4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03312">
              <w:rPr>
                <w:rFonts w:ascii="微软雅黑" w:eastAsia="微软雅黑" w:hAnsi="微软雅黑" w:hint="eastAsia"/>
                <w:szCs w:val="21"/>
              </w:rPr>
              <w:t>酒店工作人员根据工作需要，选择要浏览的订单类型（未执行</w:t>
            </w:r>
            <w:r>
              <w:rPr>
                <w:rFonts w:ascii="微软雅黑" w:eastAsia="微软雅黑" w:hAnsi="微软雅黑" w:hint="eastAsia"/>
                <w:szCs w:val="21"/>
              </w:rPr>
              <w:t>订单，未退房订单，已执行订单，异常订单，已撤销</w:t>
            </w:r>
            <w:r w:rsidRPr="00303312">
              <w:rPr>
                <w:rFonts w:ascii="微软雅黑" w:eastAsia="微软雅黑" w:hAnsi="微软雅黑" w:hint="eastAsia"/>
                <w:szCs w:val="21"/>
              </w:rPr>
              <w:t>订单）</w:t>
            </w:r>
          </w:p>
          <w:p w14:paraId="3AEA376C" w14:textId="77777777" w:rsidR="00A339FA" w:rsidRDefault="00A339FA" w:rsidP="001570BA">
            <w:pPr>
              <w:pStyle w:val="a4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03312">
              <w:rPr>
                <w:rFonts w:ascii="微软雅黑" w:eastAsia="微软雅黑" w:hAnsi="微软雅黑" w:hint="eastAsia"/>
                <w:szCs w:val="21"/>
              </w:rPr>
              <w:t>系统根据酒店工作人员选择的要浏览的订单类型，显示出该类型</w:t>
            </w:r>
            <w:r w:rsidRPr="00303312">
              <w:rPr>
                <w:rFonts w:ascii="微软雅黑" w:eastAsia="微软雅黑" w:hAnsi="微软雅黑"/>
                <w:szCs w:val="21"/>
              </w:rPr>
              <w:t>的</w:t>
            </w:r>
            <w:r w:rsidRPr="00303312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303312">
              <w:rPr>
                <w:rFonts w:ascii="微软雅黑" w:eastAsia="微软雅黑" w:hAnsi="微软雅黑"/>
                <w:szCs w:val="21"/>
              </w:rPr>
              <w:t>概况（包括</w:t>
            </w:r>
            <w:r w:rsidRPr="00303312">
              <w:rPr>
                <w:rFonts w:ascii="微软雅黑" w:eastAsia="微软雅黑" w:hAnsi="微软雅黑" w:hint="eastAsia"/>
                <w:szCs w:val="21"/>
              </w:rPr>
              <w:t>地址、价格、入住日期和退房日期、订单状态）</w:t>
            </w:r>
          </w:p>
          <w:p w14:paraId="465CF34A" w14:textId="77777777" w:rsidR="00A339FA" w:rsidRDefault="00A339FA" w:rsidP="001570BA">
            <w:pPr>
              <w:pStyle w:val="a4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30B48">
              <w:rPr>
                <w:rFonts w:ascii="微软雅黑" w:eastAsia="微软雅黑" w:hAnsi="微软雅黑" w:hint="eastAsia"/>
                <w:szCs w:val="21"/>
              </w:rPr>
              <w:t>酒店工作人员请求查看某单</w:t>
            </w:r>
            <w:r w:rsidRPr="00D30B48">
              <w:rPr>
                <w:rFonts w:ascii="微软雅黑" w:eastAsia="微软雅黑" w:hAnsi="微软雅黑"/>
                <w:szCs w:val="21"/>
              </w:rPr>
              <w:t>详细</w:t>
            </w:r>
            <w:r w:rsidRPr="00D30B48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76EE3B8A" w14:textId="77777777" w:rsidR="00A339FA" w:rsidRDefault="00A339FA" w:rsidP="001570BA">
            <w:pPr>
              <w:pStyle w:val="a4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30B48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D30B48">
              <w:rPr>
                <w:rFonts w:ascii="微软雅黑" w:eastAsia="微软雅黑" w:hAnsi="微软雅黑"/>
                <w:szCs w:val="21"/>
              </w:rPr>
              <w:t>订单详情</w:t>
            </w:r>
            <w:r w:rsidRPr="00D30B48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D30B48">
              <w:rPr>
                <w:rFonts w:ascii="微软雅黑" w:eastAsia="微软雅黑" w:hAnsi="微软雅黑"/>
                <w:szCs w:val="21"/>
              </w:rPr>
              <w:t>包括</w:t>
            </w:r>
            <w:r w:rsidRPr="00D30B48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D30B48">
              <w:rPr>
                <w:rFonts w:ascii="微软雅黑" w:eastAsia="微软雅黑" w:hAnsi="微软雅黑"/>
                <w:szCs w:val="21"/>
              </w:rPr>
              <w:t>生成时间、</w:t>
            </w:r>
            <w:r w:rsidRPr="00D30B48">
              <w:rPr>
                <w:rFonts w:ascii="微软雅黑" w:eastAsia="微软雅黑" w:hAnsi="微软雅黑" w:hint="eastAsia"/>
                <w:szCs w:val="21"/>
              </w:rPr>
              <w:t>入住</w:t>
            </w:r>
            <w:r w:rsidRPr="00D30B48">
              <w:rPr>
                <w:rFonts w:ascii="微软雅黑" w:eastAsia="微软雅黑" w:hAnsi="微软雅黑"/>
                <w:szCs w:val="21"/>
              </w:rPr>
              <w:t>时间</w:t>
            </w:r>
            <w:r w:rsidRPr="00D30B48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Pr="00D30B48">
              <w:rPr>
                <w:rFonts w:ascii="微软雅黑" w:eastAsia="微软雅黑" w:hAnsi="微软雅黑"/>
                <w:szCs w:val="21"/>
              </w:rPr>
              <w:t>时间</w:t>
            </w:r>
            <w:r w:rsidRPr="00D30B4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D30B48">
              <w:rPr>
                <w:rFonts w:ascii="微软雅黑" w:eastAsia="微软雅黑" w:hAnsi="微软雅黑"/>
                <w:szCs w:val="21"/>
              </w:rPr>
              <w:t>最晚订单执行时间、</w:t>
            </w:r>
            <w:r w:rsidRPr="00D30B48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D30B48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D30B48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D30B48">
              <w:rPr>
                <w:rFonts w:ascii="微软雅黑" w:eastAsia="微软雅黑" w:hAnsi="微软雅黑"/>
                <w:szCs w:val="21"/>
              </w:rPr>
              <w:t>（如有无儿</w:t>
            </w:r>
            <w:r w:rsidRPr="00D30B48">
              <w:rPr>
                <w:rFonts w:ascii="微软雅黑" w:eastAsia="微软雅黑" w:hAnsi="微软雅黑"/>
                <w:szCs w:val="21"/>
              </w:rPr>
              <w:lastRenderedPageBreak/>
              <w:t>童）</w:t>
            </w:r>
            <w:r w:rsidRPr="00D30B48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C6F1F49" w14:textId="77777777" w:rsidR="00A339FA" w:rsidRDefault="00A339FA" w:rsidP="001570BA">
            <w:pPr>
              <w:pStyle w:val="a4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30B48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Pr="00D30B48">
              <w:rPr>
                <w:rFonts w:ascii="微软雅黑" w:eastAsia="微软雅黑" w:hAnsi="微软雅黑"/>
                <w:szCs w:val="21"/>
              </w:rPr>
              <w:t>请求返回订单概况列表</w:t>
            </w:r>
          </w:p>
          <w:p w14:paraId="3E0FFAA0" w14:textId="77777777" w:rsidR="00A339FA" w:rsidRDefault="00A339FA" w:rsidP="001570BA">
            <w:pPr>
              <w:pStyle w:val="a4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30B48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D30B48">
              <w:rPr>
                <w:rFonts w:ascii="微软雅黑" w:eastAsia="微软雅黑" w:hAnsi="微软雅黑"/>
                <w:szCs w:val="21"/>
              </w:rPr>
              <w:t>显示订单概况列表</w:t>
            </w:r>
          </w:p>
          <w:p w14:paraId="060EB46E" w14:textId="77777777" w:rsidR="00A339FA" w:rsidRPr="00D30B48" w:rsidRDefault="00A339FA" w:rsidP="001570BA">
            <w:pPr>
              <w:pStyle w:val="a4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30B48">
              <w:rPr>
                <w:rFonts w:ascii="微软雅黑" w:eastAsia="微软雅黑" w:hAnsi="微软雅黑"/>
                <w:szCs w:val="21"/>
              </w:rPr>
              <w:t>酒店工作人员重复5-8步，</w:t>
            </w:r>
            <w:r w:rsidRPr="00D30B48">
              <w:rPr>
                <w:rFonts w:ascii="微软雅黑" w:eastAsia="微软雅黑" w:hAnsi="微软雅黑" w:hint="eastAsia"/>
                <w:szCs w:val="21"/>
              </w:rPr>
              <w:t>直至结束</w:t>
            </w:r>
            <w:r w:rsidRPr="00D30B48">
              <w:rPr>
                <w:rFonts w:ascii="微软雅黑" w:eastAsia="微软雅黑" w:hAnsi="微软雅黑"/>
                <w:szCs w:val="21"/>
              </w:rPr>
              <w:t>酒店订单浏览</w:t>
            </w:r>
          </w:p>
        </w:tc>
      </w:tr>
      <w:tr w:rsidR="00A339FA" w:rsidRPr="00875C23" w14:paraId="0CEE1091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3B0BB5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3CE8B5" w14:textId="77777777" w:rsidR="00A339FA" w:rsidRPr="00D30B4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D30B48">
              <w:rPr>
                <w:rFonts w:ascii="微软雅黑" w:eastAsia="微软雅黑" w:hAnsi="微软雅黑" w:hint="eastAsia"/>
                <w:szCs w:val="21"/>
              </w:rPr>
              <w:t>4a</w:t>
            </w:r>
            <w:r w:rsidRPr="00D30B48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D30B48">
              <w:rPr>
                <w:rFonts w:ascii="微软雅黑" w:eastAsia="微软雅黑" w:hAnsi="微软雅黑" w:hint="eastAsia"/>
                <w:szCs w:val="21"/>
              </w:rPr>
              <w:t>酒店工作人员请求返回订单概况列表</w:t>
            </w:r>
          </w:p>
          <w:p w14:paraId="58B84C4E" w14:textId="77777777" w:rsidR="00A339FA" w:rsidRPr="00D30B48" w:rsidRDefault="00A339FA" w:rsidP="001570BA">
            <w:pPr>
              <w:pStyle w:val="a4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30B48">
              <w:rPr>
                <w:rFonts w:ascii="微软雅黑" w:eastAsia="微软雅黑" w:hAnsi="微软雅黑" w:hint="eastAsia"/>
                <w:szCs w:val="21"/>
              </w:rPr>
              <w:t>系统显示订单概况列表</w:t>
            </w:r>
          </w:p>
          <w:p w14:paraId="31544366" w14:textId="77777777" w:rsidR="00A339FA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D30B48">
              <w:rPr>
                <w:rFonts w:ascii="微软雅黑" w:eastAsia="微软雅黑" w:hAnsi="微软雅黑"/>
                <w:szCs w:val="21"/>
              </w:rPr>
              <w:t xml:space="preserve">2-8a. </w:t>
            </w:r>
            <w:r w:rsidRPr="00D30B48">
              <w:rPr>
                <w:rFonts w:ascii="微软雅黑" w:eastAsia="微软雅黑" w:hAnsi="微软雅黑" w:hint="eastAsia"/>
                <w:szCs w:val="21"/>
              </w:rPr>
              <w:t>酒店工作人员取消订单浏览</w:t>
            </w:r>
          </w:p>
          <w:p w14:paraId="08AA6B96" w14:textId="77777777" w:rsidR="00A339FA" w:rsidRPr="00D30B48" w:rsidRDefault="00A339FA" w:rsidP="001570BA">
            <w:pPr>
              <w:pStyle w:val="a4"/>
              <w:numPr>
                <w:ilvl w:val="0"/>
                <w:numId w:val="10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退出酒店订单浏览</w:t>
            </w:r>
          </w:p>
        </w:tc>
      </w:tr>
      <w:tr w:rsidR="00A339FA" w:rsidRPr="00875C23" w14:paraId="7FAC462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3FE518F" w14:textId="77777777" w:rsidR="00A339FA" w:rsidRPr="00875C23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E8BAE58" w14:textId="77777777" w:rsidR="00A339FA" w:rsidRPr="009B582B" w:rsidRDefault="00A339FA" w:rsidP="001570BA">
            <w:pPr>
              <w:pStyle w:val="a4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B582B">
              <w:rPr>
                <w:rFonts w:ascii="微软雅黑" w:eastAsia="微软雅黑" w:hAnsi="微软雅黑" w:hint="eastAsia"/>
                <w:szCs w:val="21"/>
              </w:rPr>
              <w:t>订单默认以时间顺序排序</w:t>
            </w:r>
          </w:p>
        </w:tc>
      </w:tr>
    </w:tbl>
    <w:p w14:paraId="0F0D0EE2" w14:textId="77777777" w:rsidR="00A339FA" w:rsidRPr="007644B2" w:rsidRDefault="00A339FA" w:rsidP="00A339FA"/>
    <w:p w14:paraId="02B0DA85" w14:textId="77777777" w:rsidR="00A714E1" w:rsidRDefault="00A714E1" w:rsidP="00A714E1">
      <w:pPr>
        <w:jc w:val="left"/>
      </w:pPr>
    </w:p>
    <w:p w14:paraId="5F7D3235" w14:textId="0300A230" w:rsidR="00261A6E" w:rsidRDefault="00A714E1" w:rsidP="00A339FA">
      <w:pPr>
        <w:widowControl/>
        <w:jc w:val="left"/>
      </w:pPr>
      <w:r>
        <w:br w:type="page"/>
      </w:r>
    </w:p>
    <w:p w14:paraId="36EB4562" w14:textId="4889DF59" w:rsidR="00261A6E" w:rsidRPr="00BE2099" w:rsidRDefault="00BE2099" w:rsidP="001570BA">
      <w:pPr>
        <w:pStyle w:val="a4"/>
        <w:widowControl/>
        <w:numPr>
          <w:ilvl w:val="0"/>
          <w:numId w:val="74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 w:rsidR="00A339FA">
        <w:rPr>
          <w:rFonts w:hint="eastAsia"/>
          <w:sz w:val="24"/>
          <w:szCs w:val="24"/>
        </w:rPr>
        <w:t>7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78A1FD40" w14:textId="77777777" w:rsidR="009D71A6" w:rsidRDefault="009D71A6" w:rsidP="004D56A2"/>
          <w:p w14:paraId="754E8804" w14:textId="77777777" w:rsidR="001C3661" w:rsidRDefault="001C3661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252809D8" w:rsidR="00CF4228" w:rsidRDefault="00375B0C" w:rsidP="00CF4228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654235C2" w14:textId="77777777" w:rsidR="00AA0740" w:rsidRDefault="00AA0740" w:rsidP="004D56A2"/>
          <w:p w14:paraId="38153FAC" w14:textId="77777777" w:rsidR="00AA0740" w:rsidRDefault="00AA0740" w:rsidP="004D56A2"/>
          <w:p w14:paraId="22388E6A" w14:textId="77777777" w:rsidR="00AA0740" w:rsidRDefault="00AA0740" w:rsidP="004D56A2"/>
          <w:p w14:paraId="6EBC45AE" w14:textId="77777777" w:rsidR="00AA0740" w:rsidRDefault="00AA0740" w:rsidP="004D56A2"/>
          <w:p w14:paraId="2C901CB5" w14:textId="77777777" w:rsidR="009D71A6" w:rsidRDefault="009D71A6" w:rsidP="004D56A2"/>
          <w:p w14:paraId="47CA27DC" w14:textId="77777777" w:rsidR="00AA0740" w:rsidRDefault="00AA0740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1570BA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1570B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1570B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1570B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1570B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1570B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0DE1FFF0" w14:textId="391BFAB9" w:rsidR="00C03788" w:rsidRPr="001C3661" w:rsidRDefault="001B12A0" w:rsidP="001570B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1570BA">
            <w:pPr>
              <w:pStyle w:val="a4"/>
              <w:numPr>
                <w:ilvl w:val="0"/>
                <w:numId w:val="3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1570BA">
            <w:pPr>
              <w:pStyle w:val="a4"/>
              <w:numPr>
                <w:ilvl w:val="0"/>
                <w:numId w:val="3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1570BA">
            <w:pPr>
              <w:pStyle w:val="a4"/>
              <w:numPr>
                <w:ilvl w:val="0"/>
                <w:numId w:val="32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70F04BFB" w14:textId="77777777" w:rsidR="009F704C" w:rsidRDefault="009F704C" w:rsidP="001570BA">
            <w:pPr>
              <w:pStyle w:val="a4"/>
              <w:numPr>
                <w:ilvl w:val="0"/>
                <w:numId w:val="32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1570BA">
            <w:pPr>
              <w:pStyle w:val="a4"/>
              <w:numPr>
                <w:ilvl w:val="0"/>
                <w:numId w:val="3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1570BA">
            <w:pPr>
              <w:pStyle w:val="a4"/>
              <w:numPr>
                <w:ilvl w:val="0"/>
                <w:numId w:val="3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1570BA">
            <w:pPr>
              <w:pStyle w:val="a4"/>
              <w:numPr>
                <w:ilvl w:val="0"/>
                <w:numId w:val="3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1570BA">
            <w:pPr>
              <w:pStyle w:val="a4"/>
              <w:numPr>
                <w:ilvl w:val="0"/>
                <w:numId w:val="3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1570B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31860C0A" w14:textId="76D062B0" w:rsidR="00BE2099" w:rsidRPr="001C3661" w:rsidRDefault="00BE2099" w:rsidP="001570BA">
      <w:pPr>
        <w:pStyle w:val="a4"/>
        <w:widowControl/>
        <w:numPr>
          <w:ilvl w:val="0"/>
          <w:numId w:val="74"/>
        </w:numPr>
        <w:ind w:firstLineChars="0"/>
        <w:jc w:val="left"/>
        <w:rPr>
          <w:sz w:val="24"/>
          <w:szCs w:val="24"/>
        </w:rPr>
      </w:pPr>
      <w:r w:rsidRPr="001C3661">
        <w:rPr>
          <w:sz w:val="24"/>
          <w:szCs w:val="24"/>
        </w:rPr>
        <w:lastRenderedPageBreak/>
        <w:t>用例</w:t>
      </w:r>
      <w:r w:rsidR="00A339FA">
        <w:rPr>
          <w:sz w:val="24"/>
          <w:szCs w:val="24"/>
        </w:rPr>
        <w:t>18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1C3661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1570BA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1570BA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1570BA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1570BA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1570BA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1570BA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1570BA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81205B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1570B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1570BA">
            <w:pPr>
              <w:pStyle w:val="a4"/>
              <w:numPr>
                <w:ilvl w:val="0"/>
                <w:numId w:val="21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1570BA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0D16312E" w:rsidR="00BE2099" w:rsidRPr="00BE2099" w:rsidRDefault="00BE2099" w:rsidP="001570BA">
      <w:pPr>
        <w:pStyle w:val="a4"/>
        <w:widowControl/>
        <w:numPr>
          <w:ilvl w:val="0"/>
          <w:numId w:val="74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="00A339FA">
        <w:rPr>
          <w:sz w:val="24"/>
          <w:szCs w:val="24"/>
        </w:rPr>
        <w:t>19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62EF1ED9" w14:textId="77777777" w:rsidR="0081205B" w:rsidRDefault="0081205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94414A" w14:textId="0F8CE8EF" w:rsidR="00BE2099" w:rsidRPr="00BE2099" w:rsidRDefault="00BE2099" w:rsidP="001570BA">
      <w:pPr>
        <w:pStyle w:val="a4"/>
        <w:widowControl/>
        <w:numPr>
          <w:ilvl w:val="0"/>
          <w:numId w:val="74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="00A339FA">
        <w:rPr>
          <w:sz w:val="24"/>
          <w:szCs w:val="24"/>
        </w:rPr>
        <w:t>20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3359C874" w:rsidR="00354F77" w:rsidRDefault="00354F77" w:rsidP="00A43E44">
            <w:r>
              <w:t>2016/9/</w:t>
            </w:r>
            <w:r w:rsidR="00675E46">
              <w:t>2</w:t>
            </w:r>
            <w:r w:rsidR="00BC7BB5">
              <w:t>6</w:t>
            </w:r>
          </w:p>
        </w:tc>
      </w:tr>
      <w:tr w:rsidR="00354F77" w14:paraId="263C2CBF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188A86AC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 w:rsidR="00BC7BB5">
              <w:t>快速、正确地对</w:t>
            </w:r>
            <w:r w:rsidR="00BC7BB5">
              <w:rPr>
                <w:rFonts w:hint="eastAsia"/>
              </w:rPr>
              <w:t>客户</w:t>
            </w:r>
            <w:r>
              <w:t>的信用值进行充值</w:t>
            </w:r>
          </w:p>
        </w:tc>
      </w:tr>
      <w:tr w:rsidR="00354F77" w14:paraId="3F1E0905" w14:textId="77777777" w:rsidTr="0081205B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4D3A3973" w:rsidR="00F86249" w:rsidRDefault="00A11C49" w:rsidP="001570BA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营销人员输入</w:t>
            </w:r>
            <w:r>
              <w:rPr>
                <w:rFonts w:hint="eastAsia"/>
              </w:rPr>
              <w:t>客户</w:t>
            </w:r>
            <w:r w:rsidR="00354F77">
              <w:t>编号</w:t>
            </w:r>
          </w:p>
          <w:p w14:paraId="661DE7C2" w14:textId="0EEF3082" w:rsidR="00F71481" w:rsidRDefault="00A11C49" w:rsidP="001570BA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用客户</w:t>
            </w:r>
            <w:r w:rsidR="00354F77">
              <w:rPr>
                <w:rFonts w:hint="eastAsia"/>
              </w:rPr>
              <w:t>信息</w:t>
            </w:r>
            <w:r w:rsidR="00B139CB">
              <w:t>（</w:t>
            </w:r>
            <w:r w:rsidR="00354F77"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130C60FA" w:rsidR="00F71481" w:rsidRDefault="00354F77" w:rsidP="001570BA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930A26">
              <w:t>输入</w:t>
            </w:r>
            <w:r w:rsidR="00930A26">
              <w:rPr>
                <w:rFonts w:hint="eastAsia"/>
              </w:rPr>
              <w:t>客户</w:t>
            </w:r>
            <w:r>
              <w:t>的充值额度</w:t>
            </w:r>
          </w:p>
          <w:p w14:paraId="4EE1ED6D" w14:textId="2766C8CC" w:rsidR="00F71481" w:rsidRDefault="00354F77" w:rsidP="001570BA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930A26">
              <w:t>客户</w:t>
            </w:r>
            <w:r>
              <w:t>的基本信息和充值额度，并请求确认</w:t>
            </w:r>
          </w:p>
          <w:p w14:paraId="0FBB4355" w14:textId="33F1AC83" w:rsidR="00F71481" w:rsidRDefault="00354F77" w:rsidP="001570BA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5E0E63DF" w:rsidR="00354F77" w:rsidRDefault="00354F77" w:rsidP="001570BA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为</w:t>
            </w:r>
            <w:r w:rsidR="00A11C49">
              <w:rPr>
                <w:rFonts w:hint="eastAsia"/>
              </w:rPr>
              <w:t>客户</w:t>
            </w:r>
            <w:r>
              <w:t>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1570B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t>系统提示错误并拒绝输入</w:t>
            </w:r>
          </w:p>
          <w:p w14:paraId="435B5317" w14:textId="68AB1637" w:rsidR="00762EFB" w:rsidRDefault="00762EFB" w:rsidP="00762EFB">
            <w:r>
              <w:t xml:space="preserve">3a. </w:t>
            </w:r>
            <w:r>
              <w:rPr>
                <w:rFonts w:hint="eastAsia"/>
              </w:rPr>
              <w:t>非法</w:t>
            </w:r>
            <w:r>
              <w:t>充值额度</w:t>
            </w:r>
          </w:p>
          <w:p w14:paraId="449055D6" w14:textId="37BEE7BF" w:rsidR="00762EFB" w:rsidRDefault="00762EFB" w:rsidP="001570BA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t>系统提示错误并拒绝输入</w:t>
            </w:r>
          </w:p>
          <w:p w14:paraId="5319CDD6" w14:textId="6E2004D7" w:rsidR="00354F77" w:rsidRDefault="00E95B07" w:rsidP="00A43E44">
            <w:r>
              <w:t>1</w:t>
            </w:r>
            <w:r w:rsidR="0096163B">
              <w:t>-4</w:t>
            </w:r>
            <w:r w:rsidR="009F7CB5">
              <w:rPr>
                <w:rFonts w:hint="eastAsia"/>
              </w:rPr>
              <w:t>q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取消此次</w:t>
            </w:r>
            <w:r w:rsidR="00354F77">
              <w:rPr>
                <w:rFonts w:hint="eastAsia"/>
              </w:rPr>
              <w:t>充值</w:t>
            </w:r>
            <w:r w:rsidR="00354F77">
              <w:t>操作</w:t>
            </w:r>
          </w:p>
          <w:p w14:paraId="56BA15EE" w14:textId="4B85EFC3" w:rsidR="00D73990" w:rsidRPr="00D73990" w:rsidRDefault="00D73990" w:rsidP="001570BA">
            <w:pPr>
              <w:pStyle w:val="a4"/>
              <w:numPr>
                <w:ilvl w:val="0"/>
                <w:numId w:val="25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1570B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1570B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1570B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1570B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05DB44E5" w:rsidR="00BE2099" w:rsidRPr="00BE2099" w:rsidRDefault="00BE2099" w:rsidP="001570BA">
      <w:pPr>
        <w:pStyle w:val="a4"/>
        <w:widowControl/>
        <w:numPr>
          <w:ilvl w:val="0"/>
          <w:numId w:val="74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="00A339FA">
        <w:rPr>
          <w:sz w:val="24"/>
          <w:szCs w:val="24"/>
        </w:rPr>
        <w:t>21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81205B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1570BA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1570BA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1570BA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1570BA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1570BA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1570BA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AA5" w14:textId="77777777" w:rsidR="00354F77" w:rsidRDefault="00354F77" w:rsidP="00A43E44"/>
          <w:p w14:paraId="0A7F49C5" w14:textId="77777777" w:rsidR="0081205B" w:rsidRDefault="0081205B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467" w14:textId="2E777C8C" w:rsidR="001A2951" w:rsidRDefault="001A2951" w:rsidP="0027656A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非法会员制度信息</w:t>
            </w:r>
          </w:p>
          <w:p w14:paraId="29E165DF" w14:textId="7CA4ED39" w:rsidR="001A2951" w:rsidRDefault="001A2951" w:rsidP="001570BA">
            <w:pPr>
              <w:pStyle w:val="a4"/>
              <w:numPr>
                <w:ilvl w:val="0"/>
                <w:numId w:val="81"/>
              </w:numPr>
              <w:ind w:firstLineChars="0"/>
            </w:pPr>
            <w:r>
              <w:t>系统提示错误并拒绝输入</w:t>
            </w:r>
          </w:p>
          <w:p w14:paraId="75CE3C57" w14:textId="7C0B0FF8" w:rsidR="0027656A" w:rsidRPr="00C226D0" w:rsidRDefault="0027656A" w:rsidP="0027656A">
            <w:pPr>
              <w:rPr>
                <w:color w:val="000000" w:themeColor="text1"/>
              </w:rPr>
            </w:pPr>
            <w:r>
              <w:t>1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 w:rsidR="001A2951">
              <w:t>营销人员</w:t>
            </w:r>
            <w:r w:rsidRPr="00C226D0">
              <w:rPr>
                <w:color w:val="000000" w:themeColor="text1"/>
              </w:rPr>
              <w:t>取消此次</w:t>
            </w:r>
            <w:r w:rsidR="00AB4397">
              <w:rPr>
                <w:color w:val="000000" w:themeColor="text1"/>
              </w:rPr>
              <w:t>会员等级制定</w:t>
            </w:r>
            <w:r w:rsidRPr="00C226D0">
              <w:rPr>
                <w:color w:val="000000" w:themeColor="text1"/>
              </w:rPr>
              <w:t>操作</w:t>
            </w:r>
          </w:p>
          <w:p w14:paraId="03EDD690" w14:textId="719698AA" w:rsidR="0027656A" w:rsidRPr="00C226D0" w:rsidRDefault="0027656A" w:rsidP="001570BA">
            <w:pPr>
              <w:pStyle w:val="a4"/>
              <w:numPr>
                <w:ilvl w:val="0"/>
                <w:numId w:val="80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</w:t>
            </w:r>
            <w:r w:rsidR="00AB4397">
              <w:rPr>
                <w:color w:val="000000" w:themeColor="text1"/>
              </w:rPr>
              <w:t>制定</w:t>
            </w:r>
            <w:r w:rsidRPr="00C226D0">
              <w:rPr>
                <w:color w:val="000000" w:themeColor="text1"/>
              </w:rPr>
              <w:t>操作</w:t>
            </w:r>
          </w:p>
          <w:p w14:paraId="7955848B" w14:textId="041D4F9B" w:rsidR="00354F77" w:rsidRDefault="0027656A" w:rsidP="001570BA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</w:tc>
      </w:tr>
      <w:tr w:rsidR="00354F77" w14:paraId="7938458B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1570BA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1570BA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1570BA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41D46668" w14:textId="77777777" w:rsidR="00A339FA" w:rsidRPr="003C2197" w:rsidRDefault="00A339FA" w:rsidP="00A339FA">
      <w:pPr>
        <w:pStyle w:val="2"/>
      </w:pPr>
      <w:bookmarkStart w:id="26" w:name="_Toc470023273"/>
      <w:r>
        <w:rPr>
          <w:rFonts w:hint="eastAsia"/>
        </w:rPr>
        <w:lastRenderedPageBreak/>
        <w:t>用例</w:t>
      </w:r>
      <w:r>
        <w:t>22.</w:t>
      </w:r>
      <w:r>
        <w:rPr>
          <w:rFonts w:hint="eastAsia"/>
        </w:rPr>
        <w:t>用户信息维护</w:t>
      </w:r>
      <w:bookmarkEnd w:id="2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A339FA" w:rsidRPr="00704708" w14:paraId="699A79D8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698B7C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818D682" w14:textId="77777777" w:rsidR="00A339FA" w:rsidRPr="00704708" w:rsidRDefault="00A339FA" w:rsidP="000568EE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4.1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EA177C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E93DD37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用户信息维护</w:t>
            </w:r>
          </w:p>
        </w:tc>
      </w:tr>
      <w:tr w:rsidR="00A339FA" w:rsidRPr="00704708" w14:paraId="168ED9FD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413EC4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011C33C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7BD36C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6AD589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A339FA" w:rsidRPr="00704708" w14:paraId="36D37663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4D8400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CD933F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96A7EA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B47AAF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704708">
              <w:rPr>
                <w:rFonts w:ascii="微软雅黑" w:eastAsia="微软雅黑" w:hAnsi="微软雅黑"/>
                <w:szCs w:val="21"/>
              </w:rPr>
              <w:t>/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A339FA" w:rsidRPr="00704708" w14:paraId="11C8C7A8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7177D9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0FAF67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704708">
              <w:rPr>
                <w:rFonts w:ascii="微软雅黑" w:eastAsia="微软雅黑" w:hAnsi="微软雅黑"/>
                <w:szCs w:val="21"/>
              </w:rPr>
              <w:t>方便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704708">
              <w:rPr>
                <w:rFonts w:ascii="微软雅黑" w:eastAsia="微软雅黑" w:hAnsi="微软雅黑"/>
                <w:szCs w:val="21"/>
              </w:rPr>
              <w:t>对用户信息进行查看、维护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</w:tr>
      <w:tr w:rsidR="00A339FA" w:rsidRPr="00704708" w14:paraId="3298F121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A02536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C076C3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需要对用户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）信息进行维护</w:t>
            </w:r>
          </w:p>
        </w:tc>
      </w:tr>
      <w:tr w:rsidR="00A339FA" w:rsidRPr="00704708" w14:paraId="6A65C037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67541C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1276D7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必须已经被识别和授权；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信息添加完成后</w:t>
            </w:r>
            <w:r w:rsidRPr="00704708">
              <w:rPr>
                <w:rFonts w:ascii="微软雅黑" w:eastAsia="微软雅黑" w:hAnsi="微软雅黑"/>
                <w:szCs w:val="21"/>
              </w:rPr>
              <w:t>有新增酒店工作人员的需求</w:t>
            </w:r>
          </w:p>
        </w:tc>
      </w:tr>
      <w:tr w:rsidR="00A339FA" w:rsidRPr="00704708" w14:paraId="75326A29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DAF7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5C1F87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A339FA" w:rsidRPr="00704708" w14:paraId="0F1D3E41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FAB4B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FB3497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A339FA" w:rsidRPr="00704708" w14:paraId="4C3A9733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E9FC55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7E8235F9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645D7D47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719BF551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071F0D2E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4D494ECA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10607440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5F587F0F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F4B0C" w14:textId="77777777" w:rsidR="00A339FA" w:rsidRPr="00704708" w:rsidRDefault="00A339FA" w:rsidP="000568E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04708">
              <w:rPr>
                <w:rFonts w:ascii="微软雅黑" w:eastAsia="微软雅黑" w:hAnsi="微软雅黑"/>
                <w:b/>
                <w:szCs w:val="21"/>
              </w:rPr>
              <w:t>1.0 修改用户信息</w:t>
            </w:r>
          </w:p>
          <w:p w14:paraId="22BEFB14" w14:textId="77777777" w:rsidR="00A339FA" w:rsidRPr="00704708" w:rsidRDefault="00A339FA" w:rsidP="001570B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选择用户类型</w:t>
            </w:r>
          </w:p>
          <w:p w14:paraId="13B30170" w14:textId="77777777" w:rsidR="00A339FA" w:rsidRPr="00704708" w:rsidRDefault="00A339FA" w:rsidP="001570B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用户编号</w:t>
            </w:r>
          </w:p>
          <w:p w14:paraId="554AF0FD" w14:textId="77777777" w:rsidR="00A339FA" w:rsidRPr="00704708" w:rsidRDefault="00A339FA" w:rsidP="001570B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704708">
              <w:rPr>
                <w:rFonts w:ascii="微软雅黑" w:eastAsia="微软雅黑" w:hAnsi="微软雅黑"/>
                <w:szCs w:val="21"/>
              </w:rPr>
              <w:t>人员输入用户编号</w:t>
            </w:r>
          </w:p>
          <w:p w14:paraId="370C08CE" w14:textId="77777777" w:rsidR="00A339FA" w:rsidRPr="00704708" w:rsidRDefault="00A339FA" w:rsidP="001570B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用户编号、密码、联系方式，信用值、信用记录（包括时间、订单号、动作、信用度变化、信用度结果）</w:t>
            </w:r>
            <w:r w:rsidRPr="00704708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63BA9A14" w14:textId="77777777" w:rsidR="00A339FA" w:rsidRPr="00704708" w:rsidRDefault="00A339FA" w:rsidP="001570B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用户信息</w:t>
            </w:r>
            <w:r w:rsidRPr="00704708">
              <w:rPr>
                <w:rFonts w:ascii="微软雅黑" w:eastAsia="微软雅黑" w:hAnsi="微软雅黑"/>
                <w:szCs w:val="21"/>
              </w:rPr>
              <w:t>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包括姓名、昵称、用户编号、密码、联系方式，信用值、信用记录（包括时间、订单号、动作、信用度变化、信用度结果）</w:t>
            </w:r>
            <w:r w:rsidRPr="00704708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08B5E9E7" w14:textId="77777777" w:rsidR="00A339FA" w:rsidRPr="00704708" w:rsidRDefault="00A339FA" w:rsidP="001570B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lastRenderedPageBreak/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信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息</w:t>
            </w:r>
            <w:r w:rsidRPr="00704708">
              <w:rPr>
                <w:rFonts w:ascii="微软雅黑" w:eastAsia="微软雅黑" w:hAnsi="微软雅黑"/>
                <w:szCs w:val="21"/>
              </w:rPr>
              <w:t>（包括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用户编号、密码、联系方式，信用值、信用记录（包括时间、订单号、动作、信用度变化、信用度结果）</w:t>
            </w:r>
            <w:r w:rsidRPr="00704708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45DB0754" w14:textId="77777777" w:rsidR="00A339FA" w:rsidRPr="00704708" w:rsidRDefault="00A339FA" w:rsidP="000568EE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</w:p>
          <w:p w14:paraId="7EB4F522" w14:textId="77777777" w:rsidR="00A339FA" w:rsidRPr="00704708" w:rsidRDefault="00A339FA" w:rsidP="001570B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结束输入</w:t>
            </w:r>
          </w:p>
          <w:p w14:paraId="7F2D0E76" w14:textId="77777777" w:rsidR="00A339FA" w:rsidRPr="00704708" w:rsidRDefault="00A339FA" w:rsidP="001570B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04708">
              <w:rPr>
                <w:rFonts w:ascii="微软雅黑" w:eastAsia="微软雅黑" w:hAnsi="微软雅黑"/>
                <w:szCs w:val="21"/>
              </w:rPr>
              <w:t>请求对修改的内容请求确认</w:t>
            </w:r>
          </w:p>
          <w:p w14:paraId="7E90C178" w14:textId="77777777" w:rsidR="00A339FA" w:rsidRPr="00704708" w:rsidRDefault="00A339FA" w:rsidP="001570B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704708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125B1B7F" w14:textId="77777777" w:rsidR="00A339FA" w:rsidRPr="00704708" w:rsidRDefault="00A339FA" w:rsidP="001570B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修改该</w:t>
            </w:r>
            <w:r w:rsidRPr="00704708">
              <w:rPr>
                <w:rFonts w:ascii="微软雅黑" w:eastAsia="微软雅黑" w:hAnsi="微软雅黑"/>
                <w:szCs w:val="21"/>
              </w:rPr>
              <w:t>用户信息并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339FA" w:rsidRPr="00704708" w14:paraId="6E1D9E4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EC764FA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4279C8C6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55183ACE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1D94D9BD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7271E686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16A58BBB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67EE51E2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3CC839D9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685FFF23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45CBE297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39C0A4E1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822667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3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非法用户编</w:t>
            </w:r>
            <w:r w:rsidRPr="00704708">
              <w:rPr>
                <w:rFonts w:ascii="微软雅黑" w:eastAsia="微软雅黑" w:hAnsi="微软雅黑"/>
                <w:szCs w:val="21"/>
              </w:rPr>
              <w:t>号</w:t>
            </w:r>
          </w:p>
          <w:p w14:paraId="52080F04" w14:textId="77777777" w:rsidR="00A339FA" w:rsidRPr="00704708" w:rsidRDefault="00A339FA" w:rsidP="001570BA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系统提示错误并拒绝输入</w:t>
            </w:r>
          </w:p>
          <w:p w14:paraId="1A34DEE0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工作人员</w:t>
            </w:r>
          </w:p>
          <w:p w14:paraId="795709B8" w14:textId="77777777" w:rsidR="00A339FA" w:rsidRPr="00704708" w:rsidRDefault="00A339FA" w:rsidP="001570BA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、所属酒店</w:t>
            </w:r>
          </w:p>
          <w:p w14:paraId="1B1CC996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</w:p>
          <w:p w14:paraId="3A6E4F24" w14:textId="77777777" w:rsidR="00A339FA" w:rsidRPr="00704708" w:rsidRDefault="00A339FA" w:rsidP="001570BA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</w:p>
          <w:p w14:paraId="34DEF524" w14:textId="77777777" w:rsidR="00A339FA" w:rsidRPr="00704708" w:rsidRDefault="00A339FA" w:rsidP="000568EE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5-9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查看信息后取消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686F307B" w14:textId="77777777" w:rsidR="00A339FA" w:rsidRPr="00704708" w:rsidRDefault="00A339FA" w:rsidP="001570BA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确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CA3C6B0" w14:textId="77777777" w:rsidR="00A339FA" w:rsidRPr="00704708" w:rsidRDefault="00A339FA" w:rsidP="001570BA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</w:t>
            </w:r>
          </w:p>
          <w:p w14:paraId="020A05EA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5591896B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b/>
                <w:szCs w:val="21"/>
              </w:rPr>
              <w:t xml:space="preserve">1.1 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添加</w:t>
            </w:r>
            <w:r w:rsidRPr="00704708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用户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信息</w:t>
            </w:r>
          </w:p>
          <w:p w14:paraId="4B51BC8B" w14:textId="77777777" w:rsidR="00A339FA" w:rsidRPr="00704708" w:rsidRDefault="00A339FA" w:rsidP="001570BA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选择用户类型</w:t>
            </w:r>
          </w:p>
          <w:p w14:paraId="19BAF5D8" w14:textId="77777777" w:rsidR="00A339FA" w:rsidRPr="00704708" w:rsidRDefault="00A339FA" w:rsidP="001570BA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提示网站管理人员输入用户信息</w:t>
            </w:r>
          </w:p>
          <w:p w14:paraId="34760EAD" w14:textId="77777777" w:rsidR="00A339FA" w:rsidRPr="00704708" w:rsidRDefault="00A339FA" w:rsidP="001570BA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请求添加网站营销人员信息</w:t>
            </w:r>
          </w:p>
          <w:p w14:paraId="301DC6F5" w14:textId="77777777" w:rsidR="00A339FA" w:rsidRPr="00704708" w:rsidRDefault="00A339FA" w:rsidP="000568EE">
            <w:pPr>
              <w:ind w:left="48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lastRenderedPageBreak/>
              <w:t>3a</w:t>
            </w:r>
            <w:r w:rsidRPr="00704708">
              <w:rPr>
                <w:rFonts w:ascii="微软雅黑" w:eastAsia="微软雅黑" w:hAnsi="微软雅黑"/>
                <w:szCs w:val="21"/>
              </w:rPr>
              <w:t>. 用户为酒店工作人员</w:t>
            </w:r>
          </w:p>
          <w:p w14:paraId="0166831E" w14:textId="77777777" w:rsidR="00A339FA" w:rsidRPr="00704708" w:rsidRDefault="00A339FA" w:rsidP="001570BA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请求添加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Pr="00704708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54C0CEC5" w14:textId="77777777" w:rsidR="00A339FA" w:rsidRPr="00704708" w:rsidRDefault="00A339FA" w:rsidP="001570BA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选择酒店</w:t>
            </w:r>
          </w:p>
          <w:p w14:paraId="03C9303E" w14:textId="77777777" w:rsidR="00A339FA" w:rsidRPr="00704708" w:rsidRDefault="00A339FA" w:rsidP="001570BA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04708">
              <w:rPr>
                <w:rFonts w:ascii="微软雅黑" w:eastAsia="微软雅黑" w:hAnsi="微软雅黑"/>
                <w:szCs w:val="21"/>
              </w:rPr>
              <w:t>此酒店详细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评分、简介、设施服务、客房类型、价格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584C5CD7" w14:textId="77777777" w:rsidR="00A339FA" w:rsidRPr="00704708" w:rsidRDefault="00A339FA" w:rsidP="001570BA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请求添加此酒店工作人员账户</w:t>
            </w:r>
          </w:p>
          <w:p w14:paraId="0492854B" w14:textId="77777777" w:rsidR="00A339FA" w:rsidRPr="00704708" w:rsidRDefault="00A339FA" w:rsidP="001570BA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输入酒店工作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、所属酒店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041031EA" w14:textId="77777777" w:rsidR="00A339FA" w:rsidRPr="00704708" w:rsidRDefault="00A339FA" w:rsidP="001570BA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系统显示酒店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工作</w:t>
            </w:r>
            <w:r w:rsidRPr="00704708">
              <w:rPr>
                <w:rFonts w:ascii="微软雅黑" w:eastAsia="微软雅黑" w:hAnsi="微软雅黑"/>
                <w:szCs w:val="21"/>
              </w:rPr>
              <w:t>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、所属酒店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7C57A32A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 xml:space="preserve">            网站营销人员重复4-5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至完成酒店工作</w:t>
            </w:r>
            <w:r w:rsidRPr="00704708">
              <w:rPr>
                <w:rFonts w:ascii="微软雅黑" w:eastAsia="微软雅黑" w:hAnsi="微软雅黑"/>
                <w:szCs w:val="21"/>
              </w:rPr>
              <w:t>人员的所有信息填写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转到</w:t>
            </w:r>
            <w:r w:rsidRPr="00704708">
              <w:rPr>
                <w:rFonts w:ascii="微软雅黑" w:eastAsia="微软雅黑" w:hAnsi="微软雅黑"/>
                <w:szCs w:val="21"/>
              </w:rPr>
              <w:t>拓展流程1.1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第</w:t>
            </w:r>
            <w:r w:rsidRPr="00704708">
              <w:rPr>
                <w:rFonts w:ascii="微软雅黑" w:eastAsia="微软雅黑" w:hAnsi="微软雅黑"/>
                <w:szCs w:val="21"/>
              </w:rPr>
              <w:t>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491B7533" w14:textId="77777777" w:rsidR="00A339FA" w:rsidRPr="00704708" w:rsidRDefault="00A339FA" w:rsidP="001570BA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输入网站营销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3D6BF194" w14:textId="77777777" w:rsidR="00A339FA" w:rsidRPr="00704708" w:rsidRDefault="00A339FA" w:rsidP="001570BA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04708">
              <w:rPr>
                <w:rFonts w:ascii="微软雅黑" w:eastAsia="微软雅黑" w:hAnsi="微软雅黑"/>
                <w:szCs w:val="21"/>
              </w:rPr>
              <w:t>网站营销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711FA29D" w14:textId="77777777" w:rsidR="00A339FA" w:rsidRPr="00704708" w:rsidRDefault="00A339FA" w:rsidP="000568EE">
            <w:pPr>
              <w:ind w:left="48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营销人员重复4-5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至完成</w:t>
            </w:r>
            <w:r w:rsidRPr="00704708">
              <w:rPr>
                <w:rFonts w:ascii="微软雅黑" w:eastAsia="微软雅黑" w:hAnsi="微软雅黑"/>
                <w:szCs w:val="21"/>
              </w:rPr>
              <w:t>网站营销人员的所有信息填写</w:t>
            </w:r>
          </w:p>
          <w:p w14:paraId="65AE57CB" w14:textId="77777777" w:rsidR="00A339FA" w:rsidRPr="00704708" w:rsidRDefault="00A339FA" w:rsidP="001570BA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704708">
              <w:rPr>
                <w:rFonts w:ascii="微软雅黑" w:eastAsia="微软雅黑" w:hAnsi="微软雅黑"/>
                <w:szCs w:val="21"/>
              </w:rPr>
              <w:t>人员结束输入</w:t>
            </w:r>
          </w:p>
          <w:p w14:paraId="6C6B0333" w14:textId="77777777" w:rsidR="00A339FA" w:rsidRPr="00704708" w:rsidRDefault="00A339FA" w:rsidP="001570BA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04708">
              <w:rPr>
                <w:rFonts w:ascii="微软雅黑" w:eastAsia="微软雅黑" w:hAnsi="微软雅黑"/>
                <w:szCs w:val="21"/>
              </w:rPr>
              <w:t>对此网站营销人员的信息请求确认</w:t>
            </w:r>
          </w:p>
          <w:p w14:paraId="6066B06A" w14:textId="77777777" w:rsidR="00A339FA" w:rsidRPr="00704708" w:rsidRDefault="00A339FA" w:rsidP="001570BA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704708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5E8ABA22" w14:textId="77777777" w:rsidR="00A339FA" w:rsidRPr="00704708" w:rsidRDefault="00A339FA" w:rsidP="001570BA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704708">
              <w:rPr>
                <w:rFonts w:ascii="微软雅黑" w:eastAsia="微软雅黑" w:hAnsi="微软雅黑"/>
                <w:szCs w:val="21"/>
              </w:rPr>
              <w:t>此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0B138C36" w14:textId="77777777" w:rsidR="00A339FA" w:rsidRPr="00704708" w:rsidRDefault="00A339FA" w:rsidP="000568EE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 xml:space="preserve">    2-7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取消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7F6AFA3" w14:textId="77777777" w:rsidR="00A339FA" w:rsidRPr="00704708" w:rsidRDefault="00A339FA" w:rsidP="001570BA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1DBCC6A6" w14:textId="77777777" w:rsidR="00A339FA" w:rsidRPr="00704708" w:rsidRDefault="00A339FA" w:rsidP="001570BA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</w:t>
            </w:r>
          </w:p>
        </w:tc>
      </w:tr>
      <w:tr w:rsidR="00A339FA" w:rsidRPr="00704708" w14:paraId="4749D14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14CF630" w14:textId="77777777" w:rsidR="00A339FA" w:rsidRPr="00704708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08D4983" w14:textId="77777777" w:rsidR="00A339FA" w:rsidRPr="00525756" w:rsidRDefault="00A339FA" w:rsidP="00A339F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用户编号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可</w:t>
            </w:r>
            <w:r w:rsidRPr="00704708">
              <w:rPr>
                <w:rFonts w:ascii="微软雅黑" w:eastAsia="微软雅黑" w:hAnsi="微软雅黑"/>
                <w:szCs w:val="21"/>
              </w:rPr>
              <w:t>代表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</w:p>
        </w:tc>
      </w:tr>
    </w:tbl>
    <w:p w14:paraId="1870EEFD" w14:textId="77777777" w:rsidR="00A339FA" w:rsidRPr="00CE774A" w:rsidRDefault="00A339FA" w:rsidP="00A339FA">
      <w:pPr>
        <w:rPr>
          <w:rFonts w:hint="eastAsia"/>
        </w:rPr>
      </w:pPr>
      <w:bookmarkStart w:id="27" w:name="_GoBack"/>
      <w:bookmarkEnd w:id="27"/>
    </w:p>
    <w:p w14:paraId="498BD9AA" w14:textId="77777777" w:rsidR="00A339FA" w:rsidRPr="003C2197" w:rsidRDefault="00A339FA" w:rsidP="00A339FA">
      <w:pPr>
        <w:pStyle w:val="2"/>
      </w:pPr>
      <w:bookmarkStart w:id="28" w:name="_Toc470023274"/>
      <w:r>
        <w:rPr>
          <w:rFonts w:hint="eastAsia"/>
        </w:rPr>
        <w:t>用例</w:t>
      </w:r>
      <w:r>
        <w:t>23.</w:t>
      </w:r>
      <w:r>
        <w:rPr>
          <w:rFonts w:hint="eastAsia"/>
        </w:rPr>
        <w:t>酒店信息添加</w:t>
      </w:r>
      <w:bookmarkEnd w:id="2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A339FA" w:rsidRPr="003D7839" w14:paraId="0FF5C20C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2A3137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EAED862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4.2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AFF36D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1A95E8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酒店信息添加</w:t>
            </w:r>
          </w:p>
        </w:tc>
      </w:tr>
      <w:tr w:rsidR="00A339FA" w:rsidRPr="003D7839" w14:paraId="69DEDA0E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1F4E3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BBCA0F3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77671E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5BB9F65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A339FA" w:rsidRPr="003D7839" w14:paraId="49196A88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60284C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F6C3F2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C82109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A83581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3D7839">
              <w:rPr>
                <w:rFonts w:ascii="微软雅黑" w:eastAsia="微软雅黑" w:hAnsi="微软雅黑"/>
                <w:szCs w:val="21"/>
              </w:rPr>
              <w:t>/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A339FA" w:rsidRPr="003D7839" w14:paraId="40BB6C2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18C6FC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969AC0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</w:t>
            </w:r>
            <w:r w:rsidRPr="003D7839">
              <w:rPr>
                <w:rFonts w:ascii="微软雅黑" w:eastAsia="微软雅黑" w:hAnsi="微软雅黑"/>
                <w:szCs w:val="21"/>
              </w:rPr>
              <w:t>管理人员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3D7839">
              <w:rPr>
                <w:rFonts w:ascii="微软雅黑" w:eastAsia="微软雅黑" w:hAnsi="微软雅黑"/>
                <w:szCs w:val="21"/>
              </w:rPr>
              <w:t>方便、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3D7839">
              <w:rPr>
                <w:rFonts w:ascii="微软雅黑" w:eastAsia="微软雅黑" w:hAnsi="微软雅黑"/>
                <w:szCs w:val="21"/>
              </w:rPr>
              <w:t>添加酒店</w:t>
            </w:r>
          </w:p>
        </w:tc>
      </w:tr>
      <w:tr w:rsidR="00A339FA" w:rsidRPr="003D7839" w14:paraId="45FD663E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2FE030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B8861A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需要添加酒店</w:t>
            </w:r>
          </w:p>
        </w:tc>
      </w:tr>
      <w:tr w:rsidR="00A339FA" w:rsidRPr="003D7839" w14:paraId="7AA6F2F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48275A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C1A5E77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必须已经被识别和授权</w:t>
            </w:r>
          </w:p>
        </w:tc>
      </w:tr>
      <w:tr w:rsidR="00A339FA" w:rsidRPr="003D7839" w14:paraId="2BAF55C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C3D19B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4D2C76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A339FA" w:rsidRPr="003D7839" w14:paraId="1F03036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07B7664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797ED2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中</w:t>
            </w:r>
          </w:p>
        </w:tc>
      </w:tr>
      <w:tr w:rsidR="00A339FA" w:rsidRPr="003D7839" w14:paraId="05A1EFC9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4AFC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4D3A8438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58EF3242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6B67E69D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0C0710AC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173EE0" w14:textId="77777777" w:rsidR="00A339FA" w:rsidRPr="003D7839" w:rsidRDefault="00A339FA" w:rsidP="001570B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输入酒店信息</w:t>
            </w:r>
            <w:r w:rsidRPr="003D7839">
              <w:rPr>
                <w:rFonts w:ascii="微软雅黑" w:eastAsia="微软雅黑" w:hAnsi="微软雅黑"/>
                <w:szCs w:val="21"/>
              </w:rPr>
              <w:t>（包括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评分、简介、设施服务、客房类型、价格</w:t>
            </w:r>
            <w:r w:rsidRPr="003D7839">
              <w:rPr>
                <w:rFonts w:ascii="微软雅黑" w:eastAsia="微软雅黑" w:hAnsi="微软雅黑"/>
                <w:szCs w:val="21"/>
              </w:rPr>
              <w:t>）</w:t>
            </w:r>
          </w:p>
          <w:p w14:paraId="44D3C72E" w14:textId="77777777" w:rsidR="00A339FA" w:rsidRPr="003D7839" w:rsidRDefault="00A339FA" w:rsidP="001570B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3D7839">
              <w:rPr>
                <w:rFonts w:ascii="微软雅黑" w:eastAsia="微软雅黑" w:hAnsi="微软雅黑"/>
                <w:szCs w:val="21"/>
              </w:rPr>
              <w:t>酒店信息（包括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评分、简介、设施服务、客房类型、价格</w:t>
            </w:r>
            <w:r w:rsidRPr="003D7839">
              <w:rPr>
                <w:rFonts w:ascii="微软雅黑" w:eastAsia="微软雅黑" w:hAnsi="微软雅黑"/>
                <w:szCs w:val="21"/>
              </w:rPr>
              <w:t>）</w:t>
            </w:r>
          </w:p>
          <w:p w14:paraId="0B8D0535" w14:textId="77777777" w:rsidR="00A339FA" w:rsidRPr="003D7839" w:rsidRDefault="00A339FA" w:rsidP="000568EE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3D7839">
              <w:rPr>
                <w:rFonts w:ascii="微软雅黑" w:eastAsia="微软雅黑" w:hAnsi="微软雅黑"/>
                <w:szCs w:val="21"/>
              </w:rPr>
              <w:t>重复1-2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3D7839">
              <w:rPr>
                <w:rFonts w:ascii="微软雅黑" w:eastAsia="微软雅黑" w:hAnsi="微软雅黑"/>
                <w:szCs w:val="21"/>
              </w:rPr>
              <w:t>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直至</w:t>
            </w:r>
            <w:r w:rsidRPr="003D7839">
              <w:rPr>
                <w:rFonts w:ascii="微软雅黑" w:eastAsia="微软雅黑" w:hAnsi="微软雅黑"/>
                <w:szCs w:val="21"/>
              </w:rPr>
              <w:t>输入酒店所有信息</w:t>
            </w:r>
          </w:p>
          <w:p w14:paraId="3C0D7F65" w14:textId="77777777" w:rsidR="00A339FA" w:rsidRPr="003D7839" w:rsidRDefault="00A339FA" w:rsidP="001570B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结束输入</w:t>
            </w:r>
          </w:p>
          <w:p w14:paraId="6CDD27EC" w14:textId="77777777" w:rsidR="00A339FA" w:rsidRPr="003D7839" w:rsidRDefault="00A339FA" w:rsidP="001570B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系统显示此酒店信息并请求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确认</w:t>
            </w:r>
          </w:p>
          <w:p w14:paraId="7B516797" w14:textId="77777777" w:rsidR="00A339FA" w:rsidRPr="003D7839" w:rsidRDefault="00A339FA" w:rsidP="001570B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3D7839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7D000A8E" w14:textId="77777777" w:rsidR="00A339FA" w:rsidRPr="003D7839" w:rsidRDefault="00A339FA" w:rsidP="001570B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</w:tc>
      </w:tr>
      <w:tr w:rsidR="00A339FA" w:rsidRPr="003D7839" w14:paraId="765891FB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78B1C9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2149359A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</w:p>
          <w:p w14:paraId="109A16A9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641057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lastRenderedPageBreak/>
              <w:t>1-5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a</w:t>
            </w:r>
            <w:r w:rsidRPr="003D7839">
              <w:rPr>
                <w:rFonts w:ascii="微软雅黑" w:eastAsia="微软雅黑" w:hAnsi="微软雅黑"/>
                <w:szCs w:val="21"/>
              </w:rPr>
              <w:t>. 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添加</w:t>
            </w:r>
            <w:r w:rsidRPr="003D7839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3D37CE5" w14:textId="77777777" w:rsidR="00A339FA" w:rsidRPr="003D7839" w:rsidRDefault="00A339FA" w:rsidP="001570BA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3D7839">
              <w:rPr>
                <w:rFonts w:ascii="微软雅黑" w:eastAsia="微软雅黑" w:hAnsi="微软雅黑"/>
                <w:szCs w:val="21"/>
              </w:rPr>
              <w:t>请求确认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添加操作</w:t>
            </w:r>
          </w:p>
          <w:p w14:paraId="736B4C3C" w14:textId="77777777" w:rsidR="00A339FA" w:rsidRPr="003D7839" w:rsidRDefault="00A339FA" w:rsidP="001570BA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lastRenderedPageBreak/>
              <w:t>网站管理人员确认</w:t>
            </w:r>
          </w:p>
        </w:tc>
      </w:tr>
      <w:tr w:rsidR="00A339FA" w:rsidRPr="003D7839" w14:paraId="6B5597C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EE53183" w14:textId="77777777" w:rsidR="00A339FA" w:rsidRPr="003D7839" w:rsidRDefault="00A339FA" w:rsidP="000568EE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9A934A5" w14:textId="77777777" w:rsidR="00A339FA" w:rsidRPr="003D7839" w:rsidRDefault="00A339FA" w:rsidP="001570BA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一个酒店只有一个工作人员账号</w:t>
            </w:r>
          </w:p>
        </w:tc>
      </w:tr>
    </w:tbl>
    <w:p w14:paraId="4DAC6E41" w14:textId="77777777" w:rsidR="00A339FA" w:rsidRDefault="00A339FA" w:rsidP="00A339FA">
      <w:pPr>
        <w:ind w:firstLineChars="200" w:firstLine="420"/>
      </w:pPr>
    </w:p>
    <w:p w14:paraId="6B0EA008" w14:textId="77777777" w:rsidR="00A339FA" w:rsidRDefault="00A339FA" w:rsidP="00A339FA">
      <w:pPr>
        <w:ind w:firstLineChars="200" w:firstLine="420"/>
      </w:pPr>
    </w:p>
    <w:p w14:paraId="2B1E4CBE" w14:textId="77777777" w:rsidR="00A339FA" w:rsidRDefault="00A339FA" w:rsidP="00A339FA"/>
    <w:p w14:paraId="4472D5FC" w14:textId="77777777" w:rsidR="00A339FA" w:rsidRPr="00CE774A" w:rsidRDefault="00A339FA" w:rsidP="00A339FA"/>
    <w:p w14:paraId="048810E6" w14:textId="77777777" w:rsidR="00A339FA" w:rsidRPr="00CE774A" w:rsidRDefault="00A339FA" w:rsidP="00A339FA"/>
    <w:p w14:paraId="72FCEDB1" w14:textId="77777777" w:rsidR="00A339FA" w:rsidRPr="00CE774A" w:rsidRDefault="00A339FA" w:rsidP="00A339FA"/>
    <w:p w14:paraId="6C378A99" w14:textId="77777777" w:rsidR="00A339FA" w:rsidRPr="00CE774A" w:rsidRDefault="00A339FA" w:rsidP="00A339FA"/>
    <w:p w14:paraId="29CCED9E" w14:textId="77777777" w:rsidR="00A339FA" w:rsidRPr="00CE774A" w:rsidRDefault="00A339FA" w:rsidP="00A339FA"/>
    <w:p w14:paraId="35C49EBD" w14:textId="77777777" w:rsidR="00A339FA" w:rsidRPr="00CE774A" w:rsidRDefault="00A339FA" w:rsidP="00A339FA"/>
    <w:p w14:paraId="530A986B" w14:textId="77777777" w:rsidR="00A339FA" w:rsidRPr="00CE774A" w:rsidRDefault="00A339FA" w:rsidP="00A339FA"/>
    <w:p w14:paraId="58861FF4" w14:textId="77777777" w:rsidR="00A339FA" w:rsidRPr="00CE774A" w:rsidRDefault="00A339FA" w:rsidP="00A339FA"/>
    <w:p w14:paraId="2C84C0BD" w14:textId="77777777" w:rsidR="00A339FA" w:rsidRPr="00CE774A" w:rsidRDefault="00A339FA" w:rsidP="00A339FA"/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130E1" w14:textId="77777777" w:rsidR="00FD2E74" w:rsidRDefault="00FD2E74" w:rsidP="00BE2099">
      <w:r>
        <w:separator/>
      </w:r>
    </w:p>
  </w:endnote>
  <w:endnote w:type="continuationSeparator" w:id="0">
    <w:p w14:paraId="701EA4EA" w14:textId="77777777" w:rsidR="00FD2E74" w:rsidRDefault="00FD2E74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10481" w14:textId="77777777" w:rsidR="00FD2E74" w:rsidRDefault="00FD2E74" w:rsidP="00BE2099">
      <w:r>
        <w:separator/>
      </w:r>
    </w:p>
  </w:footnote>
  <w:footnote w:type="continuationSeparator" w:id="0">
    <w:p w14:paraId="16A32180" w14:textId="77777777" w:rsidR="00FD2E74" w:rsidRDefault="00FD2E74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03C12BD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96307C"/>
    <w:multiLevelType w:val="hybridMultilevel"/>
    <w:tmpl w:val="3D1E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33A40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19352B6F"/>
    <w:multiLevelType w:val="hybridMultilevel"/>
    <w:tmpl w:val="0106C07E"/>
    <w:lvl w:ilvl="0" w:tplc="692C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1CBE4DDB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E4D2C40"/>
    <w:multiLevelType w:val="hybridMultilevel"/>
    <w:tmpl w:val="2D02207E"/>
    <w:lvl w:ilvl="0" w:tplc="1B562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3E677C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 w15:restartNumberingAfterBreak="0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 w15:restartNumberingAfterBreak="0">
    <w:nsid w:val="27FD4455"/>
    <w:multiLevelType w:val="hybridMultilevel"/>
    <w:tmpl w:val="819A9018"/>
    <w:lvl w:ilvl="0" w:tplc="0CF8E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96706DA"/>
    <w:multiLevelType w:val="hybridMultilevel"/>
    <w:tmpl w:val="9DC40530"/>
    <w:lvl w:ilvl="0" w:tplc="70E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BCB400C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5" w15:restartNumberingAfterBreak="0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1C80E6B"/>
    <w:multiLevelType w:val="hybridMultilevel"/>
    <w:tmpl w:val="D55E234E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32D253EF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38C40F8"/>
    <w:multiLevelType w:val="hybridMultilevel"/>
    <w:tmpl w:val="4FFCEF72"/>
    <w:lvl w:ilvl="0" w:tplc="00306B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0" w15:restartNumberingAfterBreak="0">
    <w:nsid w:val="359731B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3" w15:restartNumberingAfterBreak="0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6" w15:restartNumberingAfterBreak="0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3FA60976"/>
    <w:multiLevelType w:val="hybridMultilevel"/>
    <w:tmpl w:val="6E923EF0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9" w15:restartNumberingAfterBreak="0">
    <w:nsid w:val="4291694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4" w15:restartNumberingAfterBreak="0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5" w15:restartNumberingAfterBreak="0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6" w15:restartNumberingAfterBreak="0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7" w15:restartNumberingAfterBreak="0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8" w15:restartNumberingAfterBreak="0">
    <w:nsid w:val="49DB24E0"/>
    <w:multiLevelType w:val="hybridMultilevel"/>
    <w:tmpl w:val="AD7AD5B8"/>
    <w:lvl w:ilvl="0" w:tplc="44E0AE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1" w15:restartNumberingAfterBreak="0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2" w15:restartNumberingAfterBreak="0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71C21E7"/>
    <w:multiLevelType w:val="hybridMultilevel"/>
    <w:tmpl w:val="AF6089AA"/>
    <w:lvl w:ilvl="0" w:tplc="CE90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5" w15:restartNumberingAfterBreak="0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6" w15:restartNumberingAfterBreak="0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7" w15:restartNumberingAfterBreak="0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 w15:restartNumberingAfterBreak="0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9" w15:restartNumberingAfterBreak="0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06E1AD3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2" w15:restartNumberingAfterBreak="0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3" w15:restartNumberingAfterBreak="0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4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6" w15:restartNumberingAfterBreak="0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7" w15:restartNumberingAfterBreak="0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8" w15:restartNumberingAfterBreak="0">
    <w:nsid w:val="69036B3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A3F3569"/>
    <w:multiLevelType w:val="hybridMultilevel"/>
    <w:tmpl w:val="902A29A2"/>
    <w:lvl w:ilvl="0" w:tplc="B0CE78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3" w15:restartNumberingAfterBreak="0">
    <w:nsid w:val="6E766B27"/>
    <w:multiLevelType w:val="multilevel"/>
    <w:tmpl w:val="400802A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5" w15:restartNumberingAfterBreak="0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8566045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9" w15:restartNumberingAfterBreak="0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9E944BC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77"/>
  </w:num>
  <w:num w:numId="3">
    <w:abstractNumId w:val="45"/>
  </w:num>
  <w:num w:numId="4">
    <w:abstractNumId w:val="12"/>
  </w:num>
  <w:num w:numId="5">
    <w:abstractNumId w:val="81"/>
  </w:num>
  <w:num w:numId="6">
    <w:abstractNumId w:val="94"/>
  </w:num>
  <w:num w:numId="7">
    <w:abstractNumId w:val="96"/>
  </w:num>
  <w:num w:numId="8">
    <w:abstractNumId w:val="29"/>
  </w:num>
  <w:num w:numId="9">
    <w:abstractNumId w:val="51"/>
  </w:num>
  <w:num w:numId="10">
    <w:abstractNumId w:val="101"/>
  </w:num>
  <w:num w:numId="11">
    <w:abstractNumId w:val="99"/>
  </w:num>
  <w:num w:numId="12">
    <w:abstractNumId w:val="62"/>
  </w:num>
  <w:num w:numId="13">
    <w:abstractNumId w:val="65"/>
  </w:num>
  <w:num w:numId="14">
    <w:abstractNumId w:val="1"/>
  </w:num>
  <w:num w:numId="15">
    <w:abstractNumId w:val="13"/>
  </w:num>
  <w:num w:numId="16">
    <w:abstractNumId w:val="11"/>
  </w:num>
  <w:num w:numId="17">
    <w:abstractNumId w:val="89"/>
  </w:num>
  <w:num w:numId="18">
    <w:abstractNumId w:val="60"/>
  </w:num>
  <w:num w:numId="19">
    <w:abstractNumId w:val="75"/>
  </w:num>
  <w:num w:numId="20">
    <w:abstractNumId w:val="76"/>
  </w:num>
  <w:num w:numId="21">
    <w:abstractNumId w:val="66"/>
  </w:num>
  <w:num w:numId="22">
    <w:abstractNumId w:val="53"/>
  </w:num>
  <w:num w:numId="23">
    <w:abstractNumId w:val="64"/>
  </w:num>
  <w:num w:numId="24">
    <w:abstractNumId w:val="78"/>
  </w:num>
  <w:num w:numId="25">
    <w:abstractNumId w:val="67"/>
  </w:num>
  <w:num w:numId="26">
    <w:abstractNumId w:val="26"/>
  </w:num>
  <w:num w:numId="27">
    <w:abstractNumId w:val="38"/>
  </w:num>
  <w:num w:numId="28">
    <w:abstractNumId w:val="58"/>
  </w:num>
  <w:num w:numId="29">
    <w:abstractNumId w:val="87"/>
  </w:num>
  <w:num w:numId="30">
    <w:abstractNumId w:val="63"/>
  </w:num>
  <w:num w:numId="31">
    <w:abstractNumId w:val="44"/>
  </w:num>
  <w:num w:numId="32">
    <w:abstractNumId w:val="8"/>
  </w:num>
  <w:num w:numId="33">
    <w:abstractNumId w:val="92"/>
  </w:num>
  <w:num w:numId="34">
    <w:abstractNumId w:val="3"/>
  </w:num>
  <w:num w:numId="35">
    <w:abstractNumId w:val="30"/>
  </w:num>
  <w:num w:numId="36">
    <w:abstractNumId w:val="79"/>
  </w:num>
  <w:num w:numId="37">
    <w:abstractNumId w:val="70"/>
  </w:num>
  <w:num w:numId="38">
    <w:abstractNumId w:val="98"/>
  </w:num>
  <w:num w:numId="39">
    <w:abstractNumId w:val="31"/>
  </w:num>
  <w:num w:numId="40">
    <w:abstractNumId w:val="23"/>
  </w:num>
  <w:num w:numId="41">
    <w:abstractNumId w:val="27"/>
  </w:num>
  <w:num w:numId="42">
    <w:abstractNumId w:val="15"/>
  </w:num>
  <w:num w:numId="43">
    <w:abstractNumId w:val="19"/>
  </w:num>
  <w:num w:numId="44">
    <w:abstractNumId w:val="55"/>
  </w:num>
  <w:num w:numId="45">
    <w:abstractNumId w:val="85"/>
  </w:num>
  <w:num w:numId="46">
    <w:abstractNumId w:val="103"/>
  </w:num>
  <w:num w:numId="47">
    <w:abstractNumId w:val="72"/>
  </w:num>
  <w:num w:numId="48">
    <w:abstractNumId w:val="14"/>
  </w:num>
  <w:num w:numId="49">
    <w:abstractNumId w:val="9"/>
  </w:num>
  <w:num w:numId="50">
    <w:abstractNumId w:val="20"/>
  </w:num>
  <w:num w:numId="51">
    <w:abstractNumId w:val="36"/>
  </w:num>
  <w:num w:numId="52">
    <w:abstractNumId w:val="37"/>
  </w:num>
  <w:num w:numId="53">
    <w:abstractNumId w:val="54"/>
  </w:num>
  <w:num w:numId="54">
    <w:abstractNumId w:val="5"/>
  </w:num>
  <w:num w:numId="55">
    <w:abstractNumId w:val="17"/>
  </w:num>
  <w:num w:numId="56">
    <w:abstractNumId w:val="21"/>
  </w:num>
  <w:num w:numId="57">
    <w:abstractNumId w:val="104"/>
  </w:num>
  <w:num w:numId="58">
    <w:abstractNumId w:val="91"/>
  </w:num>
  <w:num w:numId="59">
    <w:abstractNumId w:val="61"/>
  </w:num>
  <w:num w:numId="60">
    <w:abstractNumId w:val="0"/>
  </w:num>
  <w:num w:numId="61">
    <w:abstractNumId w:val="24"/>
  </w:num>
  <w:num w:numId="62">
    <w:abstractNumId w:val="18"/>
  </w:num>
  <w:num w:numId="63">
    <w:abstractNumId w:val="41"/>
  </w:num>
  <w:num w:numId="64">
    <w:abstractNumId w:val="32"/>
  </w:num>
  <w:num w:numId="65">
    <w:abstractNumId w:val="34"/>
  </w:num>
  <w:num w:numId="66">
    <w:abstractNumId w:val="2"/>
  </w:num>
  <w:num w:numId="67">
    <w:abstractNumId w:val="48"/>
  </w:num>
  <w:num w:numId="68">
    <w:abstractNumId w:val="69"/>
  </w:num>
  <w:num w:numId="69">
    <w:abstractNumId w:val="74"/>
  </w:num>
  <w:num w:numId="70">
    <w:abstractNumId w:val="86"/>
  </w:num>
  <w:num w:numId="71">
    <w:abstractNumId w:val="7"/>
  </w:num>
  <w:num w:numId="72">
    <w:abstractNumId w:val="83"/>
  </w:num>
  <w:num w:numId="73">
    <w:abstractNumId w:val="84"/>
  </w:num>
  <w:num w:numId="74">
    <w:abstractNumId w:val="43"/>
  </w:num>
  <w:num w:numId="75">
    <w:abstractNumId w:val="102"/>
  </w:num>
  <w:num w:numId="76">
    <w:abstractNumId w:val="95"/>
  </w:num>
  <w:num w:numId="77">
    <w:abstractNumId w:val="56"/>
  </w:num>
  <w:num w:numId="78">
    <w:abstractNumId w:val="35"/>
  </w:num>
  <w:num w:numId="79">
    <w:abstractNumId w:val="52"/>
  </w:num>
  <w:num w:numId="80">
    <w:abstractNumId w:val="82"/>
  </w:num>
  <w:num w:numId="81">
    <w:abstractNumId w:val="71"/>
  </w:num>
  <w:num w:numId="82">
    <w:abstractNumId w:val="28"/>
  </w:num>
  <w:num w:numId="83">
    <w:abstractNumId w:val="10"/>
  </w:num>
  <w:num w:numId="84">
    <w:abstractNumId w:val="50"/>
  </w:num>
  <w:num w:numId="85">
    <w:abstractNumId w:val="68"/>
  </w:num>
  <w:num w:numId="86">
    <w:abstractNumId w:val="80"/>
  </w:num>
  <w:num w:numId="87">
    <w:abstractNumId w:val="42"/>
  </w:num>
  <w:num w:numId="88">
    <w:abstractNumId w:val="90"/>
  </w:num>
  <w:num w:numId="89">
    <w:abstractNumId w:val="59"/>
  </w:num>
  <w:num w:numId="90">
    <w:abstractNumId w:val="100"/>
  </w:num>
  <w:num w:numId="91">
    <w:abstractNumId w:val="39"/>
  </w:num>
  <w:num w:numId="92">
    <w:abstractNumId w:val="33"/>
  </w:num>
  <w:num w:numId="93">
    <w:abstractNumId w:val="47"/>
  </w:num>
  <w:num w:numId="94">
    <w:abstractNumId w:val="6"/>
  </w:num>
  <w:num w:numId="95">
    <w:abstractNumId w:val="73"/>
  </w:num>
  <w:num w:numId="96">
    <w:abstractNumId w:val="93"/>
  </w:num>
  <w:num w:numId="97">
    <w:abstractNumId w:val="40"/>
  </w:num>
  <w:num w:numId="98">
    <w:abstractNumId w:val="49"/>
  </w:num>
  <w:num w:numId="99">
    <w:abstractNumId w:val="16"/>
  </w:num>
  <w:num w:numId="100">
    <w:abstractNumId w:val="88"/>
  </w:num>
  <w:num w:numId="101">
    <w:abstractNumId w:val="25"/>
  </w:num>
  <w:num w:numId="102">
    <w:abstractNumId w:val="22"/>
  </w:num>
  <w:num w:numId="103">
    <w:abstractNumId w:val="57"/>
  </w:num>
  <w:num w:numId="104">
    <w:abstractNumId w:val="46"/>
  </w:num>
  <w:num w:numId="105">
    <w:abstractNumId w:val="9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52B9"/>
    <w:rsid w:val="000169B6"/>
    <w:rsid w:val="00016FEB"/>
    <w:rsid w:val="000234A7"/>
    <w:rsid w:val="00037A3B"/>
    <w:rsid w:val="0005109E"/>
    <w:rsid w:val="00064439"/>
    <w:rsid w:val="00066740"/>
    <w:rsid w:val="0007271C"/>
    <w:rsid w:val="00074D45"/>
    <w:rsid w:val="0007563B"/>
    <w:rsid w:val="00090BB9"/>
    <w:rsid w:val="00096470"/>
    <w:rsid w:val="00097DD9"/>
    <w:rsid w:val="000A09B8"/>
    <w:rsid w:val="000A797A"/>
    <w:rsid w:val="000B08F8"/>
    <w:rsid w:val="000B6DA2"/>
    <w:rsid w:val="000C6372"/>
    <w:rsid w:val="000D5B68"/>
    <w:rsid w:val="000E2484"/>
    <w:rsid w:val="000F3068"/>
    <w:rsid w:val="000F5FBB"/>
    <w:rsid w:val="00100348"/>
    <w:rsid w:val="001012ED"/>
    <w:rsid w:val="00103907"/>
    <w:rsid w:val="00105CCB"/>
    <w:rsid w:val="0010671D"/>
    <w:rsid w:val="001103FB"/>
    <w:rsid w:val="00126C93"/>
    <w:rsid w:val="00127453"/>
    <w:rsid w:val="00135C6C"/>
    <w:rsid w:val="00146959"/>
    <w:rsid w:val="00146F94"/>
    <w:rsid w:val="0015041F"/>
    <w:rsid w:val="0015611F"/>
    <w:rsid w:val="001570BA"/>
    <w:rsid w:val="00165060"/>
    <w:rsid w:val="0016699D"/>
    <w:rsid w:val="0016716E"/>
    <w:rsid w:val="0016730B"/>
    <w:rsid w:val="001737A9"/>
    <w:rsid w:val="00186575"/>
    <w:rsid w:val="00192B12"/>
    <w:rsid w:val="00196677"/>
    <w:rsid w:val="00196793"/>
    <w:rsid w:val="001A2951"/>
    <w:rsid w:val="001B1071"/>
    <w:rsid w:val="001B12A0"/>
    <w:rsid w:val="001B6BBF"/>
    <w:rsid w:val="001C3661"/>
    <w:rsid w:val="001C5A62"/>
    <w:rsid w:val="001C5BC7"/>
    <w:rsid w:val="001C70EF"/>
    <w:rsid w:val="001D45A4"/>
    <w:rsid w:val="001D6C3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376FB"/>
    <w:rsid w:val="00243FAA"/>
    <w:rsid w:val="00255247"/>
    <w:rsid w:val="002567D1"/>
    <w:rsid w:val="00257407"/>
    <w:rsid w:val="00261A6E"/>
    <w:rsid w:val="0026398B"/>
    <w:rsid w:val="002703C5"/>
    <w:rsid w:val="0027656A"/>
    <w:rsid w:val="00281158"/>
    <w:rsid w:val="00282D01"/>
    <w:rsid w:val="00284165"/>
    <w:rsid w:val="00284757"/>
    <w:rsid w:val="00297D07"/>
    <w:rsid w:val="002A706D"/>
    <w:rsid w:val="002B7E65"/>
    <w:rsid w:val="002C2259"/>
    <w:rsid w:val="002C7B20"/>
    <w:rsid w:val="002D4427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0EB4"/>
    <w:rsid w:val="00335337"/>
    <w:rsid w:val="00336B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07A"/>
    <w:rsid w:val="003F4211"/>
    <w:rsid w:val="004019D8"/>
    <w:rsid w:val="0040383C"/>
    <w:rsid w:val="00403D97"/>
    <w:rsid w:val="00404D6F"/>
    <w:rsid w:val="00411EE0"/>
    <w:rsid w:val="004137EF"/>
    <w:rsid w:val="004159BA"/>
    <w:rsid w:val="004216CD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67C5A"/>
    <w:rsid w:val="00474E81"/>
    <w:rsid w:val="004775D3"/>
    <w:rsid w:val="00481789"/>
    <w:rsid w:val="00482D55"/>
    <w:rsid w:val="004844B0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D701E"/>
    <w:rsid w:val="004D7307"/>
    <w:rsid w:val="004E3997"/>
    <w:rsid w:val="004F207E"/>
    <w:rsid w:val="00500C75"/>
    <w:rsid w:val="00521620"/>
    <w:rsid w:val="005442BA"/>
    <w:rsid w:val="0054498A"/>
    <w:rsid w:val="00553511"/>
    <w:rsid w:val="00553534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D3A34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63771"/>
    <w:rsid w:val="00675E46"/>
    <w:rsid w:val="00683131"/>
    <w:rsid w:val="006854F9"/>
    <w:rsid w:val="00693110"/>
    <w:rsid w:val="006A0EA7"/>
    <w:rsid w:val="006A7D1F"/>
    <w:rsid w:val="006B166A"/>
    <w:rsid w:val="006B2500"/>
    <w:rsid w:val="006C4047"/>
    <w:rsid w:val="006D658C"/>
    <w:rsid w:val="006D7596"/>
    <w:rsid w:val="006E183D"/>
    <w:rsid w:val="006E6BAF"/>
    <w:rsid w:val="006F230A"/>
    <w:rsid w:val="006F235C"/>
    <w:rsid w:val="006F26F1"/>
    <w:rsid w:val="006F4258"/>
    <w:rsid w:val="006F7C63"/>
    <w:rsid w:val="007012B0"/>
    <w:rsid w:val="00704C35"/>
    <w:rsid w:val="00706407"/>
    <w:rsid w:val="00706DC8"/>
    <w:rsid w:val="007075F2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62EFB"/>
    <w:rsid w:val="007631A7"/>
    <w:rsid w:val="00770B3E"/>
    <w:rsid w:val="00775E05"/>
    <w:rsid w:val="00777837"/>
    <w:rsid w:val="00784D94"/>
    <w:rsid w:val="007869C8"/>
    <w:rsid w:val="00787F0A"/>
    <w:rsid w:val="00795750"/>
    <w:rsid w:val="00796EE6"/>
    <w:rsid w:val="007976CC"/>
    <w:rsid w:val="00797D6E"/>
    <w:rsid w:val="007A5B34"/>
    <w:rsid w:val="007B5087"/>
    <w:rsid w:val="007C575A"/>
    <w:rsid w:val="007C610D"/>
    <w:rsid w:val="007D099A"/>
    <w:rsid w:val="007D172B"/>
    <w:rsid w:val="007E303B"/>
    <w:rsid w:val="007E384A"/>
    <w:rsid w:val="007E599B"/>
    <w:rsid w:val="007E6E6E"/>
    <w:rsid w:val="007F3380"/>
    <w:rsid w:val="008011B3"/>
    <w:rsid w:val="0080541B"/>
    <w:rsid w:val="0081205B"/>
    <w:rsid w:val="00821398"/>
    <w:rsid w:val="008213D8"/>
    <w:rsid w:val="0082540F"/>
    <w:rsid w:val="008267C1"/>
    <w:rsid w:val="008364C3"/>
    <w:rsid w:val="008366D3"/>
    <w:rsid w:val="008421AE"/>
    <w:rsid w:val="008452EE"/>
    <w:rsid w:val="008517CB"/>
    <w:rsid w:val="008539C0"/>
    <w:rsid w:val="00853BF6"/>
    <w:rsid w:val="0085468C"/>
    <w:rsid w:val="00854961"/>
    <w:rsid w:val="00855EDD"/>
    <w:rsid w:val="00877AF6"/>
    <w:rsid w:val="008828C4"/>
    <w:rsid w:val="008846C5"/>
    <w:rsid w:val="00887D99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2DEB"/>
    <w:rsid w:val="008F433E"/>
    <w:rsid w:val="008F4B7C"/>
    <w:rsid w:val="0090188D"/>
    <w:rsid w:val="00907789"/>
    <w:rsid w:val="00911057"/>
    <w:rsid w:val="009136EF"/>
    <w:rsid w:val="009309C0"/>
    <w:rsid w:val="00930A26"/>
    <w:rsid w:val="00930CA3"/>
    <w:rsid w:val="009361E9"/>
    <w:rsid w:val="00945783"/>
    <w:rsid w:val="009512C8"/>
    <w:rsid w:val="0096055B"/>
    <w:rsid w:val="0096163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963F0"/>
    <w:rsid w:val="009B1D87"/>
    <w:rsid w:val="009B7B1C"/>
    <w:rsid w:val="009C3CCE"/>
    <w:rsid w:val="009D20A0"/>
    <w:rsid w:val="009D71A6"/>
    <w:rsid w:val="009E5089"/>
    <w:rsid w:val="009F000B"/>
    <w:rsid w:val="009F0A1B"/>
    <w:rsid w:val="009F3113"/>
    <w:rsid w:val="009F583D"/>
    <w:rsid w:val="009F704C"/>
    <w:rsid w:val="009F7CB5"/>
    <w:rsid w:val="00A043C6"/>
    <w:rsid w:val="00A11204"/>
    <w:rsid w:val="00A11C49"/>
    <w:rsid w:val="00A20373"/>
    <w:rsid w:val="00A250F2"/>
    <w:rsid w:val="00A339FA"/>
    <w:rsid w:val="00A43E44"/>
    <w:rsid w:val="00A518BC"/>
    <w:rsid w:val="00A63A57"/>
    <w:rsid w:val="00A65030"/>
    <w:rsid w:val="00A6794B"/>
    <w:rsid w:val="00A714E1"/>
    <w:rsid w:val="00A81379"/>
    <w:rsid w:val="00A87AA1"/>
    <w:rsid w:val="00A91C94"/>
    <w:rsid w:val="00A94300"/>
    <w:rsid w:val="00AA0740"/>
    <w:rsid w:val="00AA3E6A"/>
    <w:rsid w:val="00AB13CB"/>
    <w:rsid w:val="00AB4397"/>
    <w:rsid w:val="00AB48B4"/>
    <w:rsid w:val="00AC0E3E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2A27"/>
    <w:rsid w:val="00B44BF2"/>
    <w:rsid w:val="00B4652D"/>
    <w:rsid w:val="00B47AC8"/>
    <w:rsid w:val="00B50660"/>
    <w:rsid w:val="00B61564"/>
    <w:rsid w:val="00B65012"/>
    <w:rsid w:val="00B65326"/>
    <w:rsid w:val="00B6676D"/>
    <w:rsid w:val="00B731A4"/>
    <w:rsid w:val="00B73977"/>
    <w:rsid w:val="00B74B4F"/>
    <w:rsid w:val="00B80689"/>
    <w:rsid w:val="00B91718"/>
    <w:rsid w:val="00B9676A"/>
    <w:rsid w:val="00B96B53"/>
    <w:rsid w:val="00BA1CA0"/>
    <w:rsid w:val="00BA47A5"/>
    <w:rsid w:val="00BB227B"/>
    <w:rsid w:val="00BC6727"/>
    <w:rsid w:val="00BC7BB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35EC6"/>
    <w:rsid w:val="00C433E0"/>
    <w:rsid w:val="00C46C04"/>
    <w:rsid w:val="00C567B4"/>
    <w:rsid w:val="00C60FA9"/>
    <w:rsid w:val="00C617F3"/>
    <w:rsid w:val="00C62431"/>
    <w:rsid w:val="00C71267"/>
    <w:rsid w:val="00C804AE"/>
    <w:rsid w:val="00C82990"/>
    <w:rsid w:val="00C878B2"/>
    <w:rsid w:val="00C9162F"/>
    <w:rsid w:val="00C922A0"/>
    <w:rsid w:val="00C92A45"/>
    <w:rsid w:val="00C93664"/>
    <w:rsid w:val="00C95378"/>
    <w:rsid w:val="00C95C4D"/>
    <w:rsid w:val="00CA4F23"/>
    <w:rsid w:val="00CA780E"/>
    <w:rsid w:val="00CB024B"/>
    <w:rsid w:val="00CB4B01"/>
    <w:rsid w:val="00CB650B"/>
    <w:rsid w:val="00CC0AFD"/>
    <w:rsid w:val="00CD67B7"/>
    <w:rsid w:val="00CE5FE9"/>
    <w:rsid w:val="00CF4228"/>
    <w:rsid w:val="00D0122D"/>
    <w:rsid w:val="00D01985"/>
    <w:rsid w:val="00D0335B"/>
    <w:rsid w:val="00D15993"/>
    <w:rsid w:val="00D164BB"/>
    <w:rsid w:val="00D23535"/>
    <w:rsid w:val="00D25E76"/>
    <w:rsid w:val="00D4182C"/>
    <w:rsid w:val="00D4208A"/>
    <w:rsid w:val="00D43474"/>
    <w:rsid w:val="00D449DD"/>
    <w:rsid w:val="00D556C7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10D3"/>
    <w:rsid w:val="00DB139E"/>
    <w:rsid w:val="00DB2B94"/>
    <w:rsid w:val="00DC308D"/>
    <w:rsid w:val="00DD027A"/>
    <w:rsid w:val="00DD197B"/>
    <w:rsid w:val="00DD1E4F"/>
    <w:rsid w:val="00DD362C"/>
    <w:rsid w:val="00DD72C7"/>
    <w:rsid w:val="00DE7EA2"/>
    <w:rsid w:val="00DF1348"/>
    <w:rsid w:val="00DF37EC"/>
    <w:rsid w:val="00E11E97"/>
    <w:rsid w:val="00E1361E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602"/>
    <w:rsid w:val="00E80988"/>
    <w:rsid w:val="00E81DA1"/>
    <w:rsid w:val="00E82611"/>
    <w:rsid w:val="00E84DE7"/>
    <w:rsid w:val="00E90A4B"/>
    <w:rsid w:val="00E92E67"/>
    <w:rsid w:val="00E95B07"/>
    <w:rsid w:val="00EB1FCB"/>
    <w:rsid w:val="00EB218C"/>
    <w:rsid w:val="00EB41D8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41D34"/>
    <w:rsid w:val="00F52DD3"/>
    <w:rsid w:val="00F537C4"/>
    <w:rsid w:val="00F611B3"/>
    <w:rsid w:val="00F61211"/>
    <w:rsid w:val="00F612B8"/>
    <w:rsid w:val="00F63A19"/>
    <w:rsid w:val="00F71481"/>
    <w:rsid w:val="00F73D40"/>
    <w:rsid w:val="00F76B8E"/>
    <w:rsid w:val="00F82B7D"/>
    <w:rsid w:val="00F85FF8"/>
    <w:rsid w:val="00F86249"/>
    <w:rsid w:val="00F928FF"/>
    <w:rsid w:val="00F92B61"/>
    <w:rsid w:val="00F93D50"/>
    <w:rsid w:val="00F94417"/>
    <w:rsid w:val="00F96DB5"/>
    <w:rsid w:val="00F97586"/>
    <w:rsid w:val="00F975A0"/>
    <w:rsid w:val="00FA55F3"/>
    <w:rsid w:val="00FB3849"/>
    <w:rsid w:val="00FC0145"/>
    <w:rsid w:val="00FC046B"/>
    <w:rsid w:val="00FC165E"/>
    <w:rsid w:val="00FC3184"/>
    <w:rsid w:val="00FC4C3C"/>
    <w:rsid w:val="00FC5F4A"/>
    <w:rsid w:val="00FC79A9"/>
    <w:rsid w:val="00FD2E74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Char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Char">
    <w:name w:val="标题 5 Char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6">
    <w:name w:val="header"/>
    <w:basedOn w:val="a"/>
    <w:link w:val="Char0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154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7">
    <w:name w:val="footer"/>
    <w:basedOn w:val="a"/>
    <w:link w:val="Char1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E2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0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8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Char2">
    <w:name w:val="文档结构图 Char"/>
    <w:basedOn w:val="a0"/>
    <w:link w:val="a9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a">
    <w:name w:val="Revision"/>
    <w:hidden/>
    <w:uiPriority w:val="99"/>
    <w:semiHidden/>
    <w:rsid w:val="00284165"/>
  </w:style>
  <w:style w:type="table" w:styleId="3-5">
    <w:name w:val="Grid Table 3 Accent 5"/>
    <w:basedOn w:val="a1"/>
    <w:uiPriority w:val="48"/>
    <w:rsid w:val="00D0335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E860D-FA2F-43B3-A7DC-FB4D6BD2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4</Pages>
  <Words>2520</Words>
  <Characters>14367</Characters>
  <Application>Microsoft Office Word</Application>
  <DocSecurity>0</DocSecurity>
  <Lines>119</Lines>
  <Paragraphs>33</Paragraphs>
  <ScaleCrop>false</ScaleCrop>
  <Manager/>
  <Company>Sky123.Org</Company>
  <LinksUpToDate>false</LinksUpToDate>
  <CharactersWithSpaces>168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2</cp:revision>
  <cp:lastPrinted>2016-09-24T13:12:00Z</cp:lastPrinted>
  <dcterms:created xsi:type="dcterms:W3CDTF">2016-09-24T13:12:00Z</dcterms:created>
  <dcterms:modified xsi:type="dcterms:W3CDTF">2016-12-20T10:59:00Z</dcterms:modified>
  <cp:category/>
</cp:coreProperties>
</file>